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FC30" w14:textId="7D63E7EE" w:rsidR="00540FAE" w:rsidRPr="00615E12" w:rsidRDefault="00AB6872" w:rsidP="00311E8F">
      <w:pPr>
        <w:spacing w:after="0" w:line="240" w:lineRule="auto"/>
        <w:ind w:left="-709" w:firstLine="709"/>
        <w:jc w:val="center"/>
        <w:rPr>
          <w:rFonts w:ascii="Times New Roman" w:eastAsia="Times New Roman" w:hAnsi="Times New Roman" w:cs="Times New Roman"/>
          <w:sz w:val="28"/>
        </w:rPr>
      </w:pPr>
      <w:r>
        <w:rPr>
          <w:noProof/>
        </w:rPr>
        <w:drawing>
          <wp:anchor distT="0" distB="0" distL="114300" distR="114300" simplePos="0" relativeHeight="251659264" behindDoc="1" locked="0" layoutInCell="1" allowOverlap="1" wp14:anchorId="028FEFE2" wp14:editId="55481A55">
            <wp:simplePos x="0" y="0"/>
            <wp:positionH relativeFrom="margin">
              <wp:posOffset>-540472</wp:posOffset>
            </wp:positionH>
            <wp:positionV relativeFrom="paragraph">
              <wp:posOffset>-16379</wp:posOffset>
            </wp:positionV>
            <wp:extent cx="6484620" cy="8780780"/>
            <wp:effectExtent l="0" t="0" r="0" b="1270"/>
            <wp:wrapTight wrapText="bothSides">
              <wp:wrapPolygon edited="0">
                <wp:start x="0" y="0"/>
                <wp:lineTo x="0" y="21556"/>
                <wp:lineTo x="21511" y="21556"/>
                <wp:lineTo x="215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129" t="16528" r="49304" b="8851"/>
                    <a:stretch/>
                  </pic:blipFill>
                  <pic:spPr bwMode="auto">
                    <a:xfrm>
                      <a:off x="0" y="0"/>
                      <a:ext cx="6484620" cy="878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1E8F" w:rsidRPr="00615E12">
        <w:rPr>
          <w:rFonts w:ascii="Times New Roman" w:eastAsia="Times New Roman" w:hAnsi="Times New Roman" w:cs="Times New Roman"/>
          <w:sz w:val="28"/>
        </w:rPr>
        <w:t xml:space="preserve"> </w:t>
      </w:r>
    </w:p>
    <w:p w14:paraId="357B8093" w14:textId="77777777" w:rsidR="00B44EA5" w:rsidRDefault="00B44EA5">
      <w:pPr>
        <w:spacing w:after="0" w:line="240" w:lineRule="auto"/>
        <w:ind w:left="-709" w:firstLine="709"/>
        <w:jc w:val="center"/>
        <w:rPr>
          <w:rFonts w:ascii="Times New Roman" w:eastAsia="Times New Roman" w:hAnsi="Times New Roman" w:cs="Times New Roman"/>
          <w:sz w:val="28"/>
        </w:rPr>
      </w:pPr>
    </w:p>
    <w:p w14:paraId="5E0057A6" w14:textId="7EC2824B" w:rsidR="00B44EA5" w:rsidRDefault="00B44EA5">
      <w:pPr>
        <w:spacing w:after="0" w:line="240" w:lineRule="auto"/>
        <w:ind w:left="-709" w:firstLine="709"/>
        <w:jc w:val="center"/>
        <w:rPr>
          <w:rFonts w:ascii="Times New Roman" w:eastAsia="Times New Roman" w:hAnsi="Times New Roman" w:cs="Times New Roman"/>
          <w:sz w:val="28"/>
        </w:rPr>
      </w:pPr>
    </w:p>
    <w:p w14:paraId="38E1AA29" w14:textId="77777777"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 Комплекс основных характеристик программы</w:t>
      </w:r>
    </w:p>
    <w:p w14:paraId="4449AD8D" w14:textId="77777777"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14:paraId="5993DF13" w14:textId="77777777" w:rsidR="00B44EA5"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w:t>
      </w:r>
      <w:proofErr w:type="gramStart"/>
      <w:r w:rsidRPr="00BE4BA8">
        <w:rPr>
          <w:rFonts w:ascii="Times New Roman" w:eastAsia="Times New Roman" w:hAnsi="Times New Roman" w:cs="Times New Roman"/>
          <w:b/>
          <w:sz w:val="28"/>
          <w:szCs w:val="28"/>
        </w:rPr>
        <w:t>1.</w:t>
      </w:r>
      <w:r w:rsidR="00746069" w:rsidRPr="00BE4BA8">
        <w:rPr>
          <w:rFonts w:ascii="Times New Roman" w:eastAsia="Times New Roman" w:hAnsi="Times New Roman" w:cs="Times New Roman"/>
          <w:b/>
          <w:sz w:val="28"/>
          <w:szCs w:val="28"/>
        </w:rPr>
        <w:t>Пояснительная</w:t>
      </w:r>
      <w:proofErr w:type="gramEnd"/>
      <w:r w:rsidR="00746069" w:rsidRPr="00BE4BA8">
        <w:rPr>
          <w:rFonts w:ascii="Times New Roman" w:eastAsia="Times New Roman" w:hAnsi="Times New Roman" w:cs="Times New Roman"/>
          <w:b/>
          <w:sz w:val="28"/>
          <w:szCs w:val="28"/>
        </w:rPr>
        <w:t xml:space="preserve"> записка</w:t>
      </w:r>
    </w:p>
    <w:p w14:paraId="18E1C87A" w14:textId="77777777"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14:paraId="28D4AB5E" w14:textId="77777777"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14:paraId="01BEEDB9" w14:textId="77777777" w:rsidR="0058312C" w:rsidRPr="00BE4BA8" w:rsidRDefault="0058312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D70B9" w:rsidRPr="00BE4BA8">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14:paraId="14B28B01" w14:textId="77777777"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14:paraId="208B7312" w14:textId="77777777"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20CA2B85" w14:textId="77777777"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00C68" w:rsidRPr="00BE4BA8">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14:paraId="06F446B7" w14:textId="77777777" w:rsidR="00800C68" w:rsidRPr="00BE4BA8" w:rsidRDefault="00800C68"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14:paraId="64499333" w14:textId="77777777" w:rsidR="00F0695A" w:rsidRPr="00BE4BA8" w:rsidRDefault="00F0695A"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A1399E"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14:paraId="75A0F89F" w14:textId="77777777" w:rsidR="00A1399E" w:rsidRPr="00BE4BA8" w:rsidRDefault="00A1399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14:paraId="3B6ED796" w14:textId="77777777" w:rsidR="00A1399E"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14:paraId="265157A8" w14:textId="77777777" w:rsidR="006944A7"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становление Главного государственного санитарного врача Российско</w:t>
      </w:r>
      <w:r w:rsidR="00CE1AF2">
        <w:rPr>
          <w:rFonts w:ascii="Times New Roman" w:eastAsia="Times New Roman" w:hAnsi="Times New Roman" w:cs="Times New Roman"/>
          <w:sz w:val="28"/>
          <w:szCs w:val="28"/>
        </w:rPr>
        <w:t>й</w:t>
      </w:r>
      <w:r w:rsidRPr="00BE4BA8">
        <w:rPr>
          <w:rFonts w:ascii="Times New Roman" w:eastAsia="Times New Roman" w:hAnsi="Times New Roman" w:cs="Times New Roman"/>
          <w:sz w:val="28"/>
          <w:szCs w:val="28"/>
        </w:rPr>
        <w:t xml:space="preserve"> Федерации от 28.12.2020 №28 «Об утверждении санитарных правил СП 2.4.3648-20 «Санитарно-</w:t>
      </w:r>
      <w:proofErr w:type="spellStart"/>
      <w:r w:rsidRPr="00BE4BA8">
        <w:rPr>
          <w:rFonts w:ascii="Times New Roman" w:eastAsia="Times New Roman" w:hAnsi="Times New Roman" w:cs="Times New Roman"/>
          <w:sz w:val="28"/>
          <w:szCs w:val="28"/>
        </w:rPr>
        <w:t>эпидимилогические</w:t>
      </w:r>
      <w:proofErr w:type="spellEnd"/>
      <w:r w:rsidRPr="00BE4BA8">
        <w:rPr>
          <w:rFonts w:ascii="Times New Roman" w:eastAsia="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14:paraId="199C8A6C" w14:textId="77777777" w:rsidR="006944A7"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14:paraId="2577022A" w14:textId="77777777"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proofErr w:type="spellStart"/>
      <w:r w:rsidRPr="00BE4BA8">
        <w:rPr>
          <w:rFonts w:ascii="Times New Roman" w:eastAsia="Times New Roman" w:hAnsi="Times New Roman" w:cs="Times New Roman"/>
          <w:sz w:val="28"/>
          <w:szCs w:val="28"/>
        </w:rPr>
        <w:t>Минпросвещения</w:t>
      </w:r>
      <w:proofErr w:type="spellEnd"/>
      <w:r w:rsidRPr="00BE4BA8">
        <w:rPr>
          <w:rFonts w:ascii="Times New Roman" w:eastAsia="Times New Roman" w:hAnsi="Times New Roman" w:cs="Times New Roman"/>
          <w:sz w:val="28"/>
          <w:szCs w:val="28"/>
        </w:rPr>
        <w:t xml:space="preserve"> России от 03.09.2019 №467 «Об утверждении Целевой </w:t>
      </w:r>
      <w:proofErr w:type="spellStart"/>
      <w:r w:rsidRPr="00BE4BA8">
        <w:rPr>
          <w:rFonts w:ascii="Times New Roman" w:eastAsia="Times New Roman" w:hAnsi="Times New Roman" w:cs="Times New Roman"/>
          <w:sz w:val="28"/>
          <w:szCs w:val="28"/>
        </w:rPr>
        <w:t>моделиразвития</w:t>
      </w:r>
      <w:proofErr w:type="spellEnd"/>
      <w:r w:rsidRPr="00BE4BA8">
        <w:rPr>
          <w:rFonts w:ascii="Times New Roman" w:eastAsia="Times New Roman" w:hAnsi="Times New Roman" w:cs="Times New Roman"/>
          <w:sz w:val="28"/>
          <w:szCs w:val="28"/>
        </w:rPr>
        <w:t xml:space="preserve"> региональных систем развития дополнительного образования детей»;</w:t>
      </w:r>
    </w:p>
    <w:p w14:paraId="619AD02F" w14:textId="77777777"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Приказ Министерства труда и социальной защиты Российской Федерации от 05.05.2018 №</w:t>
      </w:r>
      <w:r w:rsidR="0045767E" w:rsidRPr="00BE4BA8">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14:paraId="0B318D7E" w14:textId="77777777" w:rsidR="00800C68"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обрнауки России от 18.11.2015 №09-32</w:t>
      </w:r>
      <w:r w:rsidR="00183BA4">
        <w:rPr>
          <w:rFonts w:ascii="Times New Roman" w:eastAsia="Times New Roman" w:hAnsi="Times New Roman" w:cs="Times New Roman"/>
          <w:sz w:val="28"/>
          <w:szCs w:val="28"/>
        </w:rPr>
        <w:t>42 «О направлении информации» (</w:t>
      </w:r>
      <w:r w:rsidRPr="00BE4BA8">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14:paraId="070DDC44" w14:textId="77777777" w:rsidR="00D477FE"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BE4BA8">
        <w:rPr>
          <w:rFonts w:ascii="Times New Roman" w:eastAsia="Times New Roman" w:hAnsi="Times New Roman" w:cs="Times New Roman"/>
          <w:sz w:val="28"/>
          <w:szCs w:val="28"/>
        </w:rPr>
        <w:t>профессиональному самоопределению детей с ограниченными возможностями зд</w:t>
      </w:r>
      <w:r w:rsidR="00183BA4">
        <w:rPr>
          <w:rFonts w:ascii="Times New Roman" w:eastAsia="Times New Roman" w:hAnsi="Times New Roman" w:cs="Times New Roman"/>
          <w:sz w:val="28"/>
          <w:szCs w:val="28"/>
        </w:rPr>
        <w:t>оровья, включая детей-инвалидов</w:t>
      </w:r>
      <w:r w:rsidR="001A26D0" w:rsidRPr="00BE4BA8">
        <w:rPr>
          <w:rFonts w:ascii="Times New Roman" w:eastAsia="Times New Roman" w:hAnsi="Times New Roman" w:cs="Times New Roman"/>
          <w:sz w:val="28"/>
          <w:szCs w:val="28"/>
        </w:rPr>
        <w:t>, с учетом их особых образовательных потребностей»;</w:t>
      </w:r>
    </w:p>
    <w:p w14:paraId="39C7C6BD" w14:textId="77777777" w:rsidR="008D70B9" w:rsidRPr="00BE4BA8" w:rsidRDefault="008D70B9"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1A26D0"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14:paraId="402016AE" w14:textId="77777777" w:rsidR="001A26D0" w:rsidRPr="00BE4BA8" w:rsidRDefault="001A26D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BE4BA8">
        <w:rPr>
          <w:rFonts w:ascii="Times New Roman" w:eastAsia="Times New Roman" w:hAnsi="Times New Roman" w:cs="Times New Roman"/>
          <w:sz w:val="28"/>
          <w:szCs w:val="28"/>
        </w:rPr>
        <w:t>;</w:t>
      </w:r>
    </w:p>
    <w:p w14:paraId="2A12D8C5" w14:textId="77777777"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012C2F4" w14:textId="77777777"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C6672D" w:rsidRPr="00BE4BA8">
        <w:rPr>
          <w:rFonts w:ascii="Times New Roman" w:eastAsia="Times New Roman" w:hAnsi="Times New Roman" w:cs="Times New Roman"/>
          <w:sz w:val="28"/>
          <w:szCs w:val="28"/>
        </w:rPr>
        <w:t xml:space="preserve"> Приказ Министерства образования, </w:t>
      </w:r>
      <w:proofErr w:type="gramStart"/>
      <w:r w:rsidR="00C6672D" w:rsidRPr="00BE4BA8">
        <w:rPr>
          <w:rFonts w:ascii="Times New Roman" w:eastAsia="Times New Roman" w:hAnsi="Times New Roman" w:cs="Times New Roman"/>
          <w:sz w:val="28"/>
          <w:szCs w:val="28"/>
        </w:rPr>
        <w:t>науки  и</w:t>
      </w:r>
      <w:proofErr w:type="gramEnd"/>
      <w:r w:rsidR="00C6672D" w:rsidRPr="00BE4BA8">
        <w:rPr>
          <w:rFonts w:ascii="Times New Roman" w:eastAsia="Times New Roman" w:hAnsi="Times New Roman" w:cs="Times New Roman"/>
          <w:sz w:val="28"/>
          <w:szCs w:val="28"/>
        </w:rPr>
        <w:t xml:space="preserve"> молодежи Республики Крым от 09.12.2021 №1948 «О методических рекомендациях «Проектирование дополнительных образовательных общеразвивающих программ»;</w:t>
      </w:r>
    </w:p>
    <w:p w14:paraId="5ACDC5C2" w14:textId="77777777" w:rsidR="00C6672D" w:rsidRPr="00BE4BA8" w:rsidRDefault="00C6672D"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14:paraId="23288962" w14:textId="77777777"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p>
    <w:p w14:paraId="652B2946" w14:textId="77777777" w:rsidR="003906AC" w:rsidRPr="00BE4BA8" w:rsidRDefault="003906AC" w:rsidP="00BE4BA8">
      <w:pPr>
        <w:tabs>
          <w:tab w:val="left" w:pos="780"/>
          <w:tab w:val="center" w:pos="4818"/>
        </w:tabs>
        <w:spacing w:after="0"/>
        <w:jc w:val="both"/>
        <w:rPr>
          <w:rFonts w:ascii="Times New Roman" w:eastAsia="Times New Roman" w:hAnsi="Times New Roman" w:cs="Times New Roman"/>
          <w:b/>
          <w:sz w:val="28"/>
          <w:szCs w:val="28"/>
        </w:rPr>
      </w:pPr>
    </w:p>
    <w:p w14:paraId="43DB56DE" w14:textId="77777777"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14:paraId="50A066D4"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Допо</w:t>
      </w:r>
      <w:r w:rsidR="003E76F6">
        <w:rPr>
          <w:rFonts w:ascii="Times New Roman" w:eastAsia="Times New Roman" w:hAnsi="Times New Roman" w:cs="Times New Roman"/>
          <w:sz w:val="28"/>
          <w:szCs w:val="28"/>
        </w:rPr>
        <w:t xml:space="preserve">лнительная общеобразовательная </w:t>
      </w:r>
      <w:r w:rsidR="00183BA4">
        <w:rPr>
          <w:rFonts w:ascii="Times New Roman" w:eastAsia="Times New Roman" w:hAnsi="Times New Roman" w:cs="Times New Roman"/>
          <w:sz w:val="28"/>
          <w:szCs w:val="28"/>
        </w:rPr>
        <w:t xml:space="preserve">общеразвивающая </w:t>
      </w:r>
      <w:r w:rsidRPr="00BE4BA8">
        <w:rPr>
          <w:rFonts w:ascii="Times New Roman" w:eastAsia="Times New Roman" w:hAnsi="Times New Roman" w:cs="Times New Roman"/>
          <w:sz w:val="28"/>
          <w:szCs w:val="28"/>
        </w:rPr>
        <w:t>программа «</w:t>
      </w:r>
      <w:r w:rsidR="00E13841"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имеет социально </w:t>
      </w:r>
      <w:r w:rsidR="00E13841" w:rsidRPr="00BE4BA8">
        <w:rPr>
          <w:rFonts w:ascii="Times New Roman" w:eastAsia="Times New Roman" w:hAnsi="Times New Roman" w:cs="Times New Roman"/>
          <w:sz w:val="28"/>
          <w:szCs w:val="28"/>
        </w:rPr>
        <w:t>–гуманитарную</w:t>
      </w:r>
      <w:r w:rsidRPr="00BE4BA8">
        <w:rPr>
          <w:rFonts w:ascii="Times New Roman" w:eastAsia="Times New Roman" w:hAnsi="Times New Roman" w:cs="Times New Roman"/>
          <w:sz w:val="28"/>
          <w:szCs w:val="28"/>
        </w:rPr>
        <w:t xml:space="preserve"> направленность.</w:t>
      </w:r>
    </w:p>
    <w:p w14:paraId="3495A73C" w14:textId="77777777" w:rsidR="00B44EA5" w:rsidRPr="00BE4BA8" w:rsidRDefault="00B44EA5" w:rsidP="00BE4BA8">
      <w:pPr>
        <w:spacing w:after="0"/>
        <w:jc w:val="both"/>
        <w:rPr>
          <w:rFonts w:ascii="Times New Roman" w:eastAsia="Times New Roman" w:hAnsi="Times New Roman" w:cs="Times New Roman"/>
          <w:b/>
          <w:sz w:val="28"/>
          <w:szCs w:val="28"/>
        </w:rPr>
      </w:pPr>
    </w:p>
    <w:p w14:paraId="6C3D88ED" w14:textId="77777777" w:rsidR="00B44EA5" w:rsidRPr="00BE4BA8" w:rsidRDefault="00746069"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14:paraId="0FBAEE07"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Проблема развития представлений о значении нравственных норм и ценностей для достижения достойной жизни личности, воспитания </w:t>
      </w:r>
      <w:r w:rsidRPr="00BE4BA8">
        <w:rPr>
          <w:rFonts w:ascii="Times New Roman" w:eastAsia="Times New Roman" w:hAnsi="Times New Roman" w:cs="Times New Roman"/>
          <w:sz w:val="28"/>
          <w:szCs w:val="28"/>
        </w:rPr>
        <w:lastRenderedPageBreak/>
        <w:t>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14:paraId="114A34D3" w14:textId="77777777" w:rsidR="00B44EA5" w:rsidRPr="00BE4BA8" w:rsidRDefault="00B44EA5" w:rsidP="00BE4BA8">
      <w:pPr>
        <w:spacing w:after="0"/>
        <w:jc w:val="both"/>
        <w:rPr>
          <w:rFonts w:ascii="Times New Roman" w:eastAsia="Times New Roman" w:hAnsi="Times New Roman" w:cs="Times New Roman"/>
          <w:sz w:val="28"/>
          <w:szCs w:val="28"/>
        </w:rPr>
      </w:pPr>
    </w:p>
    <w:p w14:paraId="66D9318E" w14:textId="77777777"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14:paraId="354F098D"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Программа   направлена   на поддержку </w:t>
      </w:r>
      <w:proofErr w:type="gramStart"/>
      <w:r w:rsidRPr="00BE4BA8">
        <w:rPr>
          <w:rFonts w:ascii="Times New Roman" w:eastAsia="Times New Roman" w:hAnsi="Times New Roman" w:cs="Times New Roman"/>
          <w:sz w:val="28"/>
          <w:szCs w:val="28"/>
        </w:rPr>
        <w:t>становления  и</w:t>
      </w:r>
      <w:proofErr w:type="gramEnd"/>
      <w:r w:rsidRPr="00BE4BA8">
        <w:rPr>
          <w:rFonts w:ascii="Times New Roman" w:eastAsia="Times New Roman" w:hAnsi="Times New Roman" w:cs="Times New Roman"/>
          <w:sz w:val="28"/>
          <w:szCs w:val="28"/>
        </w:rPr>
        <w:t xml:space="preserve">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w:t>
      </w:r>
      <w:proofErr w:type="gramStart"/>
      <w:r w:rsidRPr="00BE4BA8">
        <w:rPr>
          <w:rFonts w:ascii="Times New Roman" w:eastAsia="Times New Roman" w:hAnsi="Times New Roman" w:cs="Times New Roman"/>
          <w:sz w:val="28"/>
          <w:szCs w:val="28"/>
        </w:rPr>
        <w:t>сознания  учащихся</w:t>
      </w:r>
      <w:proofErr w:type="gramEnd"/>
      <w:r w:rsidRPr="00BE4BA8">
        <w:rPr>
          <w:rFonts w:ascii="Times New Roman" w:eastAsia="Times New Roman" w:hAnsi="Times New Roman" w:cs="Times New Roman"/>
          <w:sz w:val="28"/>
          <w:szCs w:val="28"/>
        </w:rPr>
        <w:t xml:space="preserve">. </w:t>
      </w:r>
    </w:p>
    <w:p w14:paraId="342E2E74"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14:paraId="6AB8F5E0" w14:textId="77777777" w:rsidR="00B44EA5" w:rsidRPr="00BE4BA8" w:rsidRDefault="00B44EA5" w:rsidP="00BE4BA8">
      <w:pPr>
        <w:spacing w:after="0"/>
        <w:jc w:val="both"/>
        <w:rPr>
          <w:rFonts w:ascii="Times New Roman" w:eastAsia="Times New Roman" w:hAnsi="Times New Roman" w:cs="Times New Roman"/>
          <w:sz w:val="28"/>
          <w:szCs w:val="28"/>
        </w:rPr>
      </w:pPr>
    </w:p>
    <w:p w14:paraId="54BD7521" w14:textId="77777777" w:rsidR="002A1A2D" w:rsidRPr="00BE4BA8" w:rsidRDefault="002A1A2D"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14:paraId="03435C44" w14:textId="77777777" w:rsidR="002A1A2D" w:rsidRPr="00BE4BA8" w:rsidRDefault="007620FC"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ики 9</w:t>
      </w:r>
      <w:r w:rsidR="00A13BE9">
        <w:rPr>
          <w:rFonts w:ascii="Times New Roman" w:eastAsia="Times New Roman" w:hAnsi="Times New Roman" w:cs="Times New Roman"/>
          <w:sz w:val="28"/>
          <w:szCs w:val="28"/>
        </w:rPr>
        <w:t xml:space="preserve"> класса</w:t>
      </w:r>
      <w:r w:rsidR="002A1A2D" w:rsidRPr="00BE4BA8">
        <w:rPr>
          <w:rFonts w:ascii="Times New Roman" w:eastAsia="Times New Roman" w:hAnsi="Times New Roman" w:cs="Times New Roman"/>
          <w:sz w:val="28"/>
          <w:szCs w:val="28"/>
        </w:rPr>
        <w:t>, в возрасте 1</w:t>
      </w:r>
      <w:r>
        <w:rPr>
          <w:rFonts w:ascii="Times New Roman" w:eastAsia="Times New Roman" w:hAnsi="Times New Roman" w:cs="Times New Roman"/>
          <w:sz w:val="28"/>
          <w:szCs w:val="28"/>
        </w:rPr>
        <w:t>4-15</w:t>
      </w:r>
      <w:r w:rsidR="002A1A2D"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14:paraId="4A37580C" w14:textId="77777777" w:rsidR="00E22BBB" w:rsidRPr="00BE4BA8" w:rsidRDefault="00E22BBB" w:rsidP="00BE4BA8">
      <w:pPr>
        <w:spacing w:after="0"/>
        <w:jc w:val="both"/>
        <w:rPr>
          <w:rFonts w:ascii="Times New Roman" w:eastAsia="Times New Roman" w:hAnsi="Times New Roman" w:cs="Times New Roman"/>
          <w:sz w:val="28"/>
          <w:szCs w:val="28"/>
        </w:rPr>
      </w:pPr>
    </w:p>
    <w:p w14:paraId="483998CE" w14:textId="77777777" w:rsidR="00E22BBB" w:rsidRPr="00BE4BA8" w:rsidRDefault="00E22BBB"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14:paraId="64A7FC83" w14:textId="77777777"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ество учебных часов составляет 3</w:t>
      </w:r>
      <w:r w:rsidR="003E76F6">
        <w:rPr>
          <w:rFonts w:ascii="Times New Roman" w:eastAsia="Times New Roman" w:hAnsi="Times New Roman" w:cs="Times New Roman"/>
          <w:sz w:val="28"/>
          <w:szCs w:val="28"/>
        </w:rPr>
        <w:t>4</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14:paraId="1B8F1A17" w14:textId="77777777" w:rsidR="00E22BBB" w:rsidRPr="00BE4BA8" w:rsidRDefault="00E22BBB" w:rsidP="00BE4BA8">
      <w:pPr>
        <w:spacing w:after="0"/>
        <w:jc w:val="both"/>
        <w:rPr>
          <w:rFonts w:ascii="Times New Roman" w:eastAsia="Times New Roman" w:hAnsi="Times New Roman" w:cs="Times New Roman"/>
          <w:sz w:val="28"/>
          <w:szCs w:val="28"/>
        </w:rPr>
      </w:pPr>
    </w:p>
    <w:p w14:paraId="5BE8986E" w14:textId="77777777"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003E76F6">
        <w:rPr>
          <w:rFonts w:ascii="Times New Roman" w:eastAsia="Times New Roman" w:hAnsi="Times New Roman" w:cs="Times New Roman"/>
          <w:sz w:val="28"/>
          <w:szCs w:val="28"/>
        </w:rPr>
        <w:t xml:space="preserve"> - стартовый</w:t>
      </w:r>
    </w:p>
    <w:p w14:paraId="052C9705" w14:textId="77777777" w:rsidR="00E22BBB" w:rsidRPr="00BE4BA8" w:rsidRDefault="00E22BBB" w:rsidP="00BE4BA8">
      <w:pPr>
        <w:spacing w:after="0"/>
        <w:jc w:val="both"/>
        <w:rPr>
          <w:rFonts w:ascii="Times New Roman" w:eastAsia="Times New Roman" w:hAnsi="Times New Roman" w:cs="Times New Roman"/>
          <w:sz w:val="28"/>
          <w:szCs w:val="28"/>
        </w:rPr>
      </w:pPr>
    </w:p>
    <w:p w14:paraId="1AAA533D" w14:textId="77777777"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w:t>
      </w:r>
      <w:proofErr w:type="gramStart"/>
      <w:r w:rsidR="00335679" w:rsidRPr="00BE4BA8">
        <w:rPr>
          <w:rFonts w:ascii="Times New Roman" w:eastAsia="Times New Roman" w:hAnsi="Times New Roman" w:cs="Times New Roman"/>
          <w:sz w:val="28"/>
          <w:szCs w:val="28"/>
        </w:rPr>
        <w:t>использования  дистанционных</w:t>
      </w:r>
      <w:proofErr w:type="gramEnd"/>
      <w:r w:rsidR="00335679" w:rsidRPr="00BE4BA8">
        <w:rPr>
          <w:rFonts w:ascii="Times New Roman" w:eastAsia="Times New Roman" w:hAnsi="Times New Roman" w:cs="Times New Roman"/>
          <w:sz w:val="28"/>
          <w:szCs w:val="28"/>
        </w:rPr>
        <w:t xml:space="preserve"> технологий.</w:t>
      </w:r>
    </w:p>
    <w:p w14:paraId="13481C63" w14:textId="77777777" w:rsidR="007A374E" w:rsidRPr="00BE4BA8" w:rsidRDefault="007A374E" w:rsidP="00BE4BA8">
      <w:pPr>
        <w:spacing w:after="0"/>
        <w:jc w:val="both"/>
        <w:rPr>
          <w:rFonts w:ascii="Times New Roman" w:eastAsia="Times New Roman" w:hAnsi="Times New Roman" w:cs="Times New Roman"/>
          <w:sz w:val="28"/>
          <w:szCs w:val="28"/>
        </w:rPr>
      </w:pPr>
    </w:p>
    <w:p w14:paraId="5075B18B" w14:textId="77777777" w:rsidR="007A374E" w:rsidRPr="00BE4BA8" w:rsidRDefault="007A374E"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14:paraId="4E290872" w14:textId="77777777" w:rsidR="004909B5" w:rsidRPr="00BE4BA8" w:rsidRDefault="007A374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14:paraId="1735ED49" w14:textId="77777777" w:rsidR="004909B5" w:rsidRPr="00BE4BA8" w:rsidRDefault="004909B5"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14:paraId="0ADCC444" w14:textId="77777777" w:rsidR="0013284B" w:rsidRPr="00BE4BA8" w:rsidRDefault="004909B5"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13284B" w:rsidRPr="00BE4BA8">
        <w:rPr>
          <w:rFonts w:ascii="Times New Roman" w:eastAsia="Times New Roman" w:hAnsi="Times New Roman" w:cs="Times New Roman"/>
          <w:sz w:val="28"/>
          <w:szCs w:val="28"/>
        </w:rPr>
        <w:t xml:space="preserve"> (45 мин)</w:t>
      </w:r>
      <w:r w:rsidRPr="00BE4BA8">
        <w:rPr>
          <w:rFonts w:ascii="Times New Roman" w:eastAsia="Times New Roman" w:hAnsi="Times New Roman" w:cs="Times New Roman"/>
          <w:sz w:val="28"/>
          <w:szCs w:val="28"/>
        </w:rPr>
        <w:t xml:space="preserve">, </w:t>
      </w:r>
      <w:proofErr w:type="gramStart"/>
      <w:r w:rsidRPr="00BE4BA8">
        <w:rPr>
          <w:rFonts w:ascii="Times New Roman" w:eastAsia="Times New Roman" w:hAnsi="Times New Roman" w:cs="Times New Roman"/>
          <w:sz w:val="28"/>
          <w:szCs w:val="28"/>
        </w:rPr>
        <w:t>3</w:t>
      </w:r>
      <w:r w:rsidR="003E76F6">
        <w:rPr>
          <w:rFonts w:ascii="Times New Roman" w:eastAsia="Times New Roman" w:hAnsi="Times New Roman" w:cs="Times New Roman"/>
          <w:sz w:val="28"/>
          <w:szCs w:val="28"/>
        </w:rPr>
        <w:t>4</w:t>
      </w:r>
      <w:r w:rsidR="00CD3240" w:rsidRPr="00BE4BA8">
        <w:rPr>
          <w:rFonts w:ascii="Times New Roman" w:eastAsia="Times New Roman" w:hAnsi="Times New Roman" w:cs="Times New Roman"/>
          <w:sz w:val="28"/>
          <w:szCs w:val="28"/>
        </w:rPr>
        <w:t xml:space="preserve">  ч.</w:t>
      </w:r>
      <w:proofErr w:type="gramEnd"/>
      <w:r w:rsidRPr="00BE4BA8">
        <w:rPr>
          <w:rFonts w:ascii="Times New Roman" w:eastAsia="Times New Roman" w:hAnsi="Times New Roman" w:cs="Times New Roman"/>
          <w:sz w:val="28"/>
          <w:szCs w:val="28"/>
        </w:rPr>
        <w:t xml:space="preserve"> в год.</w:t>
      </w:r>
    </w:p>
    <w:p w14:paraId="526227C3" w14:textId="77777777" w:rsidR="00E22BBB" w:rsidRPr="00BE4BA8" w:rsidRDefault="00CB5335"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2. Цель и задачи программы</w:t>
      </w:r>
    </w:p>
    <w:p w14:paraId="1A9C537C" w14:textId="77777777" w:rsidR="00CB5335" w:rsidRPr="00BE4BA8" w:rsidRDefault="00CB5335" w:rsidP="00BE4BA8">
      <w:pPr>
        <w:spacing w:after="0"/>
        <w:jc w:val="both"/>
        <w:rPr>
          <w:rFonts w:ascii="Times New Roman" w:eastAsia="Times New Roman" w:hAnsi="Times New Roman" w:cs="Times New Roman"/>
          <w:b/>
          <w:sz w:val="28"/>
          <w:szCs w:val="28"/>
        </w:rPr>
      </w:pPr>
    </w:p>
    <w:p w14:paraId="7A3B883F" w14:textId="77777777" w:rsidR="00B44EA5" w:rsidRPr="0071661E"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t xml:space="preserve">Цель </w:t>
      </w:r>
      <w:proofErr w:type="spellStart"/>
      <w:proofErr w:type="gramStart"/>
      <w:r w:rsidRPr="00BE4BA8">
        <w:rPr>
          <w:rFonts w:ascii="Times New Roman" w:eastAsia="Times New Roman" w:hAnsi="Times New Roman" w:cs="Times New Roman"/>
          <w:b/>
          <w:sz w:val="28"/>
          <w:szCs w:val="28"/>
        </w:rPr>
        <w:t>программы:</w:t>
      </w:r>
      <w:r w:rsidR="00CB5335" w:rsidRPr="00BE4BA8">
        <w:rPr>
          <w:rFonts w:ascii="Times New Roman" w:eastAsia="Times New Roman" w:hAnsi="Times New Roman" w:cs="Times New Roman"/>
          <w:sz w:val="28"/>
          <w:szCs w:val="28"/>
        </w:rPr>
        <w:t>формирование</w:t>
      </w:r>
      <w:proofErr w:type="spellEnd"/>
      <w:proofErr w:type="gramEnd"/>
      <w:r w:rsidR="00CB5335" w:rsidRPr="00BE4BA8">
        <w:rPr>
          <w:rFonts w:ascii="Times New Roman" w:eastAsia="Times New Roman" w:hAnsi="Times New Roman" w:cs="Times New Roman"/>
          <w:sz w:val="28"/>
          <w:szCs w:val="28"/>
        </w:rPr>
        <w:t xml:space="preserve"> высоконравственно, разносторонне развито личности, </w:t>
      </w:r>
      <w:r w:rsidRPr="00BE4BA8">
        <w:rPr>
          <w:rFonts w:ascii="Times New Roman" w:eastAsia="Times New Roman" w:hAnsi="Times New Roman" w:cs="Times New Roman"/>
          <w:sz w:val="28"/>
          <w:szCs w:val="28"/>
        </w:rPr>
        <w:t xml:space="preserve">приобщение их к нравственным и духовным ценностям культуры, изучение истории, культуры, </w:t>
      </w:r>
      <w:r w:rsidR="00E13841" w:rsidRPr="00BE4BA8">
        <w:rPr>
          <w:rFonts w:ascii="Times New Roman" w:eastAsia="Times New Roman" w:hAnsi="Times New Roman" w:cs="Times New Roman"/>
          <w:sz w:val="28"/>
          <w:szCs w:val="28"/>
        </w:rPr>
        <w:t>Республики Крым</w:t>
      </w:r>
      <w:r w:rsidRPr="00BE4BA8">
        <w:rPr>
          <w:rFonts w:ascii="Times New Roman" w:eastAsia="Times New Roman" w:hAnsi="Times New Roman" w:cs="Times New Roman"/>
          <w:sz w:val="28"/>
          <w:szCs w:val="28"/>
        </w:rPr>
        <w:t xml:space="preserve"> и России, стремление возродить традиции семейного </w:t>
      </w:r>
      <w:proofErr w:type="spellStart"/>
      <w:r w:rsidRPr="00BE4BA8">
        <w:rPr>
          <w:rFonts w:ascii="Times New Roman" w:eastAsia="Times New Roman" w:hAnsi="Times New Roman" w:cs="Times New Roman"/>
          <w:sz w:val="28"/>
          <w:szCs w:val="28"/>
        </w:rPr>
        <w:t>воспитания.</w:t>
      </w:r>
      <w:r w:rsidR="0071661E">
        <w:rPr>
          <w:rFonts w:ascii="Times New Roman" w:hAnsi="Times New Roman" w:cs="Times New Roman"/>
          <w:sz w:val="28"/>
          <w:szCs w:val="28"/>
        </w:rPr>
        <w:t>Р</w:t>
      </w:r>
      <w:r w:rsidR="0071661E" w:rsidRPr="0071661E">
        <w:rPr>
          <w:rFonts w:ascii="Times New Roman" w:hAnsi="Times New Roman" w:cs="Times New Roman"/>
          <w:sz w:val="28"/>
          <w:szCs w:val="28"/>
        </w:rPr>
        <w:t>азвитие</w:t>
      </w:r>
      <w:proofErr w:type="spellEnd"/>
      <w:r w:rsidR="0071661E" w:rsidRPr="0071661E">
        <w:rPr>
          <w:rFonts w:ascii="Times New Roman" w:hAnsi="Times New Roman" w:cs="Times New Roman"/>
          <w:sz w:val="28"/>
          <w:szCs w:val="28"/>
        </w:rPr>
        <w:t xml:space="preserve"> чувства патриотизма, гражданской солидарности и ответственности.</w:t>
      </w:r>
    </w:p>
    <w:p w14:paraId="58E6CEAC" w14:textId="77777777"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Задачи программы:</w:t>
      </w:r>
    </w:p>
    <w:p w14:paraId="29938B01" w14:textId="77777777" w:rsidR="00B44EA5" w:rsidRPr="00BE4BA8" w:rsidRDefault="00A513E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14:paraId="1C487C22"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14:paraId="23CEE4DE" w14:textId="77777777" w:rsidR="004220DE" w:rsidRPr="008E1A33" w:rsidRDefault="00746069" w:rsidP="008E1A33">
      <w:pPr>
        <w:spacing w:after="0"/>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r w:rsidR="00C4670C" w:rsidRPr="00BE4BA8">
        <w:rPr>
          <w:rFonts w:ascii="Times New Roman" w:eastAsia="Times New Roman" w:hAnsi="Times New Roman" w:cs="Times New Roman"/>
          <w:sz w:val="28"/>
          <w:szCs w:val="28"/>
        </w:rPr>
        <w:t xml:space="preserve">; </w:t>
      </w:r>
      <w:proofErr w:type="gramStart"/>
      <w:r w:rsidR="00C4670C" w:rsidRPr="00BE4BA8">
        <w:rPr>
          <w:rFonts w:ascii="Times New Roman" w:eastAsia="Times New Roman" w:hAnsi="Times New Roman" w:cs="Times New Roman"/>
          <w:sz w:val="28"/>
          <w:szCs w:val="28"/>
        </w:rPr>
        <w:t xml:space="preserve">ориентировать </w:t>
      </w:r>
      <w:r w:rsidRPr="00BE4BA8">
        <w:rPr>
          <w:rFonts w:ascii="Times New Roman" w:eastAsia="Times New Roman" w:hAnsi="Times New Roman" w:cs="Times New Roman"/>
          <w:sz w:val="28"/>
          <w:szCs w:val="28"/>
        </w:rPr>
        <w:t xml:space="preserve"> на</w:t>
      </w:r>
      <w:proofErr w:type="gramEnd"/>
      <w:r w:rsidRPr="00BE4BA8">
        <w:rPr>
          <w:rFonts w:ascii="Times New Roman" w:eastAsia="Times New Roman" w:hAnsi="Times New Roman" w:cs="Times New Roman"/>
          <w:sz w:val="28"/>
          <w:szCs w:val="28"/>
        </w:rPr>
        <w:t xml:space="preserve"> духовно-нравственн</w:t>
      </w:r>
      <w:r w:rsidR="00AD3FF6">
        <w:rPr>
          <w:rFonts w:ascii="Times New Roman" w:eastAsia="Times New Roman" w:hAnsi="Times New Roman" w:cs="Times New Roman"/>
          <w:sz w:val="28"/>
          <w:szCs w:val="28"/>
        </w:rPr>
        <w:t>ое воспитание детей ;</w:t>
      </w:r>
    </w:p>
    <w:p w14:paraId="532EDB2F" w14:textId="77777777" w:rsidR="00B44EA5" w:rsidRPr="00BE4BA8" w:rsidRDefault="004220D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метапредметные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14:paraId="479B7F4D"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14:paraId="336F9606" w14:textId="77777777" w:rsidR="00C4670C" w:rsidRPr="00BE4BA8" w:rsidRDefault="00746069" w:rsidP="00BE4BA8">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14:paraId="5ADB30FB"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14:paraId="25F2EDFE"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испытывать чувство гордости за красоту родной природы, свою малую Родину- Крым </w:t>
      </w:r>
      <w:proofErr w:type="gramStart"/>
      <w:r w:rsidRPr="00BE4BA8">
        <w:rPr>
          <w:rFonts w:ascii="Times New Roman" w:eastAsia="Times New Roman" w:hAnsi="Times New Roman" w:cs="Times New Roman"/>
          <w:sz w:val="28"/>
          <w:szCs w:val="28"/>
        </w:rPr>
        <w:t>и  страну</w:t>
      </w:r>
      <w:proofErr w:type="gramEnd"/>
      <w:r w:rsidRPr="00BE4BA8">
        <w:rPr>
          <w:rFonts w:ascii="Times New Roman" w:eastAsia="Times New Roman" w:hAnsi="Times New Roman" w:cs="Times New Roman"/>
          <w:sz w:val="28"/>
          <w:szCs w:val="28"/>
        </w:rPr>
        <w:t xml:space="preserve"> в целом;</w:t>
      </w:r>
    </w:p>
    <w:p w14:paraId="73A0F6D2"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14:paraId="0129D66C"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14:paraId="3D1391BA"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14:paraId="32CA51A8"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14:paraId="16AB6B1B"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14:paraId="4938B2D0"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14:paraId="1F30C4C2"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14:paraId="2CF90F3C"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пределять цель учебной деятельности с помощью учителя и самостоятельно, искать средства её осуществления;</w:t>
      </w:r>
    </w:p>
    <w:p w14:paraId="69CA3295"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составлять план выполнения задач, решения проблем творческого и поискового характера;</w:t>
      </w:r>
    </w:p>
    <w:p w14:paraId="0D036A67"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14:paraId="5715B6F3"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14:paraId="771877B1"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14:paraId="00B4C554"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14:paraId="3202DD17"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14:paraId="32E89054"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14:paraId="1EF5A4BF" w14:textId="77777777" w:rsidR="00C4670C" w:rsidRPr="00BE4BA8" w:rsidRDefault="00C4670C" w:rsidP="00BE4BA8">
      <w:pPr>
        <w:spacing w:after="0"/>
        <w:jc w:val="both"/>
        <w:rPr>
          <w:rFonts w:ascii="Times New Roman" w:eastAsia="Times New Roman" w:hAnsi="Times New Roman" w:cs="Times New Roman"/>
          <w:sz w:val="28"/>
          <w:szCs w:val="28"/>
        </w:rPr>
      </w:pPr>
      <w:proofErr w:type="gramStart"/>
      <w:r w:rsidRPr="00BE4BA8">
        <w:rPr>
          <w:rFonts w:ascii="Times New Roman" w:eastAsia="Times New Roman" w:hAnsi="Times New Roman" w:cs="Times New Roman"/>
          <w:sz w:val="28"/>
          <w:szCs w:val="28"/>
        </w:rPr>
        <w:t>сопоставлять  и</w:t>
      </w:r>
      <w:proofErr w:type="gramEnd"/>
      <w:r w:rsidRPr="00BE4BA8">
        <w:rPr>
          <w:rFonts w:ascii="Times New Roman" w:eastAsia="Times New Roman" w:hAnsi="Times New Roman" w:cs="Times New Roman"/>
          <w:sz w:val="28"/>
          <w:szCs w:val="28"/>
        </w:rPr>
        <w:t xml:space="preserve"> отбирать информацию, полученную из  различных источников (словари,      энциклопедии, справочники, сеть Интернет);</w:t>
      </w:r>
    </w:p>
    <w:p w14:paraId="50BDF463"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выбирать основания </w:t>
      </w:r>
      <w:proofErr w:type="gramStart"/>
      <w:r w:rsidRPr="00BE4BA8">
        <w:rPr>
          <w:rFonts w:ascii="Times New Roman" w:eastAsia="Times New Roman" w:hAnsi="Times New Roman" w:cs="Times New Roman"/>
          <w:sz w:val="28"/>
          <w:szCs w:val="28"/>
        </w:rPr>
        <w:t>для  сравнения</w:t>
      </w:r>
      <w:proofErr w:type="gramEnd"/>
      <w:r w:rsidRPr="00BE4BA8">
        <w:rPr>
          <w:rFonts w:ascii="Times New Roman" w:eastAsia="Times New Roman" w:hAnsi="Times New Roman" w:cs="Times New Roman"/>
          <w:sz w:val="28"/>
          <w:szCs w:val="28"/>
        </w:rPr>
        <w:t>, классификации объектов;</w:t>
      </w:r>
    </w:p>
    <w:p w14:paraId="2255569E"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14:paraId="3EE8A2B2"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14:paraId="7DB66273"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14:paraId="58EBC32C"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14:paraId="67AB5050"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14:paraId="32350B65"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14:paraId="3802DE9C"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14:paraId="6122D3FF"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14:paraId="102BC8DD" w14:textId="77777777"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14:paraId="7AC576FC" w14:textId="77777777" w:rsidR="00B44EA5" w:rsidRPr="00BE4BA8" w:rsidRDefault="00B44EA5" w:rsidP="00BE4BA8">
      <w:pPr>
        <w:spacing w:after="0"/>
        <w:jc w:val="both"/>
        <w:rPr>
          <w:rFonts w:ascii="Times New Roman" w:eastAsia="Times New Roman" w:hAnsi="Times New Roman" w:cs="Times New Roman"/>
          <w:sz w:val="28"/>
          <w:szCs w:val="28"/>
        </w:rPr>
      </w:pPr>
    </w:p>
    <w:p w14:paraId="0472A44D" w14:textId="77777777" w:rsidR="00B44EA5"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14:paraId="3D15D01A" w14:textId="77777777"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C4670C"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 xml:space="preserve">определяется </w:t>
      </w:r>
      <w:proofErr w:type="gramStart"/>
      <w:r w:rsidRPr="00BE4BA8">
        <w:rPr>
          <w:rFonts w:ascii="Times New Roman" w:eastAsia="Times New Roman" w:hAnsi="Times New Roman" w:cs="Times New Roman"/>
          <w:color w:val="000000"/>
          <w:sz w:val="28"/>
          <w:szCs w:val="28"/>
        </w:rPr>
        <w:t>потребностью  нашего</w:t>
      </w:r>
      <w:proofErr w:type="gramEnd"/>
      <w:r w:rsidRPr="00BE4BA8">
        <w:rPr>
          <w:rFonts w:ascii="Times New Roman" w:eastAsia="Times New Roman" w:hAnsi="Times New Roman" w:cs="Times New Roman"/>
          <w:color w:val="000000"/>
          <w:sz w:val="28"/>
          <w:szCs w:val="28"/>
        </w:rPr>
        <w:t xml:space="preserve">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14:paraId="08DD3CC8" w14:textId="77777777"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Программа призвана активизировать целенаправленный процесс усвоения принятия базовых национальных ценностей, развития активного и </w:t>
      </w:r>
      <w:r w:rsidRPr="00BE4BA8">
        <w:rPr>
          <w:rFonts w:ascii="Times New Roman" w:eastAsia="Times New Roman" w:hAnsi="Times New Roman" w:cs="Times New Roman"/>
          <w:sz w:val="28"/>
          <w:szCs w:val="28"/>
        </w:rPr>
        <w:lastRenderedPageBreak/>
        <w:t xml:space="preserve">заинтересованного отношения к отечественной истории, культуре, и </w:t>
      </w:r>
      <w:proofErr w:type="gramStart"/>
      <w:r w:rsidRPr="00BE4BA8">
        <w:rPr>
          <w:rFonts w:ascii="Times New Roman" w:eastAsia="Times New Roman" w:hAnsi="Times New Roman" w:cs="Times New Roman"/>
          <w:sz w:val="28"/>
          <w:szCs w:val="28"/>
        </w:rPr>
        <w:t>ориентирована  на</w:t>
      </w:r>
      <w:proofErr w:type="gramEnd"/>
      <w:r w:rsidRPr="00BE4BA8">
        <w:rPr>
          <w:rFonts w:ascii="Times New Roman" w:eastAsia="Times New Roman" w:hAnsi="Times New Roman" w:cs="Times New Roman"/>
          <w:sz w:val="28"/>
          <w:szCs w:val="28"/>
        </w:rPr>
        <w:t xml:space="preserve">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14:paraId="2A717523" w14:textId="77777777" w:rsidR="001A5006" w:rsidRPr="00BE4BA8" w:rsidRDefault="001A5006" w:rsidP="00BE4BA8">
      <w:pPr>
        <w:spacing w:after="0"/>
        <w:jc w:val="both"/>
        <w:rPr>
          <w:rFonts w:ascii="Times New Roman" w:eastAsia="Times New Roman" w:hAnsi="Times New Roman" w:cs="Times New Roman"/>
          <w:sz w:val="28"/>
          <w:szCs w:val="28"/>
        </w:rPr>
      </w:pPr>
    </w:p>
    <w:p w14:paraId="5DA78732" w14:textId="77777777" w:rsidR="00875103"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4. Содержание программы</w:t>
      </w:r>
    </w:p>
    <w:p w14:paraId="7EFA6DF0" w14:textId="77777777" w:rsidR="00B44EA5"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p>
    <w:p w14:paraId="68589C27" w14:textId="77777777" w:rsidR="00B44EA5" w:rsidRPr="00BE4BA8" w:rsidRDefault="00B44EA5" w:rsidP="00BE4BA8">
      <w:pPr>
        <w:spacing w:after="0"/>
        <w:ind w:firstLine="709"/>
        <w:jc w:val="both"/>
        <w:rPr>
          <w:rFonts w:ascii="Times New Roman" w:eastAsia="Times New Roman" w:hAnsi="Times New Roman" w:cs="Times New Roman"/>
          <w:sz w:val="28"/>
          <w:szCs w:val="28"/>
        </w:rPr>
      </w:pPr>
    </w:p>
    <w:tbl>
      <w:tblPr>
        <w:tblW w:w="9781" w:type="dxa"/>
        <w:tblInd w:w="-34" w:type="dxa"/>
        <w:tblLayout w:type="fixed"/>
        <w:tblCellMar>
          <w:left w:w="10" w:type="dxa"/>
          <w:right w:w="10" w:type="dxa"/>
        </w:tblCellMar>
        <w:tblLook w:val="04A0" w:firstRow="1" w:lastRow="0" w:firstColumn="1" w:lastColumn="0" w:noHBand="0" w:noVBand="1"/>
      </w:tblPr>
      <w:tblGrid>
        <w:gridCol w:w="568"/>
        <w:gridCol w:w="3260"/>
        <w:gridCol w:w="992"/>
        <w:gridCol w:w="2126"/>
        <w:gridCol w:w="2835"/>
      </w:tblGrid>
      <w:tr w:rsidR="00CD3240" w:rsidRPr="00BE4BA8" w14:paraId="21DE8159" w14:textId="77777777" w:rsidTr="002B6B0A">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B69B3"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B038"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Раздел, тема</w:t>
            </w:r>
          </w:p>
        </w:tc>
        <w:tc>
          <w:tcPr>
            <w:tcW w:w="5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F5D63"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Количество часов</w:t>
            </w:r>
          </w:p>
        </w:tc>
      </w:tr>
      <w:tr w:rsidR="00BE4BA8" w:rsidRPr="00BE4BA8" w14:paraId="3AD089E4" w14:textId="77777777" w:rsidTr="002B6B0A">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4F9C3" w14:textId="77777777" w:rsidR="00B44EA5" w:rsidRPr="005C0006" w:rsidRDefault="00B44EA5" w:rsidP="00BE4BA8">
            <w:pPr>
              <w:jc w:val="both"/>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EA426" w14:textId="77777777" w:rsidR="00B44EA5" w:rsidRPr="005C0006" w:rsidRDefault="00B44EA5" w:rsidP="00BE4BA8">
            <w:pPr>
              <w:jc w:val="both"/>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3ECF"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 xml:space="preserve">Всего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298E4" w14:textId="77777777" w:rsidR="00B44EA5" w:rsidRPr="005C0006" w:rsidRDefault="00746069"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Теоретические</w:t>
            </w:r>
          </w:p>
          <w:p w14:paraId="2EE028E3"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D5FEF" w14:textId="77777777" w:rsidR="00875103"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Форма аттестации/контроля/</w:t>
            </w:r>
          </w:p>
          <w:p w14:paraId="12A63B01" w14:textId="77777777" w:rsidR="00B44EA5"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п</w:t>
            </w:r>
            <w:r w:rsidR="00746069" w:rsidRPr="005C0006">
              <w:rPr>
                <w:rFonts w:ascii="Times New Roman" w:eastAsia="Times New Roman" w:hAnsi="Times New Roman" w:cs="Times New Roman"/>
                <w:sz w:val="24"/>
                <w:szCs w:val="24"/>
              </w:rPr>
              <w:t>рактические</w:t>
            </w:r>
          </w:p>
          <w:p w14:paraId="0E324D6A"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r w:rsidR="00875103" w:rsidRPr="005C0006">
              <w:rPr>
                <w:rFonts w:ascii="Times New Roman" w:eastAsia="Times New Roman" w:hAnsi="Times New Roman" w:cs="Times New Roman"/>
                <w:sz w:val="24"/>
                <w:szCs w:val="24"/>
              </w:rPr>
              <w:t>)</w:t>
            </w:r>
          </w:p>
        </w:tc>
      </w:tr>
      <w:tr w:rsidR="00BE4BA8" w:rsidRPr="00BE4BA8" w14:paraId="79A294AC"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B403"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BC2B" w14:textId="77777777" w:rsidR="00B44EA5" w:rsidRPr="005C0006" w:rsidRDefault="00746069" w:rsidP="00BE4BA8">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Введение.</w:t>
            </w:r>
            <w:r w:rsidR="005C0006">
              <w:rPr>
                <w:rFonts w:ascii="Times New Roman" w:eastAsia="Times New Roman" w:hAnsi="Times New Roman" w:cs="Times New Roman"/>
                <w:sz w:val="24"/>
                <w:szCs w:val="24"/>
              </w:rPr>
              <w:t xml:space="preserve"> Цель</w:t>
            </w:r>
            <w:r w:rsidR="002B6B0A" w:rsidRPr="005C0006">
              <w:rPr>
                <w:rFonts w:ascii="Times New Roman" w:eastAsia="Times New Roman" w:hAnsi="Times New Roman" w:cs="Times New Roman"/>
                <w:sz w:val="24"/>
                <w:szCs w:val="24"/>
              </w:rPr>
              <w:t xml:space="preserve"> и задачи </w:t>
            </w:r>
          </w:p>
          <w:p w14:paraId="356398CF" w14:textId="77777777" w:rsidR="002B6B0A" w:rsidRPr="005C0006" w:rsidRDefault="005C0006" w:rsidP="00BE4BA8">
            <w:pPr>
              <w:spacing w:after="0"/>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rPr>
              <w:t>програм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A1936" w14:textId="77777777"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6088E" w14:textId="77777777" w:rsidR="00B44EA5" w:rsidRPr="005C0006" w:rsidRDefault="00EB3959"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048E"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r>
      <w:tr w:rsidR="00BE4BA8" w:rsidRPr="00BE4BA8" w14:paraId="5839FE8C"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E898F"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358D" w14:textId="77777777" w:rsidR="00B44EA5" w:rsidRPr="005C0006" w:rsidRDefault="00401E6D" w:rsidP="00BE4BA8">
            <w:pPr>
              <w:spacing w:after="0"/>
              <w:ind w:left="-284" w:firstLine="284"/>
              <w:jc w:val="both"/>
              <w:rPr>
                <w:rFonts w:ascii="Times New Roman" w:hAnsi="Times New Roman" w:cs="Times New Roman"/>
                <w:sz w:val="24"/>
                <w:szCs w:val="24"/>
              </w:rPr>
            </w:pPr>
            <w:r w:rsidRPr="005C0006">
              <w:rPr>
                <w:rFonts w:ascii="Times New Roman" w:hAnsi="Times New Roman" w:cs="Times New Roman"/>
                <w:sz w:val="24"/>
                <w:szCs w:val="24"/>
              </w:rPr>
              <w:t>Наша Родина – Ро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2CC6" w14:textId="77777777"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9DDE" w14:textId="77777777"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A23BE" w14:textId="77777777"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BE4BA8" w:rsidRPr="00BE4BA8" w14:paraId="14153795"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7287C"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8FEE8" w14:textId="77777777" w:rsidR="00B44EA5" w:rsidRPr="005C0006" w:rsidRDefault="00E81A01" w:rsidP="00E81A01">
            <w:pPr>
              <w:spacing w:after="0"/>
              <w:ind w:right="741"/>
              <w:jc w:val="both"/>
              <w:rPr>
                <w:rFonts w:ascii="Times New Roman" w:hAnsi="Times New Roman" w:cs="Times New Roman"/>
                <w:sz w:val="24"/>
                <w:szCs w:val="24"/>
              </w:rPr>
            </w:pPr>
            <w:proofErr w:type="spellStart"/>
            <w:proofErr w:type="gramStart"/>
            <w:r w:rsidRPr="005C0006">
              <w:rPr>
                <w:rFonts w:ascii="Times New Roman" w:eastAsia="Times New Roman" w:hAnsi="Times New Roman" w:cs="Times New Roman"/>
                <w:sz w:val="24"/>
                <w:szCs w:val="24"/>
              </w:rPr>
              <w:t>Человек:вечная</w:t>
            </w:r>
            <w:proofErr w:type="spellEnd"/>
            <w:proofErr w:type="gramEnd"/>
            <w:r w:rsidRPr="005C0006">
              <w:rPr>
                <w:rFonts w:ascii="Times New Roman" w:eastAsia="Times New Roman" w:hAnsi="Times New Roman" w:cs="Times New Roman"/>
                <w:sz w:val="24"/>
                <w:szCs w:val="24"/>
              </w:rPr>
              <w:t xml:space="preserve"> борьба добра и з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7C64C" w14:textId="77777777" w:rsidR="00B44EA5" w:rsidRPr="005C0006" w:rsidRDefault="00AC0ED2"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3E67"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EBBB" w14:textId="77777777" w:rsidR="00B44EA5" w:rsidRPr="005C0006" w:rsidRDefault="00EB559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r>
      <w:tr w:rsidR="00BE4BA8" w:rsidRPr="00BE4BA8" w14:paraId="21FCFAC1" w14:textId="77777777" w:rsidTr="002B6B0A">
        <w:trPr>
          <w:trHeight w:val="40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1005"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4ED5" w14:textId="77777777" w:rsidR="00B44EA5" w:rsidRPr="005C0006" w:rsidRDefault="007220F7" w:rsidP="00401E6D">
            <w:pPr>
              <w:spacing w:after="0"/>
              <w:jc w:val="both"/>
              <w:rPr>
                <w:rFonts w:ascii="Times New Roman" w:hAnsi="Times New Roman" w:cs="Times New Roman"/>
                <w:sz w:val="24"/>
                <w:szCs w:val="24"/>
              </w:rPr>
            </w:pPr>
            <w:r w:rsidRPr="005C0006">
              <w:rPr>
                <w:rFonts w:ascii="Times New Roman" w:hAnsi="Times New Roman" w:cs="Times New Roman"/>
                <w:sz w:val="24"/>
                <w:szCs w:val="24"/>
              </w:rPr>
              <w:t>Край, в котором ты живеш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1201" w14:textId="77777777" w:rsidR="00B44EA5" w:rsidRPr="005C0006" w:rsidRDefault="007901C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74EC"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B634A"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14:paraId="06B81EBA"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C9509"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E225C" w14:textId="77777777" w:rsidR="00B44EA5" w:rsidRPr="005C0006" w:rsidRDefault="00E42FBE"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Отцы и де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8DDB9"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A6F5"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F5A8"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872935" w:rsidRPr="00BE4BA8" w14:paraId="48C4EC22"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803D" w14:textId="77777777" w:rsidR="00872935" w:rsidRPr="005C0006" w:rsidRDefault="00FC4EB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7869E" w14:textId="77777777" w:rsidR="00872935" w:rsidRPr="005C0006" w:rsidRDefault="007220F7" w:rsidP="00872935">
            <w:pPr>
              <w:rPr>
                <w:rFonts w:ascii="Times New Roman" w:hAnsi="Times New Roman" w:cs="Times New Roman"/>
                <w:sz w:val="24"/>
                <w:szCs w:val="24"/>
              </w:rPr>
            </w:pPr>
            <w:r w:rsidRPr="005C0006">
              <w:rPr>
                <w:rFonts w:ascii="Times New Roman" w:hAnsi="Times New Roman" w:cs="Times New Roman"/>
                <w:sz w:val="24"/>
                <w:szCs w:val="24"/>
              </w:rPr>
              <w:t>Твоя надежная профе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428CD" w14:textId="77777777" w:rsidR="00872935" w:rsidRPr="005C0006" w:rsidRDefault="00E3399D"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0C4C" w14:textId="77777777"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B8EA" w14:textId="77777777"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r>
      <w:tr w:rsidR="00BE4BA8" w:rsidRPr="00BE4BA8" w14:paraId="468D7A5B"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3A965" w14:textId="77777777"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667C0" w14:textId="77777777" w:rsidR="00B44EA5" w:rsidRPr="005C0006" w:rsidRDefault="00CD3240"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Итоговая </w:t>
            </w:r>
            <w:r w:rsidR="00746069" w:rsidRPr="005C0006">
              <w:rPr>
                <w:rFonts w:ascii="Times New Roman" w:eastAsia="Times New Roman" w:hAnsi="Times New Roman" w:cs="Times New Roman"/>
                <w:sz w:val="24"/>
                <w:szCs w:val="24"/>
              </w:rPr>
              <w:t>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0558"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DD95"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56417"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14:paraId="67DB3F33"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BD125" w14:textId="77777777"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35B59"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4362E"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F5C2C"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FFF8A"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14:paraId="3ACA772C" w14:textId="77777777"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8149" w14:textId="77777777"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0ADBA"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59B1B" w14:textId="77777777" w:rsidR="00B44EA5" w:rsidRPr="005C0006" w:rsidRDefault="0087293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C08D0" w14:textId="77777777"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B01A2"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r w:rsidR="00EB3959" w:rsidRPr="005C0006">
              <w:rPr>
                <w:rFonts w:ascii="Times New Roman" w:eastAsia="Times New Roman" w:hAnsi="Times New Roman" w:cs="Times New Roman"/>
                <w:sz w:val="24"/>
                <w:szCs w:val="24"/>
              </w:rPr>
              <w:t>5</w:t>
            </w:r>
          </w:p>
        </w:tc>
      </w:tr>
    </w:tbl>
    <w:p w14:paraId="044AAC3A" w14:textId="77777777" w:rsidR="00B44EA5" w:rsidRPr="00BE4BA8" w:rsidRDefault="00B44EA5" w:rsidP="00BE4BA8">
      <w:pPr>
        <w:spacing w:after="0"/>
        <w:jc w:val="both"/>
        <w:rPr>
          <w:rFonts w:ascii="Calibri" w:eastAsia="Calibri" w:hAnsi="Calibri" w:cs="Calibri"/>
          <w:sz w:val="28"/>
          <w:szCs w:val="28"/>
        </w:rPr>
      </w:pPr>
    </w:p>
    <w:p w14:paraId="3FBDED5C" w14:textId="77777777"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Содержание </w:t>
      </w:r>
      <w:r w:rsidR="00CD3240" w:rsidRPr="00BE4BA8">
        <w:rPr>
          <w:rFonts w:ascii="Times New Roman" w:eastAsia="Times New Roman" w:hAnsi="Times New Roman" w:cs="Times New Roman"/>
          <w:b/>
          <w:sz w:val="28"/>
          <w:szCs w:val="28"/>
        </w:rPr>
        <w:t>учебного плана</w:t>
      </w:r>
    </w:p>
    <w:p w14:paraId="7447B66A"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Тема 1. </w:t>
      </w:r>
      <w:proofErr w:type="spellStart"/>
      <w:r w:rsidRPr="005C0006">
        <w:rPr>
          <w:rFonts w:ascii="Times New Roman" w:eastAsia="Times New Roman" w:hAnsi="Times New Roman" w:cs="Times New Roman"/>
          <w:sz w:val="28"/>
          <w:szCs w:val="28"/>
        </w:rPr>
        <w:t>Введение</w:t>
      </w:r>
      <w:r w:rsidR="002B6B0A" w:rsidRPr="005C0006">
        <w:rPr>
          <w:rFonts w:ascii="Times New Roman" w:eastAsia="Times New Roman" w:hAnsi="Times New Roman" w:cs="Times New Roman"/>
          <w:sz w:val="28"/>
          <w:szCs w:val="28"/>
        </w:rPr>
        <w:t>.</w:t>
      </w:r>
      <w:r w:rsidR="005C0006">
        <w:rPr>
          <w:rFonts w:ascii="Times New Roman" w:eastAsia="Times New Roman" w:hAnsi="Times New Roman" w:cs="Times New Roman"/>
          <w:sz w:val="28"/>
          <w:szCs w:val="28"/>
        </w:rPr>
        <w:t>Цель</w:t>
      </w:r>
      <w:proofErr w:type="spellEnd"/>
      <w:r w:rsidR="005C0006">
        <w:rPr>
          <w:rFonts w:ascii="Times New Roman" w:eastAsia="Times New Roman" w:hAnsi="Times New Roman" w:cs="Times New Roman"/>
          <w:sz w:val="28"/>
          <w:szCs w:val="28"/>
        </w:rPr>
        <w:t xml:space="preserve"> и задачи программы</w:t>
      </w:r>
      <w:r w:rsidR="00C5595D"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1 час) </w:t>
      </w:r>
    </w:p>
    <w:p w14:paraId="7E2DF218" w14:textId="77777777" w:rsidR="00C5595D"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Наша Родина – </w:t>
      </w:r>
      <w:proofErr w:type="gramStart"/>
      <w:r w:rsidRPr="005C0006">
        <w:rPr>
          <w:rFonts w:ascii="Times New Roman" w:eastAsia="Times New Roman" w:hAnsi="Times New Roman" w:cs="Times New Roman"/>
          <w:sz w:val="28"/>
          <w:szCs w:val="28"/>
        </w:rPr>
        <w:t>Россия.(</w:t>
      </w:r>
      <w:proofErr w:type="gramEnd"/>
      <w:r w:rsidRPr="005C0006">
        <w:rPr>
          <w:rFonts w:ascii="Times New Roman" w:eastAsia="Times New Roman" w:hAnsi="Times New Roman" w:cs="Times New Roman"/>
          <w:sz w:val="28"/>
          <w:szCs w:val="28"/>
        </w:rPr>
        <w:t>6</w:t>
      </w:r>
      <w:r w:rsidR="00C5595D" w:rsidRPr="005C0006">
        <w:rPr>
          <w:rFonts w:ascii="Times New Roman" w:eastAsia="Times New Roman" w:hAnsi="Times New Roman" w:cs="Times New Roman"/>
          <w:sz w:val="28"/>
          <w:szCs w:val="28"/>
        </w:rPr>
        <w:t xml:space="preserve"> часов)</w:t>
      </w:r>
    </w:p>
    <w:p w14:paraId="43AD9102"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 Занятие 1.</w:t>
      </w:r>
      <w:r w:rsidR="00A91536" w:rsidRPr="005C0006">
        <w:rPr>
          <w:rFonts w:ascii="Times New Roman" w:eastAsia="Times New Roman" w:hAnsi="Times New Roman" w:cs="Times New Roman"/>
          <w:sz w:val="28"/>
          <w:szCs w:val="28"/>
        </w:rPr>
        <w:t xml:space="preserve"> Наша Родина – Россия</w:t>
      </w:r>
    </w:p>
    <w:p w14:paraId="74A0D12A" w14:textId="77777777" w:rsidR="00B44EA5" w:rsidRPr="005C0006" w:rsidRDefault="00401E6D" w:rsidP="00872935">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осмотр презентации о </w:t>
      </w:r>
      <w:r w:rsidR="00746069" w:rsidRPr="005C0006">
        <w:rPr>
          <w:rFonts w:ascii="Times New Roman" w:eastAsia="Times New Roman" w:hAnsi="Times New Roman" w:cs="Times New Roman"/>
          <w:sz w:val="28"/>
          <w:szCs w:val="28"/>
        </w:rPr>
        <w:t>России</w:t>
      </w:r>
      <w:r w:rsidR="003E76F6" w:rsidRPr="005C0006">
        <w:rPr>
          <w:rFonts w:ascii="Times New Roman" w:eastAsia="Times New Roman" w:hAnsi="Times New Roman" w:cs="Times New Roman"/>
          <w:sz w:val="28"/>
          <w:szCs w:val="28"/>
        </w:rPr>
        <w:t>.</w:t>
      </w:r>
      <w:r w:rsidR="00967A0D" w:rsidRPr="005C0006">
        <w:rPr>
          <w:rFonts w:ascii="Times New Roman" w:eastAsia="Times New Roman" w:hAnsi="Times New Roman" w:cs="Times New Roman"/>
          <w:sz w:val="28"/>
          <w:szCs w:val="28"/>
        </w:rPr>
        <w:t xml:space="preserve"> Административно-территориальное деление России. Города федерального значения – субъекты Российской Федерации.</w:t>
      </w:r>
    </w:p>
    <w:p w14:paraId="5885377C" w14:textId="77777777" w:rsidR="00872935" w:rsidRPr="005C0006" w:rsidRDefault="00A13BE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2</w:t>
      </w:r>
      <w:r w:rsidR="00EE7603" w:rsidRPr="005C0006">
        <w:rPr>
          <w:rFonts w:ascii="Times New Roman" w:eastAsia="Times New Roman" w:hAnsi="Times New Roman" w:cs="Times New Roman"/>
          <w:sz w:val="28"/>
          <w:szCs w:val="28"/>
        </w:rPr>
        <w:t>.</w:t>
      </w:r>
      <w:r w:rsidR="00872935" w:rsidRPr="005C0006">
        <w:rPr>
          <w:rFonts w:ascii="Times New Roman" w:eastAsia="Times New Roman" w:hAnsi="Times New Roman" w:cs="Times New Roman"/>
          <w:sz w:val="28"/>
          <w:szCs w:val="28"/>
        </w:rPr>
        <w:t>Многонациональный</w:t>
      </w:r>
      <w:proofErr w:type="gramEnd"/>
      <w:r w:rsidR="00872935" w:rsidRPr="005C0006">
        <w:rPr>
          <w:rFonts w:ascii="Times New Roman" w:eastAsia="Times New Roman" w:hAnsi="Times New Roman" w:cs="Times New Roman"/>
          <w:sz w:val="28"/>
          <w:szCs w:val="28"/>
        </w:rPr>
        <w:t xml:space="preserve"> российский народ</w:t>
      </w:r>
      <w:r w:rsidR="001E3AB2" w:rsidRPr="005C0006">
        <w:rPr>
          <w:rFonts w:ascii="Times New Roman" w:eastAsia="Times New Roman" w:hAnsi="Times New Roman" w:cs="Times New Roman"/>
          <w:sz w:val="28"/>
          <w:szCs w:val="28"/>
        </w:rPr>
        <w:t>.</w:t>
      </w:r>
    </w:p>
    <w:p w14:paraId="09AE7A60" w14:textId="77777777" w:rsidR="00B44EA5" w:rsidRPr="005C0006" w:rsidRDefault="0087293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ознакомить </w:t>
      </w:r>
      <w:proofErr w:type="spellStart"/>
      <w:r w:rsidRPr="005C0006">
        <w:rPr>
          <w:rFonts w:ascii="Times New Roman" w:eastAsia="Times New Roman" w:hAnsi="Times New Roman" w:cs="Times New Roman"/>
          <w:sz w:val="28"/>
          <w:szCs w:val="28"/>
        </w:rPr>
        <w:t>скультурным</w:t>
      </w:r>
      <w:proofErr w:type="spellEnd"/>
      <w:r w:rsidRPr="005C0006">
        <w:rPr>
          <w:rFonts w:ascii="Times New Roman" w:eastAsia="Times New Roman" w:hAnsi="Times New Roman" w:cs="Times New Roman"/>
          <w:sz w:val="28"/>
          <w:szCs w:val="28"/>
        </w:rPr>
        <w:t xml:space="preserve"> многообразием народов России. Традиции, обычаи, праздники народов России. Многообразие и единство нашей страны.</w:t>
      </w:r>
    </w:p>
    <w:p w14:paraId="05995EB0" w14:textId="77777777" w:rsidR="00AF381E" w:rsidRPr="005C0006" w:rsidRDefault="00746069"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3.</w:t>
      </w:r>
      <w:r w:rsidR="005C62EA" w:rsidRPr="005C0006">
        <w:rPr>
          <w:rFonts w:ascii="Times New Roman" w:eastAsia="Times New Roman" w:hAnsi="Times New Roman" w:cs="Times New Roman"/>
          <w:sz w:val="28"/>
          <w:szCs w:val="28"/>
        </w:rPr>
        <w:t>Современное</w:t>
      </w:r>
      <w:proofErr w:type="gramEnd"/>
      <w:r w:rsidR="005C62EA" w:rsidRPr="005C0006">
        <w:rPr>
          <w:rFonts w:ascii="Times New Roman" w:eastAsia="Times New Roman" w:hAnsi="Times New Roman" w:cs="Times New Roman"/>
          <w:sz w:val="28"/>
          <w:szCs w:val="28"/>
        </w:rPr>
        <w:t xml:space="preserve"> российское общество и тенденции его развития</w:t>
      </w:r>
      <w:r w:rsidR="001E3AB2" w:rsidRPr="005C0006">
        <w:rPr>
          <w:rFonts w:ascii="Times New Roman" w:eastAsia="Times New Roman" w:hAnsi="Times New Roman" w:cs="Times New Roman"/>
          <w:sz w:val="28"/>
          <w:szCs w:val="28"/>
        </w:rPr>
        <w:t>.</w:t>
      </w:r>
    </w:p>
    <w:p w14:paraId="67D2470C" w14:textId="77777777" w:rsidR="00EB5595" w:rsidRPr="005C0006" w:rsidRDefault="00AF381E"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Великие национальные достижения. Достижения в области культуры. Достижения в области образования, науки и </w:t>
      </w:r>
      <w:proofErr w:type="spellStart"/>
      <w:proofErr w:type="gramStart"/>
      <w:r w:rsidRPr="005C0006">
        <w:rPr>
          <w:rFonts w:ascii="Times New Roman" w:eastAsia="Times New Roman" w:hAnsi="Times New Roman" w:cs="Times New Roman"/>
          <w:sz w:val="28"/>
          <w:szCs w:val="28"/>
        </w:rPr>
        <w:t>техники.</w:t>
      </w:r>
      <w:r w:rsidR="005C62EA" w:rsidRPr="005C0006">
        <w:rPr>
          <w:rFonts w:ascii="Times New Roman" w:eastAsia="Times New Roman" w:hAnsi="Times New Roman" w:cs="Times New Roman"/>
          <w:sz w:val="28"/>
          <w:szCs w:val="28"/>
        </w:rPr>
        <w:t>Экологические</w:t>
      </w:r>
      <w:proofErr w:type="spellEnd"/>
      <w:proofErr w:type="gramEnd"/>
      <w:r w:rsidR="005C62EA" w:rsidRPr="005C0006">
        <w:rPr>
          <w:rFonts w:ascii="Times New Roman" w:eastAsia="Times New Roman" w:hAnsi="Times New Roman" w:cs="Times New Roman"/>
          <w:sz w:val="28"/>
          <w:szCs w:val="28"/>
        </w:rPr>
        <w:t xml:space="preserve"> проекты в России</w:t>
      </w:r>
      <w:r w:rsidR="00EB5595" w:rsidRPr="005C0006">
        <w:rPr>
          <w:rFonts w:ascii="Times New Roman" w:eastAsia="Times New Roman" w:hAnsi="Times New Roman" w:cs="Times New Roman"/>
          <w:sz w:val="28"/>
          <w:szCs w:val="28"/>
        </w:rPr>
        <w:t>.</w:t>
      </w:r>
    </w:p>
    <w:p w14:paraId="08FC91A5" w14:textId="77777777" w:rsidR="00B44EA5" w:rsidRPr="005C0006" w:rsidRDefault="00EB5595"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Практика: презентация «проекты, достижения в России»</w:t>
      </w:r>
      <w:r w:rsidR="005C62EA" w:rsidRPr="005C0006">
        <w:rPr>
          <w:rFonts w:ascii="Times New Roman" w:eastAsia="Times New Roman" w:hAnsi="Times New Roman" w:cs="Times New Roman"/>
          <w:sz w:val="28"/>
          <w:szCs w:val="28"/>
        </w:rPr>
        <w:t>.</w:t>
      </w:r>
    </w:p>
    <w:p w14:paraId="5C6C2B33" w14:textId="77777777" w:rsidR="00B44EA5"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4.</w:t>
      </w:r>
      <w:r w:rsidR="00AF381E" w:rsidRPr="005C0006">
        <w:rPr>
          <w:rFonts w:ascii="Times New Roman" w:eastAsia="Times New Roman" w:hAnsi="Times New Roman" w:cs="Times New Roman"/>
          <w:sz w:val="28"/>
          <w:szCs w:val="28"/>
        </w:rPr>
        <w:t>История</w:t>
      </w:r>
      <w:proofErr w:type="gramEnd"/>
      <w:r w:rsidR="00AF381E" w:rsidRPr="005C0006">
        <w:rPr>
          <w:rFonts w:ascii="Times New Roman" w:eastAsia="Times New Roman" w:hAnsi="Times New Roman" w:cs="Times New Roman"/>
          <w:sz w:val="28"/>
          <w:szCs w:val="28"/>
        </w:rPr>
        <w:t xml:space="preserve"> городов миллионеров России</w:t>
      </w:r>
      <w:r w:rsidR="00746069" w:rsidRPr="005C0006">
        <w:rPr>
          <w:rFonts w:ascii="Times New Roman" w:eastAsia="Times New Roman" w:hAnsi="Times New Roman" w:cs="Times New Roman"/>
          <w:sz w:val="28"/>
          <w:szCs w:val="28"/>
        </w:rPr>
        <w:t>.</w:t>
      </w:r>
    </w:p>
    <w:p w14:paraId="3CC22F93" w14:textId="77777777" w:rsidR="00F1661C" w:rsidRPr="005C0006" w:rsidRDefault="00F1661C"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История появления городов-миллионеров. Города миллионеры и их проблемы.</w:t>
      </w:r>
    </w:p>
    <w:p w14:paraId="00A7F166" w14:textId="77777777" w:rsidR="003616DA"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Занятие 5. </w:t>
      </w:r>
      <w:r w:rsidR="00CB7E8D" w:rsidRPr="005C0006">
        <w:rPr>
          <w:rFonts w:ascii="Times New Roman" w:eastAsia="Times New Roman" w:hAnsi="Times New Roman" w:cs="Times New Roman"/>
          <w:sz w:val="28"/>
          <w:szCs w:val="28"/>
        </w:rPr>
        <w:t>Государство и гражданское общество в современной России</w:t>
      </w:r>
      <w:r w:rsidR="00D56151" w:rsidRPr="005C0006">
        <w:rPr>
          <w:rFonts w:ascii="Times New Roman" w:eastAsia="Times New Roman" w:hAnsi="Times New Roman" w:cs="Times New Roman"/>
          <w:sz w:val="28"/>
          <w:szCs w:val="28"/>
        </w:rPr>
        <w:t>.</w:t>
      </w:r>
    </w:p>
    <w:p w14:paraId="45E4851C" w14:textId="77777777" w:rsidR="00B44EA5" w:rsidRPr="005C0006" w:rsidRDefault="00CB7E8D" w:rsidP="00DD612C">
      <w:pPr>
        <w:spacing w:after="0"/>
        <w:ind w:left="-284" w:firstLine="284"/>
        <w:jc w:val="both"/>
      </w:pPr>
      <w:r w:rsidRPr="005C0006">
        <w:rPr>
          <w:rFonts w:ascii="Times New Roman" w:eastAsia="Times New Roman" w:hAnsi="Times New Roman" w:cs="Times New Roman"/>
          <w:sz w:val="28"/>
          <w:szCs w:val="28"/>
        </w:rPr>
        <w:t xml:space="preserve">Государственная власть в России. Местное самоуправление в России. Политические </w:t>
      </w:r>
      <w:proofErr w:type="spellStart"/>
      <w:proofErr w:type="gramStart"/>
      <w:r w:rsidRPr="005C0006">
        <w:rPr>
          <w:rFonts w:ascii="Times New Roman" w:eastAsia="Times New Roman" w:hAnsi="Times New Roman" w:cs="Times New Roman"/>
          <w:sz w:val="28"/>
          <w:szCs w:val="28"/>
        </w:rPr>
        <w:t>партии.</w:t>
      </w:r>
      <w:r w:rsidR="00EF08C5" w:rsidRPr="005C0006">
        <w:rPr>
          <w:rFonts w:ascii="Times New Roman" w:eastAsia="Times New Roman" w:hAnsi="Times New Roman" w:cs="Times New Roman"/>
          <w:sz w:val="28"/>
          <w:szCs w:val="28"/>
        </w:rPr>
        <w:t>Демократия</w:t>
      </w:r>
      <w:proofErr w:type="spellEnd"/>
      <w:proofErr w:type="gramEnd"/>
      <w:r w:rsidR="00EF08C5" w:rsidRPr="005C0006">
        <w:rPr>
          <w:rFonts w:ascii="Times New Roman" w:eastAsia="Times New Roman" w:hAnsi="Times New Roman" w:cs="Times New Roman"/>
          <w:sz w:val="28"/>
          <w:szCs w:val="28"/>
        </w:rPr>
        <w:t xml:space="preserve"> – власть народа: история и современность</w:t>
      </w:r>
      <w:r w:rsidR="002B6B0A" w:rsidRPr="005C0006">
        <w:rPr>
          <w:rFonts w:ascii="Times New Roman" w:eastAsia="Times New Roman" w:hAnsi="Times New Roman" w:cs="Times New Roman"/>
          <w:sz w:val="28"/>
          <w:szCs w:val="28"/>
        </w:rPr>
        <w:t>.</w:t>
      </w:r>
    </w:p>
    <w:p w14:paraId="6AD35FB5"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6.</w:t>
      </w:r>
      <w:r w:rsidR="00EF08C5" w:rsidRPr="005C0006">
        <w:rPr>
          <w:rFonts w:ascii="Times New Roman" w:eastAsia="Times New Roman" w:hAnsi="Times New Roman" w:cs="Times New Roman"/>
          <w:sz w:val="28"/>
          <w:szCs w:val="28"/>
        </w:rPr>
        <w:t>Наши</w:t>
      </w:r>
      <w:proofErr w:type="gramEnd"/>
      <w:r w:rsidR="00EF08C5" w:rsidRPr="005C0006">
        <w:rPr>
          <w:rFonts w:ascii="Times New Roman" w:eastAsia="Times New Roman" w:hAnsi="Times New Roman" w:cs="Times New Roman"/>
          <w:sz w:val="28"/>
          <w:szCs w:val="28"/>
        </w:rPr>
        <w:t xml:space="preserve"> права и обязанности</w:t>
      </w:r>
      <w:r w:rsidR="001E3AB2" w:rsidRPr="005C0006">
        <w:rPr>
          <w:rFonts w:ascii="Times New Roman" w:eastAsia="Times New Roman" w:hAnsi="Times New Roman" w:cs="Times New Roman"/>
          <w:sz w:val="28"/>
          <w:szCs w:val="28"/>
        </w:rPr>
        <w:t>.</w:t>
      </w:r>
    </w:p>
    <w:p w14:paraId="4A0B9492" w14:textId="77777777" w:rsidR="00EF08C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Выборы власти – конституционное право и долг гражданина</w:t>
      </w:r>
      <w:r w:rsidR="005C62EA"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Мы будущие </w:t>
      </w:r>
      <w:proofErr w:type="spellStart"/>
      <w:proofErr w:type="gramStart"/>
      <w:r w:rsidRPr="005C0006">
        <w:rPr>
          <w:rFonts w:ascii="Times New Roman" w:eastAsia="Times New Roman" w:hAnsi="Times New Roman" w:cs="Times New Roman"/>
          <w:sz w:val="28"/>
          <w:szCs w:val="28"/>
        </w:rPr>
        <w:t>избиратели</w:t>
      </w:r>
      <w:r w:rsidR="005C62EA" w:rsidRPr="005C0006">
        <w:rPr>
          <w:rFonts w:ascii="Times New Roman" w:eastAsia="Times New Roman" w:hAnsi="Times New Roman" w:cs="Times New Roman"/>
          <w:sz w:val="28"/>
          <w:szCs w:val="28"/>
        </w:rPr>
        <w:t>.Избирательныйпроцесс.Гражданская</w:t>
      </w:r>
      <w:proofErr w:type="spellEnd"/>
      <w:proofErr w:type="gramEnd"/>
      <w:r w:rsidR="005C62EA" w:rsidRPr="005C0006">
        <w:rPr>
          <w:rFonts w:ascii="Times New Roman" w:eastAsia="Times New Roman" w:hAnsi="Times New Roman" w:cs="Times New Roman"/>
          <w:sz w:val="28"/>
          <w:szCs w:val="28"/>
        </w:rPr>
        <w:t xml:space="preserve"> политическая культура</w:t>
      </w:r>
    </w:p>
    <w:p w14:paraId="394F7B95" w14:textId="77777777" w:rsidR="00B44EA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Диспут: «Молодежь и гражданская политическая культура».</w:t>
      </w:r>
    </w:p>
    <w:p w14:paraId="3944D51A" w14:textId="77777777" w:rsidR="00B44EA5"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Человек: в</w:t>
      </w:r>
      <w:r w:rsidR="00997E1F" w:rsidRPr="005C0006">
        <w:rPr>
          <w:rFonts w:ascii="Times New Roman" w:eastAsia="Times New Roman" w:hAnsi="Times New Roman" w:cs="Times New Roman"/>
          <w:sz w:val="28"/>
          <w:szCs w:val="28"/>
        </w:rPr>
        <w:t>ечная борьба добра и зла</w:t>
      </w:r>
      <w:r w:rsidR="00AC0ED2" w:rsidRPr="005C0006">
        <w:rPr>
          <w:rFonts w:ascii="Times New Roman" w:eastAsia="Times New Roman" w:hAnsi="Times New Roman" w:cs="Times New Roman"/>
          <w:sz w:val="28"/>
          <w:szCs w:val="28"/>
        </w:rPr>
        <w:t xml:space="preserve"> (7</w:t>
      </w:r>
      <w:r w:rsidR="00746069" w:rsidRPr="005C0006">
        <w:rPr>
          <w:rFonts w:ascii="Times New Roman" w:eastAsia="Times New Roman" w:hAnsi="Times New Roman" w:cs="Times New Roman"/>
          <w:sz w:val="28"/>
          <w:szCs w:val="28"/>
        </w:rPr>
        <w:t xml:space="preserve"> часов)</w:t>
      </w:r>
    </w:p>
    <w:p w14:paraId="20B01559"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7. </w:t>
      </w:r>
      <w:r w:rsidR="00E81A01" w:rsidRPr="005C0006">
        <w:rPr>
          <w:rFonts w:ascii="Times New Roman" w:eastAsia="Times New Roman" w:hAnsi="Times New Roman" w:cs="Times New Roman"/>
          <w:sz w:val="28"/>
          <w:szCs w:val="28"/>
        </w:rPr>
        <w:t>Мы и закон.</w:t>
      </w:r>
    </w:p>
    <w:p w14:paraId="1E2FB513" w14:textId="77777777" w:rsidR="00B44EA5" w:rsidRPr="005C0006" w:rsidRDefault="00DD612C" w:rsidP="009E1608">
      <w:pPr>
        <w:spacing w:after="0"/>
        <w:ind w:left="-284" w:firstLine="284"/>
        <w:jc w:val="both"/>
        <w:rPr>
          <w:rFonts w:ascii="Times New Roman" w:eastAsia="Times New Roman" w:hAnsi="Times New Roman" w:cs="Times New Roman"/>
          <w:sz w:val="28"/>
          <w:szCs w:val="28"/>
        </w:rPr>
      </w:pPr>
      <w:proofErr w:type="spellStart"/>
      <w:r w:rsidRPr="005C0006">
        <w:rPr>
          <w:rFonts w:ascii="Times New Roman" w:eastAsia="Times New Roman" w:hAnsi="Times New Roman" w:cs="Times New Roman"/>
          <w:sz w:val="28"/>
          <w:szCs w:val="28"/>
        </w:rPr>
        <w:t>Охарактеризоватьсвои</w:t>
      </w:r>
      <w:proofErr w:type="spellEnd"/>
      <w:r w:rsidR="00997E1F" w:rsidRPr="005C0006">
        <w:rPr>
          <w:rFonts w:ascii="Times New Roman" w:eastAsia="Times New Roman" w:hAnsi="Times New Roman" w:cs="Times New Roman"/>
          <w:sz w:val="28"/>
          <w:szCs w:val="28"/>
        </w:rPr>
        <w:t xml:space="preserve"> права и обязанности. </w:t>
      </w:r>
      <w:r w:rsidR="009E1608" w:rsidRPr="005C0006">
        <w:rPr>
          <w:rFonts w:ascii="Times New Roman" w:hAnsi="Times New Roman" w:cs="Times New Roman"/>
          <w:sz w:val="28"/>
          <w:szCs w:val="28"/>
        </w:rPr>
        <w:t>Проблема преступлений несовершеннолетних. Материальный и моральный ущерб от правонарушений. Что такое правонарушение. Понятие аморального поведения. Правонарушение. Административный поступок. 'Кодекс РФ об административных правонарушениях. Понятие преступления.</w:t>
      </w:r>
    </w:p>
    <w:p w14:paraId="27426728" w14:textId="77777777" w:rsidR="00D56151"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8.</w:t>
      </w:r>
      <w:r w:rsidR="00D56151" w:rsidRPr="005C0006">
        <w:rPr>
          <w:rFonts w:ascii="Times New Roman" w:eastAsia="Times New Roman" w:hAnsi="Times New Roman" w:cs="Times New Roman"/>
          <w:sz w:val="28"/>
          <w:szCs w:val="28"/>
        </w:rPr>
        <w:t xml:space="preserve"> Ответственность за оскорбление.</w:t>
      </w:r>
    </w:p>
    <w:p w14:paraId="397C276C" w14:textId="77777777" w:rsidR="00E472AB" w:rsidRPr="005C0006" w:rsidRDefault="009E1608"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Ответственность за преступление против достоинства личности. Ответственность за оскорбление или клевету. Хулиганство и его признаки</w:t>
      </w:r>
      <w:r w:rsidR="002B6B0A" w:rsidRPr="005C0006">
        <w:rPr>
          <w:rFonts w:ascii="Times New Roman" w:hAnsi="Times New Roman" w:cs="Times New Roman"/>
          <w:sz w:val="28"/>
          <w:szCs w:val="28"/>
        </w:rPr>
        <w:t>.</w:t>
      </w:r>
    </w:p>
    <w:p w14:paraId="6B01356B" w14:textId="77777777" w:rsidR="001E3AB2" w:rsidRPr="005C0006" w:rsidRDefault="00746069"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 xml:space="preserve">Занятие </w:t>
      </w:r>
      <w:proofErr w:type="gramStart"/>
      <w:r w:rsidRPr="005C0006">
        <w:rPr>
          <w:rFonts w:ascii="Times New Roman" w:hAnsi="Times New Roman" w:cs="Times New Roman"/>
          <w:sz w:val="28"/>
          <w:szCs w:val="28"/>
        </w:rPr>
        <w:t>9.</w:t>
      </w:r>
      <w:r w:rsidR="00FE043C" w:rsidRPr="005C0006">
        <w:rPr>
          <w:rFonts w:ascii="Times New Roman" w:hAnsi="Times New Roman" w:cs="Times New Roman"/>
          <w:bCs/>
          <w:sz w:val="28"/>
          <w:szCs w:val="28"/>
        </w:rPr>
        <w:t>Природа</w:t>
      </w:r>
      <w:proofErr w:type="gramEnd"/>
      <w:r w:rsidR="00FE043C" w:rsidRPr="005C0006">
        <w:rPr>
          <w:rFonts w:ascii="Times New Roman" w:hAnsi="Times New Roman" w:cs="Times New Roman"/>
          <w:bCs/>
          <w:sz w:val="28"/>
          <w:szCs w:val="28"/>
        </w:rPr>
        <w:t xml:space="preserve"> наркотизма. </w:t>
      </w:r>
    </w:p>
    <w:p w14:paraId="286B4C40" w14:textId="77777777" w:rsidR="007F14E7" w:rsidRPr="005C0006" w:rsidRDefault="00FE043C" w:rsidP="00FE043C">
      <w:pPr>
        <w:pStyle w:val="af0"/>
        <w:rPr>
          <w:sz w:val="28"/>
          <w:szCs w:val="28"/>
        </w:rPr>
      </w:pPr>
      <w:r w:rsidRPr="005C0006">
        <w:rPr>
          <w:bCs/>
          <w:sz w:val="28"/>
          <w:szCs w:val="28"/>
        </w:rPr>
        <w:t>М</w:t>
      </w:r>
      <w:r w:rsidR="00E472AB" w:rsidRPr="005C0006">
        <w:rPr>
          <w:bCs/>
          <w:sz w:val="28"/>
          <w:szCs w:val="28"/>
        </w:rPr>
        <w:t xml:space="preserve">еханизм воздействия </w:t>
      </w:r>
      <w:proofErr w:type="spellStart"/>
      <w:proofErr w:type="gramStart"/>
      <w:r w:rsidR="00E472AB" w:rsidRPr="005C0006">
        <w:rPr>
          <w:bCs/>
          <w:sz w:val="28"/>
          <w:szCs w:val="28"/>
        </w:rPr>
        <w:t>наркотических</w:t>
      </w:r>
      <w:r w:rsidRPr="005C0006">
        <w:rPr>
          <w:bCs/>
          <w:sz w:val="28"/>
          <w:szCs w:val="28"/>
        </w:rPr>
        <w:t>веществ.</w:t>
      </w:r>
      <w:r w:rsidRPr="005C0006">
        <w:rPr>
          <w:sz w:val="28"/>
          <w:szCs w:val="28"/>
        </w:rPr>
        <w:t>Что</w:t>
      </w:r>
      <w:proofErr w:type="spellEnd"/>
      <w:proofErr w:type="gramEnd"/>
      <w:r w:rsidRPr="005C0006">
        <w:rPr>
          <w:sz w:val="28"/>
          <w:szCs w:val="28"/>
        </w:rPr>
        <w:t xml:space="preserve"> такое наркотики? Формирование зависимости от наркотиков. Характери</w:t>
      </w:r>
      <w:r w:rsidR="00E472AB" w:rsidRPr="005C0006">
        <w:rPr>
          <w:sz w:val="28"/>
          <w:szCs w:val="28"/>
        </w:rPr>
        <w:t>стика основных групп наркотических</w:t>
      </w:r>
      <w:r w:rsidRPr="005C0006">
        <w:rPr>
          <w:sz w:val="28"/>
          <w:szCs w:val="28"/>
        </w:rPr>
        <w:t xml:space="preserve"> веществ, используемых в молодежной среде. Признаки использования наркотических или токсических веществ. Способы лечения. </w:t>
      </w:r>
    </w:p>
    <w:p w14:paraId="3758E8D3" w14:textId="77777777" w:rsidR="00FE043C" w:rsidRPr="005C0006" w:rsidRDefault="005C0006" w:rsidP="00FE043C">
      <w:pPr>
        <w:pStyle w:val="af0"/>
        <w:rPr>
          <w:bCs/>
          <w:sz w:val="28"/>
          <w:szCs w:val="28"/>
        </w:rPr>
      </w:pPr>
      <w:r w:rsidRPr="005C0006">
        <w:rPr>
          <w:sz w:val="28"/>
          <w:szCs w:val="28"/>
        </w:rPr>
        <w:t xml:space="preserve">Практика: </w:t>
      </w:r>
      <w:proofErr w:type="spellStart"/>
      <w:proofErr w:type="gramStart"/>
      <w:r>
        <w:rPr>
          <w:sz w:val="28"/>
          <w:szCs w:val="28"/>
        </w:rPr>
        <w:t>Диспут</w:t>
      </w:r>
      <w:r w:rsidR="00EC2AA7" w:rsidRPr="005C0006">
        <w:rPr>
          <w:sz w:val="28"/>
          <w:szCs w:val="28"/>
        </w:rPr>
        <w:t>«</w:t>
      </w:r>
      <w:proofErr w:type="gramEnd"/>
      <w:r w:rsidR="00FE043C" w:rsidRPr="005C0006">
        <w:rPr>
          <w:sz w:val="28"/>
          <w:szCs w:val="28"/>
        </w:rPr>
        <w:t>Меры</w:t>
      </w:r>
      <w:proofErr w:type="spellEnd"/>
      <w:r w:rsidR="00FE043C" w:rsidRPr="005C0006">
        <w:rPr>
          <w:sz w:val="28"/>
          <w:szCs w:val="28"/>
        </w:rPr>
        <w:t xml:space="preserve"> наказания за хранение, употребление и сбыт наркотических веществ</w:t>
      </w:r>
      <w:r w:rsidR="00EC2AA7" w:rsidRPr="005C0006">
        <w:rPr>
          <w:sz w:val="28"/>
          <w:szCs w:val="28"/>
        </w:rPr>
        <w:t>»</w:t>
      </w:r>
      <w:r w:rsidR="00FE043C" w:rsidRPr="005C0006">
        <w:rPr>
          <w:sz w:val="28"/>
          <w:szCs w:val="28"/>
        </w:rPr>
        <w:t xml:space="preserve">. </w:t>
      </w:r>
    </w:p>
    <w:p w14:paraId="68E8BB9E" w14:textId="77777777" w:rsidR="001E3AB2" w:rsidRPr="005C0006" w:rsidRDefault="00680782" w:rsidP="00FE043C">
      <w:pPr>
        <w:pStyle w:val="af0"/>
        <w:spacing w:before="0" w:beforeAutospacing="0" w:after="0" w:afterAutospacing="0"/>
        <w:rPr>
          <w:sz w:val="28"/>
          <w:szCs w:val="28"/>
        </w:rPr>
      </w:pPr>
      <w:r w:rsidRPr="005C0006">
        <w:rPr>
          <w:color w:val="000000" w:themeColor="text1"/>
          <w:sz w:val="28"/>
          <w:szCs w:val="28"/>
        </w:rPr>
        <w:t xml:space="preserve">Занятие </w:t>
      </w:r>
      <w:proofErr w:type="gramStart"/>
      <w:r w:rsidRPr="005C0006">
        <w:rPr>
          <w:color w:val="000000" w:themeColor="text1"/>
          <w:sz w:val="28"/>
          <w:szCs w:val="28"/>
        </w:rPr>
        <w:t>10</w:t>
      </w:r>
      <w:r w:rsidR="001E3AB2" w:rsidRPr="005C0006">
        <w:rPr>
          <w:sz w:val="28"/>
          <w:szCs w:val="28"/>
        </w:rPr>
        <w:t>.</w:t>
      </w:r>
      <w:r w:rsidR="00D56151" w:rsidRPr="005C0006">
        <w:rPr>
          <w:bCs/>
          <w:sz w:val="28"/>
          <w:szCs w:val="28"/>
        </w:rPr>
        <w:t>Молодежные</w:t>
      </w:r>
      <w:proofErr w:type="gramEnd"/>
      <w:r w:rsidR="00D56151" w:rsidRPr="005C0006">
        <w:rPr>
          <w:bCs/>
          <w:sz w:val="28"/>
          <w:szCs w:val="28"/>
        </w:rPr>
        <w:t xml:space="preserve"> </w:t>
      </w:r>
      <w:r w:rsidR="001E3AB2" w:rsidRPr="005C0006">
        <w:rPr>
          <w:bCs/>
          <w:sz w:val="28"/>
          <w:szCs w:val="28"/>
        </w:rPr>
        <w:t xml:space="preserve"> группы.</w:t>
      </w:r>
    </w:p>
    <w:p w14:paraId="43729BDA" w14:textId="77777777" w:rsidR="00FE043C" w:rsidRPr="005C0006" w:rsidRDefault="00FE043C" w:rsidP="00FE043C">
      <w:pPr>
        <w:pStyle w:val="af0"/>
        <w:spacing w:before="0" w:beforeAutospacing="0" w:after="0" w:afterAutospacing="0"/>
        <w:rPr>
          <w:sz w:val="28"/>
          <w:szCs w:val="28"/>
        </w:rPr>
      </w:pPr>
      <w:r w:rsidRPr="005C0006">
        <w:rPr>
          <w:bCs/>
          <w:sz w:val="28"/>
          <w:szCs w:val="28"/>
        </w:rPr>
        <w:t>Влияние молодежных групп</w:t>
      </w:r>
      <w:r w:rsidRPr="005C0006">
        <w:rPr>
          <w:sz w:val="28"/>
          <w:szCs w:val="28"/>
        </w:rPr>
        <w:t>. Различные молодежные группы. Их возникновение, основатели. Неформалы – кто они?</w:t>
      </w:r>
    </w:p>
    <w:p w14:paraId="1ED1D2EA" w14:textId="77777777" w:rsidR="007F14E7" w:rsidRPr="005C0006" w:rsidRDefault="007F14E7" w:rsidP="00FE043C">
      <w:pPr>
        <w:pStyle w:val="af0"/>
        <w:spacing w:before="0" w:beforeAutospacing="0" w:after="0" w:afterAutospacing="0"/>
        <w:rPr>
          <w:sz w:val="28"/>
          <w:szCs w:val="28"/>
        </w:rPr>
      </w:pPr>
      <w:r w:rsidRPr="005C0006">
        <w:rPr>
          <w:sz w:val="28"/>
          <w:szCs w:val="28"/>
        </w:rPr>
        <w:t xml:space="preserve">Практика: </w:t>
      </w:r>
      <w:r w:rsidR="00E472AB" w:rsidRPr="005C0006">
        <w:rPr>
          <w:sz w:val="28"/>
          <w:szCs w:val="28"/>
        </w:rPr>
        <w:t>Диспут</w:t>
      </w:r>
      <w:r w:rsidR="000215E9" w:rsidRPr="005C0006">
        <w:rPr>
          <w:sz w:val="28"/>
          <w:szCs w:val="28"/>
        </w:rPr>
        <w:t>:</w:t>
      </w:r>
      <w:r w:rsidR="00EC2AA7" w:rsidRPr="005C0006">
        <w:rPr>
          <w:sz w:val="28"/>
          <w:szCs w:val="28"/>
        </w:rPr>
        <w:t xml:space="preserve"> «Молодежные субкультуры и подросток</w:t>
      </w:r>
      <w:r w:rsidR="00E472AB" w:rsidRPr="005C0006">
        <w:rPr>
          <w:sz w:val="28"/>
          <w:szCs w:val="28"/>
        </w:rPr>
        <w:t>»</w:t>
      </w:r>
      <w:r w:rsidR="002B6B0A" w:rsidRPr="005C0006">
        <w:rPr>
          <w:sz w:val="28"/>
          <w:szCs w:val="28"/>
        </w:rPr>
        <w:t>.</w:t>
      </w:r>
    </w:p>
    <w:p w14:paraId="729510E1" w14:textId="77777777" w:rsidR="001E3AB2" w:rsidRPr="005C0006" w:rsidRDefault="00FC0846"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11.</w:t>
      </w:r>
      <w:r w:rsidR="001E3AB2" w:rsidRPr="005C0006">
        <w:rPr>
          <w:rFonts w:ascii="Times New Roman" w:eastAsia="Times New Roman" w:hAnsi="Times New Roman" w:cs="Times New Roman"/>
          <w:sz w:val="28"/>
          <w:szCs w:val="28"/>
        </w:rPr>
        <w:t>Подросток</w:t>
      </w:r>
      <w:proofErr w:type="gramEnd"/>
      <w:r w:rsidR="001E3AB2" w:rsidRPr="005C0006">
        <w:rPr>
          <w:rFonts w:ascii="Times New Roman" w:eastAsia="Times New Roman" w:hAnsi="Times New Roman" w:cs="Times New Roman"/>
          <w:sz w:val="28"/>
          <w:szCs w:val="28"/>
        </w:rPr>
        <w:t xml:space="preserve"> и средства массовой информации.</w:t>
      </w:r>
    </w:p>
    <w:p w14:paraId="5BB57894" w14:textId="77777777" w:rsidR="00FC0846" w:rsidRPr="005C0006" w:rsidRDefault="00FE043C" w:rsidP="00BE4BA8">
      <w:pPr>
        <w:spacing w:after="0"/>
        <w:ind w:left="-284" w:firstLine="284"/>
        <w:jc w:val="both"/>
        <w:rPr>
          <w:rFonts w:ascii="Times New Roman" w:hAnsi="Times New Roman" w:cs="Times New Roman"/>
          <w:sz w:val="28"/>
          <w:szCs w:val="28"/>
        </w:rPr>
      </w:pPr>
      <w:r w:rsidRPr="005C0006">
        <w:rPr>
          <w:rFonts w:ascii="Times New Roman" w:eastAsia="Times New Roman" w:hAnsi="Times New Roman" w:cs="Times New Roman"/>
          <w:sz w:val="28"/>
          <w:szCs w:val="28"/>
        </w:rPr>
        <w:t xml:space="preserve">Компьютерная зависимость современного подростка. Мои любимые </w:t>
      </w:r>
      <w:proofErr w:type="spellStart"/>
      <w:proofErr w:type="gramStart"/>
      <w:r w:rsidRPr="005C0006">
        <w:rPr>
          <w:rFonts w:ascii="Times New Roman" w:eastAsia="Times New Roman" w:hAnsi="Times New Roman" w:cs="Times New Roman"/>
          <w:sz w:val="28"/>
          <w:szCs w:val="28"/>
        </w:rPr>
        <w:t>игры.</w:t>
      </w:r>
      <w:r w:rsidR="007901CD" w:rsidRPr="005C0006">
        <w:rPr>
          <w:rFonts w:ascii="Times New Roman" w:eastAsia="Times New Roman" w:hAnsi="Times New Roman" w:cs="Times New Roman"/>
          <w:sz w:val="28"/>
          <w:szCs w:val="28"/>
        </w:rPr>
        <w:t>Селфи</w:t>
      </w:r>
      <w:proofErr w:type="spellEnd"/>
      <w:proofErr w:type="gramEnd"/>
      <w:r w:rsidR="007901CD"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от увлечения до зависимости. Безопасность и виртуальный </w:t>
      </w:r>
      <w:proofErr w:type="spellStart"/>
      <w:proofErr w:type="gramStart"/>
      <w:r w:rsidRPr="005C0006">
        <w:rPr>
          <w:rFonts w:ascii="Times New Roman" w:eastAsia="Times New Roman" w:hAnsi="Times New Roman" w:cs="Times New Roman"/>
          <w:sz w:val="28"/>
          <w:szCs w:val="28"/>
        </w:rPr>
        <w:t>мир.</w:t>
      </w:r>
      <w:r w:rsidRPr="005C0006">
        <w:rPr>
          <w:rFonts w:ascii="Times New Roman" w:hAnsi="Times New Roman" w:cs="Times New Roman"/>
          <w:sz w:val="28"/>
          <w:szCs w:val="28"/>
        </w:rPr>
        <w:t>Влияние</w:t>
      </w:r>
      <w:proofErr w:type="spellEnd"/>
      <w:proofErr w:type="gramEnd"/>
      <w:r w:rsidRPr="005C0006">
        <w:rPr>
          <w:rFonts w:ascii="Times New Roman" w:hAnsi="Times New Roman" w:cs="Times New Roman"/>
          <w:sz w:val="28"/>
          <w:szCs w:val="28"/>
        </w:rPr>
        <w:t xml:space="preserve"> телевидения, средств массовой информации на рост преступности</w:t>
      </w:r>
      <w:r w:rsidR="007F14E7" w:rsidRPr="005C0006">
        <w:rPr>
          <w:rFonts w:ascii="Times New Roman" w:hAnsi="Times New Roman" w:cs="Times New Roman"/>
          <w:sz w:val="28"/>
          <w:szCs w:val="28"/>
        </w:rPr>
        <w:t>.</w:t>
      </w:r>
    </w:p>
    <w:p w14:paraId="5BDFB4E2" w14:textId="77777777" w:rsidR="00392011" w:rsidRPr="005C0006" w:rsidRDefault="007F14E7" w:rsidP="00BE4BA8">
      <w:pPr>
        <w:spacing w:after="0"/>
        <w:ind w:left="-284" w:firstLine="284"/>
        <w:jc w:val="both"/>
        <w:rPr>
          <w:rFonts w:ascii="Times New Roman" w:eastAsia="Times New Roman" w:hAnsi="Times New Roman" w:cs="Times New Roman"/>
          <w:sz w:val="28"/>
          <w:szCs w:val="28"/>
        </w:rPr>
      </w:pPr>
      <w:r w:rsidRPr="005C0006">
        <w:rPr>
          <w:rFonts w:ascii="Times New Roman" w:hAnsi="Times New Roman" w:cs="Times New Roman"/>
          <w:sz w:val="28"/>
          <w:szCs w:val="28"/>
        </w:rPr>
        <w:t>Практика:</w:t>
      </w:r>
      <w:r w:rsidR="00E472AB" w:rsidRPr="005C0006">
        <w:rPr>
          <w:rFonts w:ascii="Times New Roman" w:hAnsi="Times New Roman" w:cs="Times New Roman"/>
          <w:sz w:val="28"/>
          <w:szCs w:val="28"/>
        </w:rPr>
        <w:t xml:space="preserve"> Круглый стол «</w:t>
      </w:r>
      <w:r w:rsidR="00E472AB" w:rsidRPr="005C0006">
        <w:rPr>
          <w:rFonts w:ascii="Times New Roman" w:eastAsia="Times New Roman" w:hAnsi="Times New Roman" w:cs="Times New Roman"/>
          <w:sz w:val="28"/>
          <w:szCs w:val="28"/>
        </w:rPr>
        <w:t>Подросток и средства массовой информации»</w:t>
      </w:r>
    </w:p>
    <w:p w14:paraId="302B2A41" w14:textId="77777777" w:rsidR="007F14E7" w:rsidRPr="005C0006" w:rsidRDefault="00392011"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lastRenderedPageBreak/>
        <w:t>(с презентацией)</w:t>
      </w:r>
      <w:r w:rsidR="00E472AB" w:rsidRPr="005C0006">
        <w:rPr>
          <w:rFonts w:ascii="Times New Roman" w:eastAsia="Times New Roman" w:hAnsi="Times New Roman" w:cs="Times New Roman"/>
          <w:sz w:val="28"/>
          <w:szCs w:val="28"/>
        </w:rPr>
        <w:t>.</w:t>
      </w:r>
    </w:p>
    <w:p w14:paraId="0300C587" w14:textId="77777777" w:rsidR="001E3AB2"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2</w:t>
      </w:r>
      <w:r w:rsidR="00CD3240" w:rsidRPr="005C0006">
        <w:rPr>
          <w:rFonts w:ascii="Times New Roman" w:eastAsia="Times New Roman" w:hAnsi="Times New Roman" w:cs="Times New Roman"/>
          <w:sz w:val="28"/>
          <w:szCs w:val="28"/>
        </w:rPr>
        <w:t>.</w:t>
      </w:r>
      <w:r w:rsidR="00A91536" w:rsidRPr="005C0006">
        <w:rPr>
          <w:rFonts w:ascii="Times New Roman" w:eastAsia="Times New Roman" w:hAnsi="Times New Roman" w:cs="Times New Roman"/>
          <w:sz w:val="28"/>
          <w:szCs w:val="28"/>
        </w:rPr>
        <w:t xml:space="preserve"> Дружба.</w:t>
      </w:r>
    </w:p>
    <w:p w14:paraId="4FA66B36" w14:textId="77777777" w:rsidR="00FE043C" w:rsidRPr="005C0006" w:rsidRDefault="00FE043C" w:rsidP="00FE043C">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Взаимоотношения </w:t>
      </w:r>
      <w:proofErr w:type="spellStart"/>
      <w:proofErr w:type="gramStart"/>
      <w:r w:rsidRPr="005C0006">
        <w:rPr>
          <w:rFonts w:ascii="Times New Roman" w:eastAsia="Times New Roman" w:hAnsi="Times New Roman" w:cs="Times New Roman"/>
          <w:sz w:val="28"/>
          <w:szCs w:val="28"/>
        </w:rPr>
        <w:t>полов.Что</w:t>
      </w:r>
      <w:proofErr w:type="spellEnd"/>
      <w:proofErr w:type="gramEnd"/>
      <w:r w:rsidRPr="005C0006">
        <w:rPr>
          <w:rFonts w:ascii="Times New Roman" w:eastAsia="Times New Roman" w:hAnsi="Times New Roman" w:cs="Times New Roman"/>
          <w:sz w:val="28"/>
          <w:szCs w:val="28"/>
        </w:rPr>
        <w:t xml:space="preserve"> значит быть взрослым. Чем отличаются </w:t>
      </w:r>
      <w:proofErr w:type="spellStart"/>
      <w:r w:rsidRPr="005C0006">
        <w:rPr>
          <w:rFonts w:ascii="Times New Roman" w:eastAsia="Times New Roman" w:hAnsi="Times New Roman" w:cs="Times New Roman"/>
          <w:sz w:val="28"/>
          <w:szCs w:val="28"/>
        </w:rPr>
        <w:t>взрослыеот</w:t>
      </w:r>
      <w:proofErr w:type="spellEnd"/>
      <w:r w:rsidRPr="005C0006">
        <w:rPr>
          <w:rFonts w:ascii="Times New Roman" w:eastAsia="Times New Roman" w:hAnsi="Times New Roman" w:cs="Times New Roman"/>
          <w:sz w:val="28"/>
          <w:szCs w:val="28"/>
        </w:rPr>
        <w:t xml:space="preserve"> </w:t>
      </w:r>
      <w:proofErr w:type="spellStart"/>
      <w:proofErr w:type="gramStart"/>
      <w:r w:rsidRPr="005C0006">
        <w:rPr>
          <w:rFonts w:ascii="Times New Roman" w:eastAsia="Times New Roman" w:hAnsi="Times New Roman" w:cs="Times New Roman"/>
          <w:sz w:val="28"/>
          <w:szCs w:val="28"/>
        </w:rPr>
        <w:t>детей.Подросток</w:t>
      </w:r>
      <w:proofErr w:type="spellEnd"/>
      <w:proofErr w:type="gramEnd"/>
      <w:r w:rsidRPr="005C0006">
        <w:rPr>
          <w:rFonts w:ascii="Times New Roman" w:eastAsia="Times New Roman" w:hAnsi="Times New Roman" w:cs="Times New Roman"/>
          <w:sz w:val="28"/>
          <w:szCs w:val="28"/>
        </w:rPr>
        <w:t xml:space="preserve"> и соблазны</w:t>
      </w:r>
      <w:r w:rsidR="001E3AB2" w:rsidRPr="005C0006">
        <w:rPr>
          <w:rFonts w:ascii="Times New Roman" w:eastAsia="Times New Roman" w:hAnsi="Times New Roman" w:cs="Times New Roman"/>
          <w:sz w:val="28"/>
          <w:szCs w:val="28"/>
        </w:rPr>
        <w:t>.</w:t>
      </w:r>
    </w:p>
    <w:p w14:paraId="3E6BE60A" w14:textId="77777777" w:rsidR="00A91536" w:rsidRPr="005C0006" w:rsidRDefault="00FE043C" w:rsidP="00FE043C">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3</w:t>
      </w:r>
      <w:r w:rsidR="00A91536" w:rsidRPr="005C0006">
        <w:rPr>
          <w:rFonts w:ascii="Times New Roman" w:eastAsia="Times New Roman" w:hAnsi="Times New Roman" w:cs="Times New Roman"/>
          <w:sz w:val="28"/>
          <w:szCs w:val="28"/>
        </w:rPr>
        <w:t>. О дружбе и друзьях.</w:t>
      </w:r>
    </w:p>
    <w:p w14:paraId="4C64DBEF" w14:textId="77777777" w:rsidR="00FE043C" w:rsidRPr="005C0006" w:rsidRDefault="00FE043C" w:rsidP="00E472AB">
      <w:pPr>
        <w:spacing w:after="0"/>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О дружбе и </w:t>
      </w:r>
      <w:proofErr w:type="spellStart"/>
      <w:proofErr w:type="gramStart"/>
      <w:r w:rsidRPr="005C0006">
        <w:rPr>
          <w:rFonts w:ascii="Times New Roman" w:eastAsia="Times New Roman" w:hAnsi="Times New Roman" w:cs="Times New Roman"/>
          <w:sz w:val="28"/>
          <w:szCs w:val="28"/>
        </w:rPr>
        <w:t>друзьях.Отчего</w:t>
      </w:r>
      <w:proofErr w:type="spellEnd"/>
      <w:proofErr w:type="gramEnd"/>
      <w:r w:rsidRPr="005C0006">
        <w:rPr>
          <w:rFonts w:ascii="Times New Roman" w:eastAsia="Times New Roman" w:hAnsi="Times New Roman" w:cs="Times New Roman"/>
          <w:sz w:val="28"/>
          <w:szCs w:val="28"/>
        </w:rPr>
        <w:t xml:space="preserve"> бывает одиноко? Привычки и воля. Как устроена </w:t>
      </w:r>
      <w:proofErr w:type="spellStart"/>
      <w:proofErr w:type="gramStart"/>
      <w:r w:rsidRPr="005C0006">
        <w:rPr>
          <w:rFonts w:ascii="Times New Roman" w:eastAsia="Times New Roman" w:hAnsi="Times New Roman" w:cs="Times New Roman"/>
          <w:sz w:val="28"/>
          <w:szCs w:val="28"/>
        </w:rPr>
        <w:t>обида.Вирус</w:t>
      </w:r>
      <w:proofErr w:type="spellEnd"/>
      <w:proofErr w:type="gramEnd"/>
      <w:r w:rsidRPr="005C0006">
        <w:rPr>
          <w:rFonts w:ascii="Times New Roman" w:eastAsia="Times New Roman" w:hAnsi="Times New Roman" w:cs="Times New Roman"/>
          <w:sz w:val="28"/>
          <w:szCs w:val="28"/>
        </w:rPr>
        <w:t xml:space="preserve"> сквернословия</w:t>
      </w:r>
      <w:r w:rsidR="00E472AB" w:rsidRPr="005C0006">
        <w:rPr>
          <w:rFonts w:ascii="Times New Roman" w:eastAsia="Times New Roman" w:hAnsi="Times New Roman" w:cs="Times New Roman"/>
          <w:color w:val="FF0000"/>
          <w:sz w:val="28"/>
          <w:szCs w:val="28"/>
        </w:rPr>
        <w:t>.</w:t>
      </w:r>
    </w:p>
    <w:p w14:paraId="5456328B" w14:textId="77777777" w:rsidR="00B44EA5" w:rsidRPr="005C0006" w:rsidRDefault="007901C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Край, в котором ты живешь (4 часа</w:t>
      </w:r>
      <w:r w:rsidR="00746069" w:rsidRPr="005C0006">
        <w:rPr>
          <w:rFonts w:ascii="Times New Roman" w:eastAsia="Times New Roman" w:hAnsi="Times New Roman" w:cs="Times New Roman"/>
          <w:sz w:val="28"/>
          <w:szCs w:val="28"/>
        </w:rPr>
        <w:t>)</w:t>
      </w:r>
    </w:p>
    <w:p w14:paraId="09DDECB8"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14</w:t>
      </w:r>
      <w:r w:rsidR="00015A03" w:rsidRPr="005C0006">
        <w:rPr>
          <w:rFonts w:ascii="Times New Roman" w:eastAsia="Times New Roman" w:hAnsi="Times New Roman" w:cs="Times New Roman"/>
          <w:sz w:val="28"/>
          <w:szCs w:val="28"/>
        </w:rPr>
        <w:t>.Малая</w:t>
      </w:r>
      <w:proofErr w:type="gramEnd"/>
      <w:r w:rsidR="00015A03" w:rsidRPr="005C0006">
        <w:rPr>
          <w:rFonts w:ascii="Times New Roman" w:eastAsia="Times New Roman" w:hAnsi="Times New Roman" w:cs="Times New Roman"/>
          <w:sz w:val="28"/>
          <w:szCs w:val="28"/>
        </w:rPr>
        <w:t xml:space="preserve"> </w:t>
      </w:r>
      <w:proofErr w:type="spellStart"/>
      <w:r w:rsidR="00015A03" w:rsidRPr="005C0006">
        <w:rPr>
          <w:rFonts w:ascii="Times New Roman" w:eastAsia="Times New Roman" w:hAnsi="Times New Roman" w:cs="Times New Roman"/>
          <w:sz w:val="28"/>
          <w:szCs w:val="28"/>
        </w:rPr>
        <w:t>родинаКрым</w:t>
      </w:r>
      <w:proofErr w:type="spellEnd"/>
      <w:r w:rsidRPr="005C0006">
        <w:rPr>
          <w:rFonts w:ascii="Times New Roman" w:eastAsia="Times New Roman" w:hAnsi="Times New Roman" w:cs="Times New Roman"/>
          <w:sz w:val="28"/>
          <w:szCs w:val="28"/>
        </w:rPr>
        <w:t>.</w:t>
      </w:r>
    </w:p>
    <w:p w14:paraId="21CF09BD" w14:textId="77777777" w:rsidR="00B44EA5" w:rsidRPr="005C0006" w:rsidRDefault="0097235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оз</w:t>
      </w:r>
      <w:r w:rsidR="00746069" w:rsidRPr="005C0006">
        <w:rPr>
          <w:rFonts w:ascii="Times New Roman" w:eastAsia="Times New Roman" w:hAnsi="Times New Roman" w:cs="Times New Roman"/>
          <w:sz w:val="28"/>
          <w:szCs w:val="28"/>
        </w:rPr>
        <w:t>н</w:t>
      </w:r>
      <w:r w:rsidRPr="005C0006">
        <w:rPr>
          <w:rFonts w:ascii="Times New Roman" w:eastAsia="Times New Roman" w:hAnsi="Times New Roman" w:cs="Times New Roman"/>
          <w:sz w:val="28"/>
          <w:szCs w:val="28"/>
        </w:rPr>
        <w:t>акомить ребят</w:t>
      </w:r>
      <w:r w:rsidR="00015A03" w:rsidRPr="005C0006">
        <w:rPr>
          <w:rFonts w:ascii="Times New Roman" w:eastAsia="Times New Roman" w:hAnsi="Times New Roman" w:cs="Times New Roman"/>
          <w:sz w:val="28"/>
          <w:szCs w:val="28"/>
        </w:rPr>
        <w:t xml:space="preserve"> с родным краем</w:t>
      </w:r>
      <w:r w:rsidR="00746069" w:rsidRPr="005C0006">
        <w:rPr>
          <w:rFonts w:ascii="Times New Roman" w:eastAsia="Times New Roman" w:hAnsi="Times New Roman" w:cs="Times New Roman"/>
          <w:sz w:val="28"/>
          <w:szCs w:val="28"/>
        </w:rPr>
        <w:t>: история, природно-географические особеннос</w:t>
      </w:r>
      <w:r w:rsidR="00015A03" w:rsidRPr="005C0006">
        <w:rPr>
          <w:rFonts w:ascii="Times New Roman" w:eastAsia="Times New Roman" w:hAnsi="Times New Roman" w:cs="Times New Roman"/>
          <w:sz w:val="28"/>
          <w:szCs w:val="28"/>
        </w:rPr>
        <w:t xml:space="preserve">ти, историческое значение Крыма </w:t>
      </w:r>
      <w:r w:rsidR="00746069" w:rsidRPr="005C0006">
        <w:rPr>
          <w:rFonts w:ascii="Times New Roman" w:eastAsia="Times New Roman" w:hAnsi="Times New Roman" w:cs="Times New Roman"/>
          <w:sz w:val="28"/>
          <w:szCs w:val="28"/>
        </w:rPr>
        <w:t>в жизни России.</w:t>
      </w:r>
    </w:p>
    <w:p w14:paraId="1EB568A9" w14:textId="77777777" w:rsidR="001E3AB2" w:rsidRPr="005C0006" w:rsidRDefault="00746069" w:rsidP="00015A03">
      <w:pPr>
        <w:spacing w:after="0"/>
        <w:ind w:left="34" w:hanging="3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15</w:t>
      </w:r>
      <w:r w:rsidR="00CD3240" w:rsidRPr="005C0006">
        <w:rPr>
          <w:rFonts w:ascii="Times New Roman" w:eastAsia="Times New Roman" w:hAnsi="Times New Roman" w:cs="Times New Roman"/>
          <w:sz w:val="28"/>
          <w:szCs w:val="28"/>
        </w:rPr>
        <w:t>.</w:t>
      </w:r>
      <w:r w:rsidR="005C0006" w:rsidRPr="005C0006">
        <w:rPr>
          <w:rStyle w:val="c3"/>
          <w:rFonts w:ascii="Times New Roman" w:hAnsi="Times New Roman" w:cs="Times New Roman"/>
          <w:sz w:val="28"/>
          <w:szCs w:val="28"/>
        </w:rPr>
        <w:t>Крымская</w:t>
      </w:r>
      <w:proofErr w:type="gramEnd"/>
      <w:r w:rsidR="005C0006" w:rsidRPr="005C0006">
        <w:rPr>
          <w:rStyle w:val="c3"/>
          <w:rFonts w:ascii="Times New Roman" w:hAnsi="Times New Roman" w:cs="Times New Roman"/>
          <w:sz w:val="28"/>
          <w:szCs w:val="28"/>
        </w:rPr>
        <w:t xml:space="preserve"> земля</w:t>
      </w:r>
      <w:r w:rsidR="001E3AB2" w:rsidRPr="005C0006">
        <w:rPr>
          <w:rStyle w:val="c3"/>
          <w:rFonts w:ascii="Times New Roman" w:hAnsi="Times New Roman" w:cs="Times New Roman"/>
          <w:sz w:val="28"/>
          <w:szCs w:val="28"/>
        </w:rPr>
        <w:t>.</w:t>
      </w:r>
    </w:p>
    <w:p w14:paraId="307CDC6F" w14:textId="77777777" w:rsidR="00015A03" w:rsidRPr="005C0006" w:rsidRDefault="005C0006" w:rsidP="00015A03">
      <w:pPr>
        <w:spacing w:after="0"/>
        <w:ind w:left="34" w:hanging="34"/>
        <w:jc w:val="both"/>
        <w:rPr>
          <w:rStyle w:val="c3"/>
          <w:rFonts w:ascii="Times New Roman" w:hAnsi="Times New Roman" w:cs="Times New Roman"/>
          <w:sz w:val="28"/>
          <w:szCs w:val="28"/>
        </w:rPr>
      </w:pPr>
      <w:r w:rsidRPr="005C0006">
        <w:rPr>
          <w:rStyle w:val="c3"/>
          <w:rFonts w:ascii="Times New Roman" w:hAnsi="Times New Roman" w:cs="Times New Roman"/>
          <w:sz w:val="28"/>
          <w:szCs w:val="28"/>
        </w:rPr>
        <w:t>Крымская земля</w:t>
      </w:r>
      <w:r w:rsidR="00015A03" w:rsidRPr="005C0006">
        <w:rPr>
          <w:rStyle w:val="c3"/>
          <w:rFonts w:ascii="Times New Roman" w:hAnsi="Times New Roman" w:cs="Times New Roman"/>
          <w:sz w:val="28"/>
          <w:szCs w:val="28"/>
        </w:rPr>
        <w:t xml:space="preserve"> в древнос</w:t>
      </w:r>
      <w:r w:rsidR="007816C2" w:rsidRPr="005C0006">
        <w:rPr>
          <w:rStyle w:val="c3"/>
          <w:rFonts w:ascii="Times New Roman" w:hAnsi="Times New Roman" w:cs="Times New Roman"/>
          <w:sz w:val="28"/>
          <w:szCs w:val="28"/>
        </w:rPr>
        <w:t>ти. Историческое прошлое</w:t>
      </w:r>
      <w:r w:rsidR="00015A03" w:rsidRPr="005C0006">
        <w:rPr>
          <w:rStyle w:val="c3"/>
          <w:rFonts w:ascii="Times New Roman" w:hAnsi="Times New Roman" w:cs="Times New Roman"/>
          <w:sz w:val="28"/>
          <w:szCs w:val="28"/>
        </w:rPr>
        <w:t xml:space="preserve">.   Герои </w:t>
      </w:r>
      <w:r w:rsidRPr="005C0006">
        <w:rPr>
          <w:rStyle w:val="c3"/>
          <w:rFonts w:ascii="Times New Roman" w:hAnsi="Times New Roman" w:cs="Times New Roman"/>
          <w:sz w:val="28"/>
          <w:szCs w:val="28"/>
        </w:rPr>
        <w:t>Крымской земли</w:t>
      </w:r>
      <w:r w:rsidR="00015A03" w:rsidRPr="005C0006">
        <w:rPr>
          <w:rStyle w:val="c3"/>
          <w:rFonts w:ascii="Times New Roman" w:hAnsi="Times New Roman" w:cs="Times New Roman"/>
          <w:sz w:val="28"/>
          <w:szCs w:val="28"/>
        </w:rPr>
        <w:t xml:space="preserve">. </w:t>
      </w:r>
      <w:r w:rsidRPr="005C0006">
        <w:rPr>
          <w:rStyle w:val="c3"/>
          <w:rFonts w:ascii="Times New Roman" w:hAnsi="Times New Roman" w:cs="Times New Roman"/>
          <w:sz w:val="28"/>
          <w:szCs w:val="28"/>
        </w:rPr>
        <w:t>Символика Крыма</w:t>
      </w:r>
      <w:r w:rsidR="002B6B0A" w:rsidRPr="005C0006">
        <w:rPr>
          <w:rStyle w:val="c3"/>
          <w:rFonts w:ascii="Times New Roman" w:hAnsi="Times New Roman" w:cs="Times New Roman"/>
          <w:sz w:val="28"/>
          <w:szCs w:val="28"/>
        </w:rPr>
        <w:t>.</w:t>
      </w:r>
    </w:p>
    <w:p w14:paraId="41215B47" w14:textId="77777777" w:rsidR="00015A03" w:rsidRPr="005C0006" w:rsidRDefault="00015A03" w:rsidP="00015A03">
      <w:pPr>
        <w:spacing w:after="0"/>
        <w:ind w:left="34" w:hanging="34"/>
        <w:jc w:val="both"/>
        <w:rPr>
          <w:rFonts w:ascii="Times New Roman" w:hAnsi="Times New Roman" w:cs="Times New Roman"/>
          <w:sz w:val="28"/>
          <w:szCs w:val="28"/>
        </w:rPr>
      </w:pPr>
      <w:proofErr w:type="spellStart"/>
      <w:proofErr w:type="gramStart"/>
      <w:r w:rsidRPr="005C0006">
        <w:rPr>
          <w:rFonts w:ascii="Times New Roman" w:eastAsia="Times New Roman" w:hAnsi="Times New Roman" w:cs="Times New Roman"/>
          <w:sz w:val="28"/>
          <w:szCs w:val="28"/>
        </w:rPr>
        <w:t>Практика:</w:t>
      </w:r>
      <w:r w:rsidR="00D25AFD" w:rsidRPr="005C0006">
        <w:rPr>
          <w:rStyle w:val="c3"/>
          <w:rFonts w:ascii="Times New Roman" w:hAnsi="Times New Roman" w:cs="Times New Roman"/>
          <w:sz w:val="28"/>
          <w:szCs w:val="28"/>
        </w:rPr>
        <w:t>Круглыйстол</w:t>
      </w:r>
      <w:proofErr w:type="gramEnd"/>
      <w:r w:rsidRPr="005C0006">
        <w:rPr>
          <w:rStyle w:val="c3"/>
          <w:rFonts w:ascii="Times New Roman" w:hAnsi="Times New Roman" w:cs="Times New Roman"/>
          <w:sz w:val="28"/>
          <w:szCs w:val="28"/>
        </w:rPr>
        <w:t>«Каким</w:t>
      </w:r>
      <w:proofErr w:type="spellEnd"/>
      <w:r w:rsidRPr="005C0006">
        <w:rPr>
          <w:rStyle w:val="c3"/>
          <w:rFonts w:ascii="Times New Roman" w:hAnsi="Times New Roman" w:cs="Times New Roman"/>
          <w:sz w:val="28"/>
          <w:szCs w:val="28"/>
        </w:rPr>
        <w:t xml:space="preserve"> я вижу </w:t>
      </w:r>
      <w:proofErr w:type="spellStart"/>
      <w:r w:rsidRPr="005C0006">
        <w:rPr>
          <w:rStyle w:val="c3"/>
          <w:rFonts w:ascii="Times New Roman" w:hAnsi="Times New Roman" w:cs="Times New Roman"/>
          <w:sz w:val="28"/>
          <w:szCs w:val="28"/>
        </w:rPr>
        <w:t>Крым</w:t>
      </w:r>
      <w:r w:rsidR="0097235D" w:rsidRPr="005C0006">
        <w:rPr>
          <w:rStyle w:val="c3"/>
          <w:rFonts w:ascii="Times New Roman" w:hAnsi="Times New Roman" w:cs="Times New Roman"/>
          <w:sz w:val="28"/>
          <w:szCs w:val="28"/>
        </w:rPr>
        <w:t>в</w:t>
      </w:r>
      <w:proofErr w:type="spellEnd"/>
      <w:r w:rsidR="0097235D" w:rsidRPr="005C0006">
        <w:rPr>
          <w:rStyle w:val="c3"/>
          <w:rFonts w:ascii="Times New Roman" w:hAnsi="Times New Roman" w:cs="Times New Roman"/>
          <w:sz w:val="28"/>
          <w:szCs w:val="28"/>
        </w:rPr>
        <w:t xml:space="preserve"> будущем</w:t>
      </w:r>
      <w:r w:rsidRPr="005C0006">
        <w:rPr>
          <w:rStyle w:val="c3"/>
          <w:rFonts w:ascii="Times New Roman" w:hAnsi="Times New Roman" w:cs="Times New Roman"/>
          <w:sz w:val="28"/>
          <w:szCs w:val="28"/>
        </w:rPr>
        <w:t>»</w:t>
      </w:r>
      <w:r w:rsidR="00D25AFD" w:rsidRPr="005C0006">
        <w:rPr>
          <w:rStyle w:val="c3"/>
          <w:rFonts w:ascii="Times New Roman" w:hAnsi="Times New Roman" w:cs="Times New Roman"/>
          <w:sz w:val="28"/>
          <w:szCs w:val="28"/>
        </w:rPr>
        <w:t xml:space="preserve"> (с презентацией)</w:t>
      </w:r>
      <w:r w:rsidRPr="005C0006">
        <w:rPr>
          <w:rStyle w:val="c3"/>
          <w:rFonts w:ascii="Times New Roman" w:hAnsi="Times New Roman" w:cs="Times New Roman"/>
          <w:sz w:val="28"/>
          <w:szCs w:val="28"/>
        </w:rPr>
        <w:t>.</w:t>
      </w:r>
    </w:p>
    <w:p w14:paraId="37B77B2D" w14:textId="77777777" w:rsidR="000215E9" w:rsidRPr="005C0006" w:rsidRDefault="0074606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16.</w:t>
      </w:r>
      <w:r w:rsidR="00801CEB" w:rsidRPr="005C0006">
        <w:rPr>
          <w:rFonts w:ascii="Times New Roman" w:eastAsia="Times New Roman" w:hAnsi="Times New Roman" w:cs="Times New Roman"/>
          <w:sz w:val="30"/>
        </w:rPr>
        <w:t>Подвиг</w:t>
      </w:r>
      <w:proofErr w:type="gramEnd"/>
      <w:r w:rsidR="00801CEB" w:rsidRPr="005C0006">
        <w:rPr>
          <w:rFonts w:ascii="Times New Roman" w:eastAsia="Times New Roman" w:hAnsi="Times New Roman" w:cs="Times New Roman"/>
          <w:sz w:val="30"/>
        </w:rPr>
        <w:t xml:space="preserve"> народа.</w:t>
      </w:r>
    </w:p>
    <w:p w14:paraId="14FD32A9" w14:textId="77777777" w:rsidR="00B44EA5" w:rsidRPr="005C0006" w:rsidRDefault="000215E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30"/>
        </w:rPr>
        <w:t>Детство, опаленное войной</w:t>
      </w:r>
      <w:r w:rsidR="008D1A66" w:rsidRPr="005C0006">
        <w:rPr>
          <w:rFonts w:ascii="Times New Roman" w:eastAsia="Times New Roman" w:hAnsi="Times New Roman" w:cs="Times New Roman"/>
          <w:sz w:val="30"/>
        </w:rPr>
        <w:t>. Города – герои Крыма.</w:t>
      </w:r>
    </w:p>
    <w:p w14:paraId="508D318B" w14:textId="77777777" w:rsidR="001E3AB2" w:rsidRPr="005C0006" w:rsidRDefault="008D1A66" w:rsidP="008D1A66">
      <w:pPr>
        <w:pStyle w:val="c25"/>
        <w:spacing w:before="0" w:beforeAutospacing="0" w:after="0" w:afterAutospacing="0" w:line="276" w:lineRule="auto"/>
        <w:rPr>
          <w:sz w:val="28"/>
          <w:szCs w:val="28"/>
        </w:rPr>
      </w:pPr>
      <w:r w:rsidRPr="005C0006">
        <w:rPr>
          <w:sz w:val="28"/>
          <w:szCs w:val="28"/>
        </w:rPr>
        <w:t>Занятие 17.</w:t>
      </w:r>
      <w:r w:rsidR="007F14E7" w:rsidRPr="005C0006">
        <w:rPr>
          <w:sz w:val="28"/>
          <w:szCs w:val="28"/>
        </w:rPr>
        <w:t xml:space="preserve"> Традиции народов Крыма.</w:t>
      </w:r>
    </w:p>
    <w:p w14:paraId="53B28B85" w14:textId="77777777" w:rsidR="00B44EA5" w:rsidRPr="005C0006" w:rsidRDefault="008D1A66" w:rsidP="008D1A66">
      <w:pPr>
        <w:pStyle w:val="c25"/>
        <w:spacing w:before="0" w:beforeAutospacing="0" w:after="0" w:afterAutospacing="0" w:line="276" w:lineRule="auto"/>
        <w:rPr>
          <w:rStyle w:val="c3"/>
          <w:sz w:val="28"/>
          <w:szCs w:val="28"/>
        </w:rPr>
      </w:pPr>
      <w:r w:rsidRPr="005C0006">
        <w:rPr>
          <w:rStyle w:val="c3"/>
          <w:sz w:val="28"/>
          <w:szCs w:val="28"/>
        </w:rPr>
        <w:t xml:space="preserve">Народности нашего </w:t>
      </w:r>
      <w:proofErr w:type="spellStart"/>
      <w:proofErr w:type="gramStart"/>
      <w:r w:rsidRPr="005C0006">
        <w:rPr>
          <w:rStyle w:val="c3"/>
          <w:sz w:val="28"/>
          <w:szCs w:val="28"/>
        </w:rPr>
        <w:t>края.Быт</w:t>
      </w:r>
      <w:proofErr w:type="spellEnd"/>
      <w:proofErr w:type="gramEnd"/>
      <w:r w:rsidRPr="005C0006">
        <w:rPr>
          <w:rStyle w:val="c3"/>
          <w:sz w:val="28"/>
          <w:szCs w:val="28"/>
        </w:rPr>
        <w:t>, обычаи и праздники народов Крыма.</w:t>
      </w:r>
    </w:p>
    <w:p w14:paraId="039F47FC" w14:textId="77777777" w:rsidR="007816C2" w:rsidRPr="005C0006" w:rsidRDefault="00E42FBE"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Отцы и дети (5</w:t>
      </w:r>
      <w:r w:rsidR="007816C2" w:rsidRPr="005C0006">
        <w:rPr>
          <w:rFonts w:ascii="Times New Roman" w:eastAsia="Times New Roman" w:hAnsi="Times New Roman" w:cs="Times New Roman"/>
          <w:sz w:val="28"/>
          <w:szCs w:val="28"/>
        </w:rPr>
        <w:t xml:space="preserve"> ч</w:t>
      </w:r>
      <w:r w:rsidRPr="005C0006">
        <w:rPr>
          <w:rFonts w:ascii="Times New Roman" w:eastAsia="Times New Roman" w:hAnsi="Times New Roman" w:cs="Times New Roman"/>
          <w:sz w:val="28"/>
          <w:szCs w:val="28"/>
        </w:rPr>
        <w:t>асов</w:t>
      </w:r>
      <w:r w:rsidR="007816C2" w:rsidRPr="005C0006">
        <w:rPr>
          <w:rFonts w:ascii="Times New Roman" w:eastAsia="Times New Roman" w:hAnsi="Times New Roman" w:cs="Times New Roman"/>
          <w:sz w:val="28"/>
          <w:szCs w:val="28"/>
        </w:rPr>
        <w:t>)</w:t>
      </w:r>
    </w:p>
    <w:p w14:paraId="109939C9" w14:textId="77777777" w:rsidR="00A91536"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8.</w:t>
      </w:r>
    </w:p>
    <w:p w14:paraId="614A8013" w14:textId="77777777" w:rsidR="00797D4F" w:rsidRPr="005C0006" w:rsidRDefault="007816C2"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Ф</w:t>
      </w:r>
      <w:r w:rsidR="00797D4F" w:rsidRPr="005C0006">
        <w:rPr>
          <w:rFonts w:ascii="Times New Roman" w:eastAsia="Times New Roman" w:hAnsi="Times New Roman" w:cs="Times New Roman"/>
          <w:sz w:val="28"/>
          <w:szCs w:val="28"/>
        </w:rPr>
        <w:t>ормирование гражданского отношения к с</w:t>
      </w:r>
      <w:r w:rsidRPr="005C0006">
        <w:rPr>
          <w:rFonts w:ascii="Times New Roman" w:eastAsia="Times New Roman" w:hAnsi="Times New Roman" w:cs="Times New Roman"/>
          <w:sz w:val="28"/>
          <w:szCs w:val="28"/>
        </w:rPr>
        <w:t xml:space="preserve">воей семье. Забота о родителях </w:t>
      </w:r>
      <w:r w:rsidR="00797D4F" w:rsidRPr="005C0006">
        <w:rPr>
          <w:rFonts w:ascii="Times New Roman" w:eastAsia="Times New Roman" w:hAnsi="Times New Roman" w:cs="Times New Roman"/>
          <w:sz w:val="28"/>
          <w:szCs w:val="28"/>
        </w:rPr>
        <w:t xml:space="preserve">дело совести каждого. </w:t>
      </w:r>
    </w:p>
    <w:p w14:paraId="0220519E" w14:textId="77777777" w:rsidR="00797D4F" w:rsidRPr="005C0006" w:rsidRDefault="00746069" w:rsidP="00797D4F">
      <w:pPr>
        <w:spacing w:after="0"/>
        <w:ind w:left="-284" w:firstLine="284"/>
        <w:jc w:val="both"/>
        <w:rPr>
          <w:rFonts w:ascii="Times New Roman" w:eastAsia="Times New Roman" w:hAnsi="Times New Roman" w:cs="Times New Roman"/>
          <w:color w:val="FF0000"/>
          <w:sz w:val="28"/>
          <w:szCs w:val="28"/>
        </w:rPr>
      </w:pPr>
      <w:proofErr w:type="spellStart"/>
      <w:proofErr w:type="gramStart"/>
      <w:r w:rsidRPr="005C0006">
        <w:rPr>
          <w:rFonts w:ascii="Times New Roman" w:eastAsia="Times New Roman" w:hAnsi="Times New Roman" w:cs="Times New Roman"/>
          <w:sz w:val="28"/>
          <w:szCs w:val="28"/>
        </w:rPr>
        <w:t>Практика:</w:t>
      </w:r>
      <w:r w:rsidR="00797D4F" w:rsidRPr="005C0006">
        <w:rPr>
          <w:rFonts w:ascii="Times New Roman" w:eastAsia="Times New Roman" w:hAnsi="Times New Roman" w:cs="Times New Roman"/>
          <w:sz w:val="28"/>
          <w:szCs w:val="28"/>
        </w:rPr>
        <w:t>Создание</w:t>
      </w:r>
      <w:proofErr w:type="spellEnd"/>
      <w:proofErr w:type="gramEnd"/>
      <w:r w:rsidR="00797D4F" w:rsidRPr="005C0006">
        <w:rPr>
          <w:rFonts w:ascii="Times New Roman" w:eastAsia="Times New Roman" w:hAnsi="Times New Roman" w:cs="Times New Roman"/>
          <w:sz w:val="28"/>
          <w:szCs w:val="28"/>
        </w:rPr>
        <w:t xml:space="preserve"> папки «Я и моя семья». Мои семейные обязанности. Почему меня так назвали</w:t>
      </w:r>
      <w:r w:rsidR="00392011" w:rsidRPr="005C0006">
        <w:rPr>
          <w:rFonts w:ascii="Times New Roman" w:eastAsia="Times New Roman" w:hAnsi="Times New Roman" w:cs="Times New Roman"/>
          <w:sz w:val="28"/>
          <w:szCs w:val="28"/>
        </w:rPr>
        <w:t>.</w:t>
      </w:r>
    </w:p>
    <w:p w14:paraId="2CE7BF6A" w14:textId="77777777" w:rsidR="00A91536" w:rsidRPr="005C0006" w:rsidRDefault="00746069"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9.</w:t>
      </w:r>
    </w:p>
    <w:p w14:paraId="51A71502" w14:textId="77777777" w:rsidR="006F5B3A" w:rsidRPr="005C0006" w:rsidRDefault="00797D4F"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Нравственные приоритеты </w:t>
      </w:r>
      <w:proofErr w:type="spellStart"/>
      <w:proofErr w:type="gramStart"/>
      <w:r w:rsidRPr="005C0006">
        <w:rPr>
          <w:rFonts w:ascii="Times New Roman" w:eastAsia="Times New Roman" w:hAnsi="Times New Roman" w:cs="Times New Roman"/>
          <w:sz w:val="28"/>
          <w:szCs w:val="28"/>
        </w:rPr>
        <w:t>семьи.</w:t>
      </w:r>
      <w:r w:rsidR="00A76B03" w:rsidRPr="005C0006">
        <w:rPr>
          <w:rFonts w:ascii="Times New Roman" w:eastAsia="Times New Roman" w:hAnsi="Times New Roman" w:cs="Times New Roman"/>
          <w:sz w:val="28"/>
          <w:szCs w:val="28"/>
        </w:rPr>
        <w:t>Ч</w:t>
      </w:r>
      <w:r w:rsidRPr="005C0006">
        <w:rPr>
          <w:rFonts w:ascii="Times New Roman" w:eastAsia="Times New Roman" w:hAnsi="Times New Roman" w:cs="Times New Roman"/>
          <w:sz w:val="28"/>
          <w:szCs w:val="28"/>
        </w:rPr>
        <w:t>то</w:t>
      </w:r>
      <w:proofErr w:type="spellEnd"/>
      <w:proofErr w:type="gramEnd"/>
      <w:r w:rsidRPr="005C0006">
        <w:rPr>
          <w:rFonts w:ascii="Times New Roman" w:eastAsia="Times New Roman" w:hAnsi="Times New Roman" w:cs="Times New Roman"/>
          <w:sz w:val="28"/>
          <w:szCs w:val="28"/>
        </w:rPr>
        <w:t xml:space="preserve"> значит быть хорошим сыном и хорошей дочерью.</w:t>
      </w:r>
    </w:p>
    <w:p w14:paraId="11DDD3DB" w14:textId="77777777" w:rsidR="00B44EA5" w:rsidRPr="005C0006" w:rsidRDefault="00746069" w:rsidP="006F5B3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20.</w:t>
      </w:r>
      <w:r w:rsidR="006F5B3A" w:rsidRPr="005C0006">
        <w:rPr>
          <w:rFonts w:ascii="Times New Roman" w:eastAsia="Times New Roman" w:hAnsi="Times New Roman" w:cs="Times New Roman"/>
          <w:sz w:val="28"/>
          <w:szCs w:val="28"/>
        </w:rPr>
        <w:t>Понимают</w:t>
      </w:r>
      <w:proofErr w:type="gramEnd"/>
      <w:r w:rsidR="006F5B3A" w:rsidRPr="005C0006">
        <w:rPr>
          <w:rFonts w:ascii="Times New Roman" w:eastAsia="Times New Roman" w:hAnsi="Times New Roman" w:cs="Times New Roman"/>
          <w:sz w:val="28"/>
          <w:szCs w:val="28"/>
        </w:rPr>
        <w:t xml:space="preserve"> ли меня дома?</w:t>
      </w:r>
      <w:r w:rsidR="008A59BA" w:rsidRPr="005C0006">
        <w:rPr>
          <w:rFonts w:ascii="Times New Roman" w:eastAsia="Times New Roman" w:hAnsi="Times New Roman" w:cs="Times New Roman"/>
          <w:sz w:val="28"/>
          <w:szCs w:val="28"/>
        </w:rPr>
        <w:t xml:space="preserve"> Взаимоотношения с родителями</w:t>
      </w:r>
      <w:r w:rsidR="009F08E1" w:rsidRPr="005C0006">
        <w:rPr>
          <w:rFonts w:ascii="Times New Roman" w:eastAsia="Times New Roman" w:hAnsi="Times New Roman" w:cs="Times New Roman"/>
          <w:sz w:val="28"/>
          <w:szCs w:val="28"/>
        </w:rPr>
        <w:t xml:space="preserve">. </w:t>
      </w:r>
      <w:r w:rsidR="003876CA" w:rsidRPr="005C0006">
        <w:rPr>
          <w:rFonts w:ascii="Times New Roman" w:eastAsia="Times New Roman" w:hAnsi="Times New Roman" w:cs="Times New Roman"/>
          <w:sz w:val="28"/>
          <w:szCs w:val="28"/>
        </w:rPr>
        <w:t xml:space="preserve">Причины </w:t>
      </w:r>
      <w:r w:rsidR="005C0006" w:rsidRPr="005C0006">
        <w:rPr>
          <w:rFonts w:ascii="Times New Roman" w:eastAsia="Times New Roman" w:hAnsi="Times New Roman" w:cs="Times New Roman"/>
          <w:sz w:val="28"/>
          <w:szCs w:val="28"/>
        </w:rPr>
        <w:t>самоубийств</w:t>
      </w:r>
      <w:r w:rsidR="003876CA" w:rsidRPr="005C0006">
        <w:rPr>
          <w:rFonts w:ascii="Times New Roman" w:eastAsia="Times New Roman" w:hAnsi="Times New Roman" w:cs="Times New Roman"/>
          <w:sz w:val="28"/>
          <w:szCs w:val="28"/>
        </w:rPr>
        <w:t xml:space="preserve"> среди подростков</w:t>
      </w:r>
      <w:r w:rsidR="009F08E1" w:rsidRPr="005C0006">
        <w:rPr>
          <w:rFonts w:ascii="Times New Roman" w:eastAsia="Times New Roman" w:hAnsi="Times New Roman" w:cs="Times New Roman"/>
          <w:sz w:val="28"/>
          <w:szCs w:val="28"/>
        </w:rPr>
        <w:t>.</w:t>
      </w:r>
    </w:p>
    <w:p w14:paraId="06154224" w14:textId="77777777"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21.</w:t>
      </w:r>
      <w:r w:rsidR="003876CA" w:rsidRPr="005C0006">
        <w:rPr>
          <w:rFonts w:ascii="Times New Roman" w:eastAsia="Times New Roman" w:hAnsi="Times New Roman" w:cs="Times New Roman"/>
          <w:sz w:val="28"/>
          <w:szCs w:val="28"/>
        </w:rPr>
        <w:t>Глаза</w:t>
      </w:r>
      <w:proofErr w:type="gramEnd"/>
      <w:r w:rsidR="003876CA" w:rsidRPr="005C0006">
        <w:rPr>
          <w:rFonts w:ascii="Times New Roman" w:eastAsia="Times New Roman" w:hAnsi="Times New Roman" w:cs="Times New Roman"/>
          <w:sz w:val="28"/>
          <w:szCs w:val="28"/>
        </w:rPr>
        <w:t xml:space="preserve"> в глаза (семья в жизни родителей и детей).</w:t>
      </w:r>
    </w:p>
    <w:p w14:paraId="789720CA" w14:textId="77777777" w:rsidR="00A91536" w:rsidRPr="005C0006" w:rsidRDefault="007F14E7"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w:t>
      </w:r>
      <w:r w:rsidR="00746069" w:rsidRPr="005C0006">
        <w:rPr>
          <w:rFonts w:ascii="Times New Roman" w:eastAsia="Times New Roman" w:hAnsi="Times New Roman" w:cs="Times New Roman"/>
          <w:sz w:val="28"/>
          <w:szCs w:val="28"/>
        </w:rPr>
        <w:t>22.</w:t>
      </w:r>
      <w:r w:rsidR="00A91536" w:rsidRPr="005C0006">
        <w:rPr>
          <w:rFonts w:ascii="Times New Roman" w:eastAsia="Times New Roman" w:hAnsi="Times New Roman" w:cs="Times New Roman"/>
          <w:sz w:val="28"/>
          <w:szCs w:val="28"/>
        </w:rPr>
        <w:t xml:space="preserve"> Культурные ценности семьи.</w:t>
      </w:r>
    </w:p>
    <w:p w14:paraId="58D1CAAF" w14:textId="77777777" w:rsidR="00B44EA5" w:rsidRPr="005C0006" w:rsidRDefault="003876CA"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Культурные ценности семьи и их значение для </w:t>
      </w:r>
      <w:proofErr w:type="spellStart"/>
      <w:proofErr w:type="gramStart"/>
      <w:r w:rsidRPr="005C0006">
        <w:rPr>
          <w:rFonts w:ascii="Times New Roman" w:eastAsia="Times New Roman" w:hAnsi="Times New Roman" w:cs="Times New Roman"/>
          <w:sz w:val="28"/>
          <w:szCs w:val="28"/>
        </w:rPr>
        <w:t>ребенка.Отношения</w:t>
      </w:r>
      <w:proofErr w:type="spellEnd"/>
      <w:proofErr w:type="gramEnd"/>
      <w:r w:rsidRPr="005C0006">
        <w:rPr>
          <w:rFonts w:ascii="Times New Roman" w:eastAsia="Times New Roman" w:hAnsi="Times New Roman" w:cs="Times New Roman"/>
          <w:sz w:val="28"/>
          <w:szCs w:val="28"/>
        </w:rPr>
        <w:t xml:space="preserve"> между подростками в 80-90-е гг. и в наше время. Большие проблемы маленького человека: одиночество, отчаяние, желание самоутвердиться</w:t>
      </w:r>
      <w:r w:rsidR="002B6B0A" w:rsidRPr="005C0006">
        <w:rPr>
          <w:rFonts w:ascii="Times New Roman" w:eastAsia="Times New Roman" w:hAnsi="Times New Roman" w:cs="Times New Roman"/>
          <w:sz w:val="28"/>
          <w:szCs w:val="28"/>
        </w:rPr>
        <w:t>.</w:t>
      </w:r>
    </w:p>
    <w:p w14:paraId="03598B99" w14:textId="77777777" w:rsidR="00B44EA5" w:rsidRPr="005C0006" w:rsidRDefault="00746069" w:rsidP="003876CA">
      <w:pPr>
        <w:tabs>
          <w:tab w:val="center" w:pos="4844"/>
        </w:tabs>
        <w:spacing w:after="0"/>
        <w:ind w:left="-284" w:firstLine="284"/>
        <w:jc w:val="both"/>
        <w:rPr>
          <w:rFonts w:ascii="Times New Roman" w:eastAsia="Times New Roman" w:hAnsi="Times New Roman" w:cs="Times New Roman"/>
          <w:sz w:val="28"/>
          <w:szCs w:val="28"/>
        </w:rPr>
      </w:pPr>
      <w:proofErr w:type="spellStart"/>
      <w:proofErr w:type="gramStart"/>
      <w:r w:rsidRPr="005C0006">
        <w:rPr>
          <w:rFonts w:ascii="Times New Roman" w:eastAsia="Times New Roman" w:hAnsi="Times New Roman" w:cs="Times New Roman"/>
          <w:sz w:val="28"/>
          <w:szCs w:val="28"/>
        </w:rPr>
        <w:t>Практика:</w:t>
      </w:r>
      <w:r w:rsidR="005C0006">
        <w:rPr>
          <w:rFonts w:ascii="Times New Roman" w:eastAsia="Times New Roman" w:hAnsi="Times New Roman" w:cs="Times New Roman"/>
          <w:sz w:val="28"/>
          <w:szCs w:val="28"/>
        </w:rPr>
        <w:t>Создание</w:t>
      </w:r>
      <w:proofErr w:type="spellEnd"/>
      <w:proofErr w:type="gramEnd"/>
      <w:r w:rsidR="005C0006">
        <w:rPr>
          <w:rFonts w:ascii="Times New Roman" w:eastAsia="Times New Roman" w:hAnsi="Times New Roman" w:cs="Times New Roman"/>
          <w:sz w:val="28"/>
          <w:szCs w:val="28"/>
        </w:rPr>
        <w:t xml:space="preserve"> презентации «</w:t>
      </w:r>
      <w:r w:rsidR="00F41873" w:rsidRPr="005C0006">
        <w:rPr>
          <w:rFonts w:ascii="Times New Roman" w:eastAsia="Times New Roman" w:hAnsi="Times New Roman" w:cs="Times New Roman"/>
          <w:sz w:val="28"/>
          <w:szCs w:val="28"/>
        </w:rPr>
        <w:t>Подростки в 80</w:t>
      </w:r>
      <w:r w:rsidRPr="005C0006">
        <w:rPr>
          <w:rFonts w:ascii="Times New Roman" w:eastAsia="Times New Roman" w:hAnsi="Times New Roman" w:cs="Times New Roman"/>
          <w:sz w:val="28"/>
          <w:szCs w:val="28"/>
        </w:rPr>
        <w:tab/>
      </w:r>
      <w:r w:rsidR="00F41873" w:rsidRPr="005C0006">
        <w:rPr>
          <w:rFonts w:ascii="Times New Roman" w:eastAsia="Times New Roman" w:hAnsi="Times New Roman" w:cs="Times New Roman"/>
          <w:sz w:val="28"/>
          <w:szCs w:val="28"/>
        </w:rPr>
        <w:t>90-е гг. и современный подросток»</w:t>
      </w:r>
      <w:r w:rsidR="002B6B0A" w:rsidRPr="005C0006">
        <w:rPr>
          <w:rFonts w:ascii="Times New Roman" w:eastAsia="Times New Roman" w:hAnsi="Times New Roman" w:cs="Times New Roman"/>
          <w:sz w:val="28"/>
          <w:szCs w:val="28"/>
        </w:rPr>
        <w:t>.</w:t>
      </w:r>
    </w:p>
    <w:p w14:paraId="1D4D0EE7" w14:textId="77777777" w:rsidR="00B44EA5" w:rsidRPr="005C0006" w:rsidRDefault="006F5B3A"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Твоя надежная профессия </w:t>
      </w:r>
      <w:r w:rsidR="00E3399D" w:rsidRPr="005C0006">
        <w:rPr>
          <w:rFonts w:ascii="Times New Roman" w:eastAsia="Times New Roman" w:hAnsi="Times New Roman" w:cs="Times New Roman"/>
          <w:sz w:val="28"/>
          <w:szCs w:val="28"/>
        </w:rPr>
        <w:t>(10</w:t>
      </w:r>
      <w:r w:rsidR="00746069" w:rsidRPr="005C0006">
        <w:rPr>
          <w:rFonts w:ascii="Times New Roman" w:eastAsia="Times New Roman" w:hAnsi="Times New Roman" w:cs="Times New Roman"/>
          <w:sz w:val="28"/>
          <w:szCs w:val="28"/>
        </w:rPr>
        <w:t xml:space="preserve"> часов)</w:t>
      </w:r>
    </w:p>
    <w:p w14:paraId="30416EBD" w14:textId="77777777"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 xml:space="preserve">Занятие </w:t>
      </w:r>
      <w:proofErr w:type="gramStart"/>
      <w:r w:rsidRPr="005C0006">
        <w:rPr>
          <w:rFonts w:ascii="Times New Roman" w:eastAsia="Times New Roman" w:hAnsi="Times New Roman" w:cs="Times New Roman"/>
          <w:sz w:val="28"/>
          <w:szCs w:val="28"/>
        </w:rPr>
        <w:t>23.</w:t>
      </w:r>
      <w:r w:rsidR="00EF242B" w:rsidRPr="005C0006">
        <w:rPr>
          <w:rFonts w:ascii="Times New Roman" w:eastAsia="Times New Roman" w:hAnsi="Times New Roman" w:cs="Times New Roman"/>
          <w:sz w:val="28"/>
          <w:szCs w:val="28"/>
        </w:rPr>
        <w:t>Знакомство</w:t>
      </w:r>
      <w:proofErr w:type="gramEnd"/>
      <w:r w:rsidR="00EF242B" w:rsidRPr="005C0006">
        <w:rPr>
          <w:rFonts w:ascii="Times New Roman" w:eastAsia="Times New Roman" w:hAnsi="Times New Roman" w:cs="Times New Roman"/>
          <w:sz w:val="28"/>
          <w:szCs w:val="28"/>
        </w:rPr>
        <w:t xml:space="preserve"> учащихся с</w:t>
      </w:r>
      <w:r w:rsidR="00B6408D" w:rsidRPr="005C0006">
        <w:rPr>
          <w:rFonts w:ascii="Times New Roman" w:eastAsia="Times New Roman" w:hAnsi="Times New Roman" w:cs="Times New Roman"/>
          <w:sz w:val="28"/>
          <w:szCs w:val="28"/>
        </w:rPr>
        <w:t xml:space="preserve"> возникновением профориентации. Особенности</w:t>
      </w:r>
      <w:r w:rsidR="00EF242B" w:rsidRPr="005C0006">
        <w:rPr>
          <w:rFonts w:ascii="Times New Roman" w:eastAsia="Times New Roman" w:hAnsi="Times New Roman" w:cs="Times New Roman"/>
          <w:sz w:val="28"/>
          <w:szCs w:val="28"/>
        </w:rPr>
        <w:t xml:space="preserve"> профессионал</w:t>
      </w:r>
      <w:r w:rsidR="00B6408D" w:rsidRPr="005C0006">
        <w:rPr>
          <w:rFonts w:ascii="Times New Roman" w:eastAsia="Times New Roman" w:hAnsi="Times New Roman" w:cs="Times New Roman"/>
          <w:sz w:val="28"/>
          <w:szCs w:val="28"/>
        </w:rPr>
        <w:t>ьного самоопределения молодежи в</w:t>
      </w:r>
      <w:r w:rsidR="00EF242B" w:rsidRPr="005C0006">
        <w:rPr>
          <w:rFonts w:ascii="Times New Roman" w:eastAsia="Times New Roman" w:hAnsi="Times New Roman" w:cs="Times New Roman"/>
          <w:sz w:val="28"/>
          <w:szCs w:val="28"/>
        </w:rPr>
        <w:t xml:space="preserve"> современно</w:t>
      </w:r>
      <w:r w:rsidR="00B6408D" w:rsidRPr="005C0006">
        <w:rPr>
          <w:rFonts w:ascii="Times New Roman" w:eastAsia="Times New Roman" w:hAnsi="Times New Roman" w:cs="Times New Roman"/>
          <w:sz w:val="28"/>
          <w:szCs w:val="28"/>
        </w:rPr>
        <w:t xml:space="preserve">м </w:t>
      </w:r>
      <w:proofErr w:type="spellStart"/>
      <w:proofErr w:type="gramStart"/>
      <w:r w:rsidR="00B6408D" w:rsidRPr="005C0006">
        <w:rPr>
          <w:rFonts w:ascii="Times New Roman" w:eastAsia="Times New Roman" w:hAnsi="Times New Roman" w:cs="Times New Roman"/>
          <w:sz w:val="28"/>
          <w:szCs w:val="28"/>
        </w:rPr>
        <w:t>мире.</w:t>
      </w:r>
      <w:r w:rsidR="006F5B3A" w:rsidRPr="005C0006">
        <w:rPr>
          <w:rFonts w:ascii="Times New Roman" w:eastAsia="Times New Roman" w:hAnsi="Times New Roman" w:cs="Times New Roman"/>
          <w:sz w:val="28"/>
          <w:szCs w:val="28"/>
        </w:rPr>
        <w:t>Что</w:t>
      </w:r>
      <w:proofErr w:type="spellEnd"/>
      <w:proofErr w:type="gramEnd"/>
      <w:r w:rsidR="006F5B3A" w:rsidRPr="005C0006">
        <w:rPr>
          <w:rFonts w:ascii="Times New Roman" w:eastAsia="Times New Roman" w:hAnsi="Times New Roman" w:cs="Times New Roman"/>
          <w:sz w:val="28"/>
          <w:szCs w:val="28"/>
        </w:rPr>
        <w:t xml:space="preserve"> такое профессия?</w:t>
      </w:r>
    </w:p>
    <w:p w14:paraId="594212B0" w14:textId="77777777" w:rsidR="00D25AFD" w:rsidRPr="005C0006" w:rsidRDefault="00D25AFD" w:rsidP="00D25AFD">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Моя будущая профессия».</w:t>
      </w:r>
    </w:p>
    <w:p w14:paraId="56D3D575" w14:textId="77777777"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4</w:t>
      </w:r>
      <w:r w:rsidR="00E3399D" w:rsidRPr="005C0006">
        <w:rPr>
          <w:rFonts w:ascii="Times New Roman" w:eastAsia="Times New Roman" w:hAnsi="Times New Roman" w:cs="Times New Roman"/>
          <w:sz w:val="28"/>
          <w:szCs w:val="28"/>
        </w:rPr>
        <w:t xml:space="preserve">. </w:t>
      </w:r>
      <w:r w:rsidR="00392011" w:rsidRPr="005C0006">
        <w:rPr>
          <w:rFonts w:ascii="Times New Roman" w:eastAsia="Times New Roman" w:hAnsi="Times New Roman" w:cs="Times New Roman"/>
          <w:sz w:val="28"/>
          <w:szCs w:val="28"/>
        </w:rPr>
        <w:t>С</w:t>
      </w:r>
      <w:r w:rsidR="00392011" w:rsidRPr="005C0006">
        <w:rPr>
          <w:rFonts w:ascii="Times New Roman" w:hAnsi="Times New Roman" w:cs="Times New Roman"/>
          <w:sz w:val="28"/>
          <w:szCs w:val="28"/>
        </w:rPr>
        <w:t xml:space="preserve">амоопределение. Профессиональное самоопределение. </w:t>
      </w:r>
    </w:p>
    <w:p w14:paraId="17B0DC72" w14:textId="77777777" w:rsidR="00E3399D" w:rsidRPr="005C0006" w:rsidRDefault="00E3399D"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5.</w:t>
      </w:r>
      <w:r w:rsidRPr="005C0006">
        <w:rPr>
          <w:rFonts w:ascii="Times New Roman" w:hAnsi="Times New Roman" w:cs="Times New Roman"/>
          <w:sz w:val="28"/>
          <w:szCs w:val="28"/>
        </w:rPr>
        <w:t xml:space="preserve"> Смысл и цель жизни человека.</w:t>
      </w:r>
    </w:p>
    <w:p w14:paraId="7705CD50" w14:textId="77777777"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6.</w:t>
      </w:r>
      <w:r w:rsidRPr="005C0006">
        <w:rPr>
          <w:rFonts w:ascii="Times New Roman" w:hAnsi="Times New Roman" w:cs="Times New Roman"/>
          <w:sz w:val="28"/>
          <w:szCs w:val="28"/>
        </w:rPr>
        <w:t xml:space="preserve"> Выбор профессии на основе самооценки и анализа составляющих «хочу» - «могу» - «надо».</w:t>
      </w:r>
    </w:p>
    <w:p w14:paraId="34A27657" w14:textId="77777777"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7. </w:t>
      </w:r>
      <w:r w:rsidRPr="005C0006">
        <w:rPr>
          <w:rFonts w:ascii="Times New Roman" w:hAnsi="Times New Roman" w:cs="Times New Roman"/>
          <w:sz w:val="28"/>
          <w:szCs w:val="28"/>
        </w:rPr>
        <w:t>Мотивационные факторы выбора профессии.</w:t>
      </w:r>
    </w:p>
    <w:p w14:paraId="57A2C03F" w14:textId="77777777"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8. Социальные факторы выбора профессии. Типичные ошибки при выборе будущей    профессии  </w:t>
      </w:r>
    </w:p>
    <w:p w14:paraId="19B60628" w14:textId="77777777" w:rsidR="00B44EA5" w:rsidRPr="005C0006" w:rsidRDefault="00746069" w:rsidP="003876C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w:t>
      </w:r>
      <w:proofErr w:type="gramStart"/>
      <w:r w:rsidRPr="005C0006">
        <w:rPr>
          <w:rFonts w:ascii="Times New Roman" w:eastAsia="Times New Roman" w:hAnsi="Times New Roman" w:cs="Times New Roman"/>
          <w:sz w:val="28"/>
          <w:szCs w:val="28"/>
        </w:rPr>
        <w:t>29.</w:t>
      </w:r>
      <w:r w:rsidR="003876CA" w:rsidRPr="005C0006">
        <w:rPr>
          <w:rFonts w:ascii="Times New Roman" w:eastAsia="Times New Roman" w:hAnsi="Times New Roman" w:cs="Times New Roman"/>
          <w:sz w:val="28"/>
          <w:szCs w:val="28"/>
        </w:rPr>
        <w:t>Возможности</w:t>
      </w:r>
      <w:proofErr w:type="gramEnd"/>
      <w:r w:rsidR="003876CA" w:rsidRPr="005C0006">
        <w:rPr>
          <w:rFonts w:ascii="Times New Roman" w:eastAsia="Times New Roman" w:hAnsi="Times New Roman" w:cs="Times New Roman"/>
          <w:sz w:val="28"/>
          <w:szCs w:val="28"/>
        </w:rPr>
        <w:t xml:space="preserve"> получения профессионального образования в России</w:t>
      </w:r>
      <w:r w:rsidR="002B6B0A" w:rsidRPr="005C0006">
        <w:rPr>
          <w:rFonts w:ascii="Times New Roman" w:eastAsia="Times New Roman" w:hAnsi="Times New Roman" w:cs="Times New Roman"/>
          <w:sz w:val="28"/>
          <w:szCs w:val="28"/>
        </w:rPr>
        <w:t>.</w:t>
      </w:r>
    </w:p>
    <w:p w14:paraId="7716FB21" w14:textId="77777777" w:rsidR="00A92F13" w:rsidRPr="005C0006" w:rsidRDefault="00A92F13" w:rsidP="003876CA">
      <w:pPr>
        <w:spacing w:after="0"/>
        <w:ind w:left="-284" w:firstLine="284"/>
        <w:jc w:val="both"/>
        <w:rPr>
          <w:rFonts w:ascii="Times New Roman" w:eastAsia="Times New Roman" w:hAnsi="Times New Roman" w:cs="Times New Roman"/>
          <w:color w:val="FF0000"/>
          <w:sz w:val="28"/>
          <w:szCs w:val="28"/>
        </w:rPr>
      </w:pPr>
      <w:proofErr w:type="spellStart"/>
      <w:proofErr w:type="gramStart"/>
      <w:r w:rsidRPr="005C0006">
        <w:rPr>
          <w:rFonts w:ascii="Times New Roman" w:eastAsia="Times New Roman" w:hAnsi="Times New Roman" w:cs="Times New Roman"/>
          <w:sz w:val="28"/>
          <w:szCs w:val="28"/>
        </w:rPr>
        <w:t>Практика:</w:t>
      </w:r>
      <w:r w:rsidR="00D25AFD" w:rsidRPr="005C0006">
        <w:rPr>
          <w:rFonts w:ascii="Times New Roman" w:hAnsi="Times New Roman" w:cs="Times New Roman"/>
          <w:sz w:val="28"/>
          <w:szCs w:val="28"/>
        </w:rPr>
        <w:t>п</w:t>
      </w:r>
      <w:r w:rsidRPr="005C0006">
        <w:rPr>
          <w:rFonts w:ascii="Times New Roman" w:hAnsi="Times New Roman" w:cs="Times New Roman"/>
          <w:sz w:val="28"/>
          <w:szCs w:val="28"/>
        </w:rPr>
        <w:t>росмотр</w:t>
      </w:r>
      <w:proofErr w:type="spellEnd"/>
      <w:proofErr w:type="gramEnd"/>
      <w:r w:rsidRPr="005C0006">
        <w:rPr>
          <w:rFonts w:ascii="Times New Roman" w:hAnsi="Times New Roman" w:cs="Times New Roman"/>
          <w:sz w:val="28"/>
          <w:szCs w:val="28"/>
        </w:rPr>
        <w:t xml:space="preserve"> видеоролика «Учебные заведения Республики Крым».</w:t>
      </w:r>
    </w:p>
    <w:p w14:paraId="47AD0F95" w14:textId="77777777" w:rsidR="00B44EA5"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0. </w:t>
      </w:r>
      <w:r w:rsidR="0037109B" w:rsidRPr="005C0006">
        <w:rPr>
          <w:rFonts w:ascii="Times New Roman" w:eastAsia="Times New Roman" w:hAnsi="Times New Roman" w:cs="Times New Roman"/>
          <w:sz w:val="28"/>
          <w:szCs w:val="28"/>
        </w:rPr>
        <w:t>Самые востребованные профессии в мире</w:t>
      </w:r>
      <w:r w:rsidR="00A91536" w:rsidRPr="005C0006">
        <w:rPr>
          <w:rFonts w:ascii="Times New Roman" w:eastAsia="Times New Roman" w:hAnsi="Times New Roman" w:cs="Times New Roman"/>
          <w:sz w:val="28"/>
          <w:szCs w:val="28"/>
        </w:rPr>
        <w:t>.</w:t>
      </w:r>
    </w:p>
    <w:p w14:paraId="553BA4DD" w14:textId="77777777" w:rsidR="00A92F13" w:rsidRPr="005C0006" w:rsidRDefault="00A92F13"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w:t>
      </w:r>
      <w:r w:rsidR="00EB3959" w:rsidRPr="005C0006">
        <w:rPr>
          <w:rFonts w:ascii="Times New Roman" w:eastAsia="Times New Roman" w:hAnsi="Times New Roman" w:cs="Times New Roman"/>
          <w:sz w:val="28"/>
          <w:szCs w:val="28"/>
        </w:rPr>
        <w:t>Самые</w:t>
      </w:r>
      <w:r w:rsidR="005C0006">
        <w:rPr>
          <w:rFonts w:ascii="Times New Roman" w:eastAsia="Times New Roman" w:hAnsi="Times New Roman" w:cs="Times New Roman"/>
          <w:sz w:val="28"/>
          <w:szCs w:val="28"/>
        </w:rPr>
        <w:t xml:space="preserve"> востребованные профессии</w:t>
      </w:r>
      <w:r w:rsidRPr="005C0006">
        <w:rPr>
          <w:rFonts w:ascii="Times New Roman" w:eastAsia="Times New Roman" w:hAnsi="Times New Roman" w:cs="Times New Roman"/>
          <w:sz w:val="28"/>
          <w:szCs w:val="28"/>
        </w:rPr>
        <w:t>»</w:t>
      </w:r>
      <w:r w:rsidR="00EB3959" w:rsidRPr="005C0006">
        <w:rPr>
          <w:rFonts w:ascii="Times New Roman" w:eastAsia="Times New Roman" w:hAnsi="Times New Roman" w:cs="Times New Roman"/>
          <w:sz w:val="28"/>
          <w:szCs w:val="28"/>
        </w:rPr>
        <w:t>.</w:t>
      </w:r>
    </w:p>
    <w:p w14:paraId="6C30950A" w14:textId="77777777" w:rsidR="003876CA"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1. </w:t>
      </w:r>
      <w:r w:rsidR="003876CA" w:rsidRPr="005C0006">
        <w:rPr>
          <w:rFonts w:ascii="Times New Roman" w:eastAsia="Times New Roman" w:hAnsi="Times New Roman" w:cs="Times New Roman"/>
          <w:sz w:val="28"/>
          <w:szCs w:val="28"/>
        </w:rPr>
        <w:t>Самые странные профессии в мире</w:t>
      </w:r>
      <w:r w:rsidR="00A91536" w:rsidRPr="005C0006">
        <w:rPr>
          <w:rFonts w:ascii="Times New Roman" w:eastAsia="Times New Roman" w:hAnsi="Times New Roman" w:cs="Times New Roman"/>
          <w:sz w:val="28"/>
          <w:szCs w:val="28"/>
        </w:rPr>
        <w:t>.</w:t>
      </w:r>
    </w:p>
    <w:p w14:paraId="1ED289E9" w14:textId="77777777"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Самые странные профессии в мире».</w:t>
      </w:r>
    </w:p>
    <w:p w14:paraId="0E016B11" w14:textId="77777777" w:rsidR="00B44EA5" w:rsidRPr="005C0006" w:rsidRDefault="00EF242B"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2</w:t>
      </w:r>
      <w:r w:rsidR="00746069" w:rsidRPr="005C0006">
        <w:rPr>
          <w:rFonts w:ascii="Times New Roman" w:eastAsia="Times New Roman" w:hAnsi="Times New Roman" w:cs="Times New Roman"/>
          <w:sz w:val="28"/>
          <w:szCs w:val="28"/>
        </w:rPr>
        <w:t xml:space="preserve">. </w:t>
      </w:r>
      <w:r w:rsidR="007220F7" w:rsidRPr="005C0006">
        <w:rPr>
          <w:rFonts w:ascii="Times New Roman" w:eastAsia="Times New Roman" w:hAnsi="Times New Roman" w:cs="Times New Roman"/>
          <w:sz w:val="28"/>
          <w:szCs w:val="28"/>
        </w:rPr>
        <w:t>Личный профессиональный план</w:t>
      </w:r>
      <w:r w:rsidR="00A91536" w:rsidRPr="005C0006">
        <w:rPr>
          <w:rFonts w:ascii="Times New Roman" w:eastAsia="Times New Roman" w:hAnsi="Times New Roman" w:cs="Times New Roman"/>
          <w:sz w:val="28"/>
          <w:szCs w:val="28"/>
        </w:rPr>
        <w:t>.</w:t>
      </w:r>
    </w:p>
    <w:p w14:paraId="67752039" w14:textId="77777777"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актика: презентация </w:t>
      </w:r>
      <w:r w:rsidR="00D25AFD" w:rsidRPr="005C0006">
        <w:rPr>
          <w:rFonts w:ascii="Times New Roman" w:eastAsia="Times New Roman" w:hAnsi="Times New Roman" w:cs="Times New Roman"/>
          <w:sz w:val="28"/>
          <w:szCs w:val="28"/>
        </w:rPr>
        <w:t>«Один шаг к успеху</w:t>
      </w:r>
      <w:r w:rsidRPr="005C0006">
        <w:rPr>
          <w:rFonts w:ascii="Times New Roman" w:eastAsia="Times New Roman" w:hAnsi="Times New Roman" w:cs="Times New Roman"/>
          <w:sz w:val="28"/>
          <w:szCs w:val="28"/>
        </w:rPr>
        <w:t>».</w:t>
      </w:r>
    </w:p>
    <w:p w14:paraId="13621BA1" w14:textId="77777777" w:rsidR="00B44EA5" w:rsidRPr="005C0006" w:rsidRDefault="00746069"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3. </w:t>
      </w:r>
      <w:r w:rsidR="00696CEE" w:rsidRPr="005C0006">
        <w:rPr>
          <w:rFonts w:ascii="Times New Roman" w:eastAsia="Times New Roman" w:hAnsi="Times New Roman" w:cs="Times New Roman"/>
          <w:sz w:val="28"/>
          <w:szCs w:val="28"/>
        </w:rPr>
        <w:t xml:space="preserve">Итоговая </w:t>
      </w:r>
      <w:r w:rsidR="007F14E7" w:rsidRPr="005C0006">
        <w:rPr>
          <w:rFonts w:ascii="Times New Roman" w:eastAsia="Times New Roman" w:hAnsi="Times New Roman" w:cs="Times New Roman"/>
          <w:sz w:val="28"/>
          <w:szCs w:val="28"/>
        </w:rPr>
        <w:t>работа (творческая</w:t>
      </w:r>
      <w:r w:rsidR="00415C9D">
        <w:rPr>
          <w:rFonts w:ascii="Times New Roman" w:eastAsia="Times New Roman" w:hAnsi="Times New Roman" w:cs="Times New Roman"/>
          <w:sz w:val="28"/>
          <w:szCs w:val="28"/>
        </w:rPr>
        <w:t>) (0.5</w:t>
      </w:r>
      <w:r w:rsidR="00EF242B" w:rsidRPr="005C0006">
        <w:rPr>
          <w:rFonts w:ascii="Times New Roman" w:eastAsia="Times New Roman" w:hAnsi="Times New Roman" w:cs="Times New Roman"/>
          <w:sz w:val="28"/>
          <w:szCs w:val="28"/>
        </w:rPr>
        <w:t xml:space="preserve"> час)</w:t>
      </w:r>
    </w:p>
    <w:p w14:paraId="35CA98B3" w14:textId="77777777" w:rsidR="00B44EA5" w:rsidRPr="007F14E7" w:rsidRDefault="00746069" w:rsidP="00696CEE">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4. Итоговое</w:t>
      </w:r>
      <w:r w:rsidR="00415C9D">
        <w:rPr>
          <w:rFonts w:ascii="Times New Roman" w:eastAsia="Times New Roman" w:hAnsi="Times New Roman" w:cs="Times New Roman"/>
          <w:sz w:val="28"/>
          <w:szCs w:val="28"/>
        </w:rPr>
        <w:t xml:space="preserve"> занятие (0.5</w:t>
      </w:r>
      <w:r w:rsidRPr="007F14E7">
        <w:rPr>
          <w:rFonts w:ascii="Times New Roman" w:eastAsia="Times New Roman" w:hAnsi="Times New Roman" w:cs="Times New Roman"/>
          <w:sz w:val="28"/>
          <w:szCs w:val="28"/>
        </w:rPr>
        <w:t xml:space="preserve"> час)</w:t>
      </w:r>
    </w:p>
    <w:p w14:paraId="3850E11F" w14:textId="77777777" w:rsidR="008B5A0A" w:rsidRPr="00A13BE9" w:rsidRDefault="008B5A0A" w:rsidP="00BE4BA8">
      <w:pPr>
        <w:spacing w:after="0"/>
        <w:jc w:val="both"/>
        <w:rPr>
          <w:rFonts w:ascii="Times New Roman" w:eastAsia="Times New Roman" w:hAnsi="Times New Roman" w:cs="Times New Roman"/>
          <w:b/>
          <w:color w:val="FF0000"/>
          <w:sz w:val="28"/>
          <w:szCs w:val="28"/>
        </w:rPr>
      </w:pPr>
    </w:p>
    <w:p w14:paraId="11D930CA" w14:textId="77777777" w:rsidR="008B5A0A" w:rsidRPr="003E76F6" w:rsidRDefault="008B5A0A"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1.5. Планируемые результаты</w:t>
      </w:r>
    </w:p>
    <w:p w14:paraId="543176A5"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14:paraId="08A179CD"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Личностные:</w:t>
      </w:r>
    </w:p>
    <w:p w14:paraId="35CA697E"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14:paraId="313DCD35"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14:paraId="2AF63A34"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14:paraId="4323AF76"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14:paraId="4B0F2226"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lastRenderedPageBreak/>
        <w:t xml:space="preserve">Метапредметные: </w:t>
      </w:r>
    </w:p>
    <w:p w14:paraId="1E9DF54E"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14:paraId="2CD88196"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14:paraId="08F01F94"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14:paraId="7EF81A33"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своение способов решения проблем творческого и поискового характера;</w:t>
      </w:r>
    </w:p>
    <w:p w14:paraId="0F120187"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14:paraId="40D15A34"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3E76F6">
        <w:rPr>
          <w:rFonts w:ascii="Times New Roman" w:eastAsia="Times New Roman" w:hAnsi="Times New Roman" w:cs="Times New Roman"/>
          <w:sz w:val="28"/>
          <w:szCs w:val="28"/>
        </w:rPr>
        <w:t xml:space="preserve">Уроки </w:t>
      </w:r>
      <w:proofErr w:type="gramStart"/>
      <w:r w:rsidR="004D0B19" w:rsidRPr="003E76F6">
        <w:rPr>
          <w:rFonts w:ascii="Times New Roman" w:eastAsia="Times New Roman" w:hAnsi="Times New Roman" w:cs="Times New Roman"/>
          <w:sz w:val="28"/>
          <w:szCs w:val="28"/>
        </w:rPr>
        <w:t>нравственност</w:t>
      </w:r>
      <w:r w:rsidRPr="003E76F6">
        <w:rPr>
          <w:rFonts w:ascii="Times New Roman" w:eastAsia="Times New Roman" w:hAnsi="Times New Roman" w:cs="Times New Roman"/>
          <w:sz w:val="28"/>
          <w:szCs w:val="28"/>
        </w:rPr>
        <w:t>и»  учащиеся</w:t>
      </w:r>
      <w:proofErr w:type="gramEnd"/>
      <w:r w:rsidRPr="003E76F6">
        <w:rPr>
          <w:rFonts w:ascii="Times New Roman" w:eastAsia="Times New Roman" w:hAnsi="Times New Roman" w:cs="Times New Roman"/>
          <w:sz w:val="28"/>
          <w:szCs w:val="28"/>
        </w:rPr>
        <w:t xml:space="preserve"> должны </w:t>
      </w:r>
    </w:p>
    <w:p w14:paraId="3A7E65A4"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знать:</w:t>
      </w:r>
    </w:p>
    <w:p w14:paraId="1E0E1BDF"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особенности российской многонациональной культуры</w:t>
      </w:r>
      <w:r w:rsidR="004D0B19" w:rsidRPr="003E76F6">
        <w:rPr>
          <w:rFonts w:ascii="Times New Roman" w:eastAsia="Times New Roman" w:hAnsi="Times New Roman" w:cs="Times New Roman"/>
          <w:sz w:val="28"/>
          <w:szCs w:val="28"/>
        </w:rPr>
        <w:t xml:space="preserve"> России, Крыма, города Евпатории</w:t>
      </w:r>
      <w:r w:rsidRPr="003E76F6">
        <w:rPr>
          <w:rFonts w:ascii="Times New Roman" w:eastAsia="Times New Roman" w:hAnsi="Times New Roman" w:cs="Times New Roman"/>
          <w:sz w:val="28"/>
          <w:szCs w:val="28"/>
        </w:rPr>
        <w:t>;</w:t>
      </w:r>
    </w:p>
    <w:p w14:paraId="1E5004F1"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вою принадлежность к народу, национальности, стране, государству.</w:t>
      </w:r>
    </w:p>
    <w:p w14:paraId="7EDA5D99"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уметь:</w:t>
      </w:r>
    </w:p>
    <w:p w14:paraId="1A45C4CC" w14:textId="77777777" w:rsidR="008B5A0A" w:rsidRPr="003E76F6" w:rsidRDefault="002B6B0A"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3E76F6">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 России;</w:t>
      </w:r>
    </w:p>
    <w:p w14:paraId="019B96A9"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14:paraId="48EF8EFC"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амостоятельно работать с источниками информации;</w:t>
      </w:r>
    </w:p>
    <w:p w14:paraId="294D3F3A"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воспринимать мир не только рационально, но и образно;</w:t>
      </w:r>
    </w:p>
    <w:p w14:paraId="137F65AC"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онимать роль человека в обществе;</w:t>
      </w:r>
    </w:p>
    <w:p w14:paraId="196C238B"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принимать нормы нравственного </w:t>
      </w:r>
      <w:r w:rsidR="004D0B19" w:rsidRPr="003E76F6">
        <w:rPr>
          <w:rFonts w:ascii="Times New Roman" w:eastAsia="Times New Roman" w:hAnsi="Times New Roman" w:cs="Times New Roman"/>
          <w:sz w:val="28"/>
          <w:szCs w:val="28"/>
        </w:rPr>
        <w:t xml:space="preserve">и правового </w:t>
      </w:r>
      <w:r w:rsidRPr="003E76F6">
        <w:rPr>
          <w:rFonts w:ascii="Times New Roman" w:eastAsia="Times New Roman" w:hAnsi="Times New Roman" w:cs="Times New Roman"/>
          <w:sz w:val="28"/>
          <w:szCs w:val="28"/>
        </w:rPr>
        <w:t>поведения;</w:t>
      </w:r>
    </w:p>
    <w:p w14:paraId="649C5DD7"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правильно </w:t>
      </w:r>
      <w:proofErr w:type="gramStart"/>
      <w:r w:rsidRPr="003E76F6">
        <w:rPr>
          <w:rFonts w:ascii="Times New Roman" w:eastAsia="Times New Roman" w:hAnsi="Times New Roman" w:cs="Times New Roman"/>
          <w:sz w:val="28"/>
          <w:szCs w:val="28"/>
        </w:rPr>
        <w:t>взаимодействовать  в</w:t>
      </w:r>
      <w:proofErr w:type="gramEnd"/>
      <w:r w:rsidRPr="003E76F6">
        <w:rPr>
          <w:rFonts w:ascii="Times New Roman" w:eastAsia="Times New Roman" w:hAnsi="Times New Roman" w:cs="Times New Roman"/>
          <w:sz w:val="28"/>
          <w:szCs w:val="28"/>
        </w:rPr>
        <w:t xml:space="preserve"> совместной деятельности независимо        от возраста, национальности, вероисповедания участников диалога или деятельности;</w:t>
      </w:r>
    </w:p>
    <w:p w14:paraId="5DC8F2D8"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14:paraId="01193E56"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проявлять:</w:t>
      </w:r>
    </w:p>
    <w:p w14:paraId="40791201"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уманное отношение, толерантность к людям;</w:t>
      </w:r>
    </w:p>
    <w:p w14:paraId="7FB48302"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чувство привязанности и любви к малой родине;</w:t>
      </w:r>
    </w:p>
    <w:p w14:paraId="4B12D671" w14:textId="77777777"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ордость за своё Отечество, российский народ и историю России.</w:t>
      </w:r>
    </w:p>
    <w:p w14:paraId="2CB98A7D" w14:textId="77777777" w:rsidR="00F15A3F" w:rsidRPr="003E76F6" w:rsidRDefault="00F15A3F" w:rsidP="00BE4BA8">
      <w:pPr>
        <w:spacing w:after="0"/>
        <w:jc w:val="both"/>
        <w:rPr>
          <w:rFonts w:ascii="Times New Roman" w:eastAsia="Times New Roman" w:hAnsi="Times New Roman" w:cs="Times New Roman"/>
          <w:sz w:val="28"/>
          <w:szCs w:val="28"/>
        </w:rPr>
      </w:pPr>
    </w:p>
    <w:p w14:paraId="6502A44A" w14:textId="77777777" w:rsidR="00BE4BA8" w:rsidRPr="00A13BE9" w:rsidRDefault="00BE4BA8" w:rsidP="00BE4BA8">
      <w:pPr>
        <w:spacing w:after="0"/>
        <w:jc w:val="both"/>
        <w:rPr>
          <w:rFonts w:ascii="Times New Roman" w:eastAsia="Times New Roman" w:hAnsi="Times New Roman" w:cs="Times New Roman"/>
          <w:b/>
          <w:color w:val="FF0000"/>
          <w:sz w:val="28"/>
          <w:szCs w:val="28"/>
        </w:rPr>
      </w:pPr>
    </w:p>
    <w:p w14:paraId="3165A4A4" w14:textId="77777777" w:rsidR="005C0006" w:rsidRDefault="005C0006" w:rsidP="00BE4BA8">
      <w:pPr>
        <w:spacing w:after="0"/>
        <w:jc w:val="center"/>
        <w:rPr>
          <w:rFonts w:ascii="Times New Roman" w:eastAsia="Times New Roman" w:hAnsi="Times New Roman" w:cs="Times New Roman"/>
          <w:b/>
          <w:sz w:val="28"/>
          <w:szCs w:val="28"/>
        </w:rPr>
      </w:pPr>
    </w:p>
    <w:p w14:paraId="236A07CA" w14:textId="77777777" w:rsidR="005C0006" w:rsidRDefault="005C0006" w:rsidP="00BE4BA8">
      <w:pPr>
        <w:spacing w:after="0"/>
        <w:jc w:val="center"/>
        <w:rPr>
          <w:rFonts w:ascii="Times New Roman" w:eastAsia="Times New Roman" w:hAnsi="Times New Roman" w:cs="Times New Roman"/>
          <w:b/>
          <w:sz w:val="28"/>
          <w:szCs w:val="28"/>
        </w:rPr>
      </w:pPr>
    </w:p>
    <w:p w14:paraId="35B98C8D" w14:textId="77777777" w:rsidR="00F15A3F" w:rsidRPr="003E76F6" w:rsidRDefault="00F15A3F" w:rsidP="00BE4BA8">
      <w:pPr>
        <w:spacing w:after="0"/>
        <w:jc w:val="center"/>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 Комплекс организационно-педагогических услови</w:t>
      </w:r>
      <w:r w:rsidR="005C0006">
        <w:rPr>
          <w:rFonts w:ascii="Times New Roman" w:eastAsia="Times New Roman" w:hAnsi="Times New Roman" w:cs="Times New Roman"/>
          <w:b/>
          <w:sz w:val="28"/>
          <w:szCs w:val="28"/>
        </w:rPr>
        <w:t>я</w:t>
      </w:r>
    </w:p>
    <w:p w14:paraId="2A51D198" w14:textId="77777777" w:rsidR="008B5A0A" w:rsidRPr="003E76F6" w:rsidRDefault="008B5A0A" w:rsidP="00BE4BA8">
      <w:pPr>
        <w:spacing w:after="0"/>
        <w:jc w:val="both"/>
        <w:rPr>
          <w:rFonts w:ascii="Times New Roman" w:eastAsia="Times New Roman" w:hAnsi="Times New Roman" w:cs="Times New Roman"/>
          <w:b/>
          <w:sz w:val="28"/>
          <w:szCs w:val="28"/>
        </w:rPr>
      </w:pPr>
    </w:p>
    <w:p w14:paraId="1FE27BED" w14:textId="77777777" w:rsidR="00B44EA5" w:rsidRPr="003E76F6" w:rsidRDefault="00C9320F"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w:t>
      </w:r>
      <w:proofErr w:type="gramStart"/>
      <w:r w:rsidRPr="003E76F6">
        <w:rPr>
          <w:rFonts w:ascii="Times New Roman" w:eastAsia="Times New Roman" w:hAnsi="Times New Roman" w:cs="Times New Roman"/>
          <w:b/>
          <w:sz w:val="28"/>
          <w:szCs w:val="28"/>
        </w:rPr>
        <w:t>1.Календарный</w:t>
      </w:r>
      <w:proofErr w:type="gramEnd"/>
      <w:r w:rsidRPr="003E76F6">
        <w:rPr>
          <w:rFonts w:ascii="Times New Roman" w:eastAsia="Times New Roman" w:hAnsi="Times New Roman" w:cs="Times New Roman"/>
          <w:b/>
          <w:sz w:val="28"/>
          <w:szCs w:val="28"/>
        </w:rPr>
        <w:t xml:space="preserve"> учебный график</w:t>
      </w:r>
    </w:p>
    <w:p w14:paraId="4EB9066B" w14:textId="77777777" w:rsidR="00B44EA5" w:rsidRPr="00A13BE9" w:rsidRDefault="00B44EA5" w:rsidP="00BE4BA8">
      <w:pPr>
        <w:spacing w:after="0"/>
        <w:jc w:val="both"/>
        <w:rPr>
          <w:rFonts w:ascii="Times New Roman" w:eastAsia="Times New Roman" w:hAnsi="Times New Roman" w:cs="Times New Roman"/>
          <w:color w:val="FF0000"/>
          <w:sz w:val="28"/>
          <w:szCs w:val="28"/>
        </w:rPr>
      </w:pPr>
    </w:p>
    <w:tbl>
      <w:tblPr>
        <w:tblW w:w="0" w:type="auto"/>
        <w:tblInd w:w="-34" w:type="dxa"/>
        <w:tblLayout w:type="fixed"/>
        <w:tblCellMar>
          <w:left w:w="10" w:type="dxa"/>
          <w:right w:w="10" w:type="dxa"/>
        </w:tblCellMar>
        <w:tblLook w:val="04A0" w:firstRow="1" w:lastRow="0" w:firstColumn="1" w:lastColumn="0" w:noHBand="0" w:noVBand="1"/>
      </w:tblPr>
      <w:tblGrid>
        <w:gridCol w:w="709"/>
        <w:gridCol w:w="5387"/>
        <w:gridCol w:w="1701"/>
        <w:gridCol w:w="1701"/>
      </w:tblGrid>
      <w:tr w:rsidR="00A13BE9" w:rsidRPr="00A13BE9" w14:paraId="448C7255"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101D"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E8D3"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звание те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BAA6"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3D89" w14:textId="77777777"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Дата проведения</w:t>
            </w:r>
          </w:p>
        </w:tc>
      </w:tr>
      <w:tr w:rsidR="00A13BE9" w:rsidRPr="00A13BE9" w14:paraId="39DE29BE"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FE3E" w14:textId="77777777" w:rsidR="00B44EA5" w:rsidRPr="007F14E7" w:rsidRDefault="00B44EA5" w:rsidP="00BE4BA8">
            <w:pPr>
              <w:spacing w:after="0"/>
              <w:jc w:val="both"/>
              <w:rPr>
                <w:rFonts w:ascii="Times New Roman" w:eastAsia="Calibri"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88C8" w14:textId="77777777" w:rsidR="00B44EA5" w:rsidRPr="005C0006" w:rsidRDefault="00CF5BE7" w:rsidP="005C0006">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Введение.</w:t>
            </w:r>
            <w:r w:rsidR="005C0006">
              <w:rPr>
                <w:rFonts w:ascii="Times New Roman" w:eastAsia="Times New Roman" w:hAnsi="Times New Roman" w:cs="Times New Roman"/>
                <w:sz w:val="24"/>
                <w:szCs w:val="24"/>
              </w:rPr>
              <w:t xml:space="preserve"> Цель и задачи </w:t>
            </w:r>
            <w:proofErr w:type="gramStart"/>
            <w:r w:rsidR="005C0006">
              <w:rPr>
                <w:rFonts w:ascii="Times New Roman" w:eastAsia="Times New Roman" w:hAnsi="Times New Roman" w:cs="Times New Roman"/>
                <w:sz w:val="24"/>
                <w:szCs w:val="24"/>
              </w:rPr>
              <w:t>программы</w:t>
            </w:r>
            <w:r w:rsidR="00746069" w:rsidRPr="005C0006">
              <w:rPr>
                <w:rFonts w:ascii="Times New Roman" w:eastAsia="Times New Roman" w:hAnsi="Times New Roman" w:cs="Times New Roman"/>
                <w:sz w:val="24"/>
                <w:szCs w:val="24"/>
              </w:rPr>
              <w:t>(</w:t>
            </w:r>
            <w:proofErr w:type="gramEnd"/>
            <w:r w:rsidR="00746069" w:rsidRPr="005C0006">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44EF3" w14:textId="77777777"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A882" w14:textId="77777777" w:rsidR="00B44EA5" w:rsidRPr="007F14E7" w:rsidRDefault="00B44EA5" w:rsidP="00BE4BA8">
            <w:pPr>
              <w:spacing w:after="0"/>
              <w:jc w:val="both"/>
              <w:rPr>
                <w:rFonts w:ascii="Calibri" w:eastAsia="Calibri" w:hAnsi="Calibri" w:cs="Calibri"/>
                <w:sz w:val="28"/>
                <w:szCs w:val="28"/>
              </w:rPr>
            </w:pPr>
          </w:p>
        </w:tc>
      </w:tr>
      <w:tr w:rsidR="00A13BE9" w:rsidRPr="00A13BE9" w14:paraId="0E1981DC"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1F71" w14:textId="77777777"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6E095" w14:textId="77777777"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а Родина – Ро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28640" w14:textId="77777777" w:rsidR="00B44EA5" w:rsidRPr="005C0006" w:rsidRDefault="00415C9D" w:rsidP="00BE4BA8">
            <w:pPr>
              <w:spacing w:after="0"/>
              <w:jc w:val="both"/>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52216" w14:textId="77777777" w:rsidR="00B44EA5" w:rsidRPr="007F14E7" w:rsidRDefault="00B44EA5" w:rsidP="00BE4BA8">
            <w:pPr>
              <w:spacing w:after="0"/>
              <w:jc w:val="both"/>
              <w:rPr>
                <w:rFonts w:ascii="Calibri" w:eastAsia="Calibri" w:hAnsi="Calibri" w:cs="Calibri"/>
                <w:sz w:val="28"/>
                <w:szCs w:val="28"/>
              </w:rPr>
            </w:pPr>
          </w:p>
        </w:tc>
      </w:tr>
      <w:tr w:rsidR="00415C9D" w:rsidRPr="00A13BE9" w14:paraId="3F66C7AC"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C90" w14:textId="77777777" w:rsidR="00415C9D" w:rsidRPr="005C0006" w:rsidRDefault="00415C9D"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5728" w14:textId="77777777" w:rsidR="00415C9D" w:rsidRPr="005C0006" w:rsidRDefault="00415C9D"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Тема </w:t>
            </w:r>
            <w:proofErr w:type="gramStart"/>
            <w:r w:rsidRPr="005C0006">
              <w:rPr>
                <w:rFonts w:ascii="Times New Roman" w:eastAsia="Times New Roman" w:hAnsi="Times New Roman" w:cs="Times New Roman"/>
                <w:sz w:val="24"/>
                <w:szCs w:val="24"/>
              </w:rPr>
              <w:t>1.Наша</w:t>
            </w:r>
            <w:proofErr w:type="gramEnd"/>
            <w:r w:rsidRPr="005C0006">
              <w:rPr>
                <w:rFonts w:ascii="Times New Roman" w:eastAsia="Times New Roman" w:hAnsi="Times New Roman" w:cs="Times New Roman"/>
                <w:sz w:val="24"/>
                <w:szCs w:val="24"/>
              </w:rPr>
              <w:t xml:space="preserve"> Родина – Россия (5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983C" w14:textId="77777777" w:rsidR="00415C9D" w:rsidRDefault="00415C9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158D"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2BF322BC"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D84A"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481A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ногонациональный российский на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F87D1"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A18B8"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1FFA6331"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629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BCC1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овременное российское общество и тенденции его разви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85B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1CB1F"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27264B0F" w14:textId="77777777" w:rsidTr="00DC39AA">
        <w:trPr>
          <w:trHeight w:val="605"/>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BC1D40"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BB00E8" w14:textId="77777777" w:rsidR="00415C9D" w:rsidRPr="005C0006" w:rsidRDefault="00415C9D" w:rsidP="006D195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История городов                        </w:t>
            </w:r>
          </w:p>
          <w:p w14:paraId="1B1EAA43" w14:textId="77777777" w:rsidR="00415C9D" w:rsidRPr="005C0006" w:rsidRDefault="00415C9D" w:rsidP="006D1956">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миллионеров России.</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7687FD"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84B9881"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6C9B87BF"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A3FCA"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DEAD9" w14:textId="77777777" w:rsidR="00415C9D" w:rsidRPr="005C0006" w:rsidRDefault="00415C9D" w:rsidP="00CF5BE7">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осударство и гражданское общество в современной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73EBB"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E69BF"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1B239FBD"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8F8B"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68EC0"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и права и обяза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51FC"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22AA"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35F7ADF5"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3D02E" w14:textId="77777777" w:rsidR="00415C9D" w:rsidRPr="005C0006" w:rsidRDefault="00415C9D"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493B" w14:textId="77777777" w:rsidR="00415C9D" w:rsidRPr="005C0006" w:rsidRDefault="00415C9D" w:rsidP="00FC4EB9">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Тема </w:t>
            </w:r>
            <w:proofErr w:type="gramStart"/>
            <w:r w:rsidRPr="005C0006">
              <w:rPr>
                <w:rFonts w:ascii="Times New Roman" w:eastAsia="Times New Roman" w:hAnsi="Times New Roman" w:cs="Times New Roman"/>
                <w:sz w:val="24"/>
                <w:szCs w:val="24"/>
              </w:rPr>
              <w:t>2.Человек</w:t>
            </w:r>
            <w:proofErr w:type="gramEnd"/>
            <w:r w:rsidRPr="005C0006">
              <w:rPr>
                <w:rFonts w:ascii="Times New Roman" w:eastAsia="Times New Roman" w:hAnsi="Times New Roman" w:cs="Times New Roman"/>
                <w:sz w:val="24"/>
                <w:szCs w:val="24"/>
              </w:rPr>
              <w:t>: вечная борьба добра и зла (7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43214" w14:textId="77777777" w:rsidR="00415C9D" w:rsidRDefault="00415C9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1F458"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6810D158"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6F9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AB2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ы и зак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F91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C0C4D"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6534480B"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C020B"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6178"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Ответственность за оскорб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3400"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C40F"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7DDF8F22"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AA9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9E9A1"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Природа наркотиз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49FD9"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54A48"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5EC028AA"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989"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7BC0" w14:textId="77777777" w:rsidR="00415C9D" w:rsidRPr="005C0006" w:rsidRDefault="00415C9D" w:rsidP="00BE4BA8">
            <w:pPr>
              <w:spacing w:after="0"/>
              <w:jc w:val="both"/>
              <w:rPr>
                <w:rFonts w:ascii="Times New Roman" w:hAnsi="Times New Roman" w:cs="Times New Roman"/>
                <w:sz w:val="24"/>
                <w:szCs w:val="24"/>
              </w:rPr>
            </w:pPr>
            <w:proofErr w:type="gramStart"/>
            <w:r w:rsidRPr="005C0006">
              <w:rPr>
                <w:rFonts w:ascii="Times New Roman" w:hAnsi="Times New Roman" w:cs="Times New Roman"/>
                <w:bCs/>
                <w:sz w:val="24"/>
                <w:szCs w:val="24"/>
              </w:rPr>
              <w:t>Молодежные  группы</w:t>
            </w:r>
            <w:proofErr w:type="gramEnd"/>
            <w:r w:rsidRPr="005C0006">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4A51"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0EFE7"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3062B82D"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4E0F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844F1"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росток и средства массов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9B521"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69C2F"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2C05CB72"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06EFD"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B52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Дружб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9744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FE94B"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182FA4FA"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AF26" w14:textId="77777777" w:rsidR="00415C9D" w:rsidRPr="005C0006" w:rsidRDefault="00415C9D"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E43BC" w14:textId="77777777" w:rsidR="00415C9D" w:rsidRPr="005C0006" w:rsidRDefault="00415C9D"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О дружбе и друзь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51B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1ED0B" w14:textId="77777777" w:rsidR="00415C9D" w:rsidRPr="007F14E7" w:rsidRDefault="00415C9D" w:rsidP="00BE4BA8">
            <w:pPr>
              <w:spacing w:after="0"/>
              <w:jc w:val="both"/>
              <w:rPr>
                <w:rFonts w:ascii="Calibri" w:eastAsia="Calibri" w:hAnsi="Calibri" w:cs="Calibri"/>
                <w:sz w:val="28"/>
                <w:szCs w:val="28"/>
              </w:rPr>
            </w:pPr>
          </w:p>
        </w:tc>
      </w:tr>
      <w:tr w:rsidR="00415C9D" w:rsidRPr="00A13BE9" w14:paraId="2C1D3BBA"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C676" w14:textId="77777777" w:rsidR="00415C9D" w:rsidRPr="005C0006" w:rsidRDefault="00415C9D"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8D2F" w14:textId="77777777" w:rsidR="00415C9D" w:rsidRPr="005C0006" w:rsidRDefault="00415C9D" w:rsidP="0001700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Тема </w:t>
            </w:r>
            <w:proofErr w:type="gramStart"/>
            <w:r w:rsidRPr="005C0006">
              <w:rPr>
                <w:rFonts w:ascii="Times New Roman" w:eastAsia="Times New Roman" w:hAnsi="Times New Roman" w:cs="Times New Roman"/>
                <w:sz w:val="24"/>
                <w:szCs w:val="24"/>
              </w:rPr>
              <w:t>3.Край</w:t>
            </w:r>
            <w:proofErr w:type="gramEnd"/>
            <w:r w:rsidRPr="005C0006">
              <w:rPr>
                <w:rFonts w:ascii="Times New Roman" w:eastAsia="Times New Roman" w:hAnsi="Times New Roman" w:cs="Times New Roman"/>
                <w:sz w:val="24"/>
                <w:szCs w:val="24"/>
              </w:rPr>
              <w:t>, в котором ты живешь (4 ча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F28B5" w14:textId="77777777" w:rsidR="00415C9D" w:rsidRDefault="00415C9D"/>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95922"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43EEDCAF"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92842"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5613"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алая родина Кры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4F889"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F6D40"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DA0CF00"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4F466"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0CA32" w14:textId="77777777" w:rsidR="00415C9D" w:rsidRPr="005C0006" w:rsidRDefault="00415C9D" w:rsidP="00BE4BA8">
            <w:pPr>
              <w:spacing w:after="0"/>
              <w:jc w:val="both"/>
              <w:rPr>
                <w:rFonts w:ascii="Times New Roman" w:hAnsi="Times New Roman" w:cs="Times New Roman"/>
                <w:sz w:val="24"/>
                <w:szCs w:val="24"/>
              </w:rPr>
            </w:pPr>
            <w:proofErr w:type="gramStart"/>
            <w:r w:rsidRPr="005C0006">
              <w:rPr>
                <w:rStyle w:val="c3"/>
                <w:rFonts w:ascii="Times New Roman" w:hAnsi="Times New Roman" w:cs="Times New Roman"/>
                <w:sz w:val="24"/>
                <w:szCs w:val="24"/>
              </w:rPr>
              <w:t>Крымская  земл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98B2D"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FADE"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A8BD093"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E48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A34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виг нар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B602"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5604A"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65BD52AC"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5B24"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lastRenderedPageBreak/>
              <w:t>1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E2F58"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Традиции народов Кры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36C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8175"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64F3A755"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98347" w14:textId="77777777" w:rsidR="00415C9D" w:rsidRPr="005C0006" w:rsidRDefault="00415C9D"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DF8C3"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Тема </w:t>
            </w:r>
            <w:proofErr w:type="gramStart"/>
            <w:r w:rsidRPr="005C0006">
              <w:rPr>
                <w:rFonts w:ascii="Times New Roman" w:eastAsia="Times New Roman" w:hAnsi="Times New Roman" w:cs="Times New Roman"/>
                <w:sz w:val="24"/>
                <w:szCs w:val="24"/>
              </w:rPr>
              <w:t>4.Отцы</w:t>
            </w:r>
            <w:proofErr w:type="gramEnd"/>
            <w:r w:rsidRPr="005C0006">
              <w:rPr>
                <w:rFonts w:ascii="Times New Roman" w:eastAsia="Times New Roman" w:hAnsi="Times New Roman" w:cs="Times New Roman"/>
                <w:sz w:val="24"/>
                <w:szCs w:val="24"/>
              </w:rPr>
              <w:t xml:space="preserve"> и дети (5 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0CA2"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A7ABE"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E04DC2C"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75FB0"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ECDCA" w14:textId="77777777" w:rsidR="00415C9D" w:rsidRPr="005C0006" w:rsidRDefault="00415C9D" w:rsidP="00DC39AA">
            <w:pPr>
              <w:spacing w:after="0"/>
              <w:ind w:left="-284"/>
              <w:jc w:val="both"/>
              <w:rPr>
                <w:rFonts w:ascii="Times New Roman" w:eastAsia="Times New Roman" w:hAnsi="Times New Roman" w:cs="Times New Roman"/>
                <w:sz w:val="24"/>
                <w:szCs w:val="24"/>
              </w:rPr>
            </w:pPr>
            <w:proofErr w:type="gramStart"/>
            <w:r w:rsidRPr="005C0006">
              <w:rPr>
                <w:rFonts w:ascii="Times New Roman" w:eastAsia="Times New Roman" w:hAnsi="Times New Roman" w:cs="Times New Roman"/>
                <w:sz w:val="24"/>
                <w:szCs w:val="24"/>
              </w:rPr>
              <w:t>С  Создание</w:t>
            </w:r>
            <w:proofErr w:type="gramEnd"/>
            <w:r w:rsidRPr="005C0006">
              <w:rPr>
                <w:rFonts w:ascii="Times New Roman" w:eastAsia="Times New Roman" w:hAnsi="Times New Roman" w:cs="Times New Roman"/>
                <w:sz w:val="24"/>
                <w:szCs w:val="24"/>
              </w:rPr>
              <w:t xml:space="preserve"> папки «Я и моя семья». </w:t>
            </w:r>
          </w:p>
          <w:p w14:paraId="52B972C2" w14:textId="77777777" w:rsidR="00415C9D" w:rsidRPr="005C0006" w:rsidRDefault="00415C9D"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Мои семейные обязанности. </w:t>
            </w:r>
          </w:p>
          <w:p w14:paraId="2F74550C" w14:textId="77777777" w:rsidR="00415C9D" w:rsidRPr="005C0006" w:rsidRDefault="00415C9D" w:rsidP="00DC39AA">
            <w:pPr>
              <w:spacing w:after="0"/>
              <w:ind w:left="-284"/>
              <w:jc w:val="both"/>
              <w:rPr>
                <w:rFonts w:ascii="Times New Roman" w:eastAsia="Times New Roman" w:hAnsi="Times New Roman" w:cs="Times New Roman"/>
                <w:color w:val="FF0000"/>
                <w:sz w:val="24"/>
                <w:szCs w:val="24"/>
              </w:rPr>
            </w:pPr>
            <w:r w:rsidRPr="005C0006">
              <w:rPr>
                <w:rFonts w:ascii="Times New Roman" w:eastAsia="Times New Roman" w:hAnsi="Times New Roman" w:cs="Times New Roman"/>
                <w:sz w:val="24"/>
                <w:szCs w:val="24"/>
              </w:rPr>
              <w:t xml:space="preserve">     Почему меня так назва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6C4D"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8FA1"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25D38232"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3EC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2EDE" w14:textId="77777777" w:rsidR="00415C9D" w:rsidRPr="005C0006" w:rsidRDefault="00415C9D" w:rsidP="00BE4BA8">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Нравственные приоритеты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7BFCE"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634C6"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3EE0BFE2"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9214"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EE1E8" w14:textId="77777777" w:rsidR="00415C9D" w:rsidRPr="005C0006" w:rsidRDefault="00415C9D" w:rsidP="00BE4BA8">
            <w:pPr>
              <w:spacing w:after="0"/>
              <w:ind w:left="34" w:hanging="34"/>
              <w:jc w:val="both"/>
              <w:rPr>
                <w:rFonts w:ascii="Times New Roman" w:hAnsi="Times New Roman" w:cs="Times New Roman"/>
                <w:sz w:val="24"/>
                <w:szCs w:val="24"/>
              </w:rPr>
            </w:pPr>
            <w:r w:rsidRPr="005C0006">
              <w:rPr>
                <w:rFonts w:ascii="Times New Roman" w:eastAsia="Times New Roman" w:hAnsi="Times New Roman" w:cs="Times New Roman"/>
                <w:sz w:val="24"/>
                <w:szCs w:val="24"/>
              </w:rPr>
              <w:t>Взаимоотношения с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568C"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E2DD3"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91B03A4"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E1ED6"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1DA80" w14:textId="77777777" w:rsidR="00415C9D" w:rsidRPr="005C0006" w:rsidRDefault="00415C9D"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лаза в гла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82369"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54DB"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06611D14"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77941"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381C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ультурные ценности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7E22D"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CBB7B"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68AB69A3"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52F01" w14:textId="77777777" w:rsidR="00415C9D" w:rsidRPr="005C0006" w:rsidRDefault="00415C9D" w:rsidP="00BE4BA8">
            <w:pPr>
              <w:spacing w:after="0"/>
              <w:jc w:val="both"/>
              <w:rPr>
                <w:rFonts w:ascii="Times New Roman" w:eastAsia="Calibri" w:hAnsi="Times New Roman" w:cs="Times New Roman"/>
                <w:sz w:val="24"/>
                <w:szCs w:val="24"/>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90FAF" w14:textId="77777777" w:rsidR="00415C9D" w:rsidRPr="005C0006" w:rsidRDefault="00415C9D"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Тема </w:t>
            </w:r>
            <w:proofErr w:type="gramStart"/>
            <w:r w:rsidRPr="005C0006">
              <w:rPr>
                <w:rFonts w:ascii="Times New Roman" w:eastAsia="Times New Roman" w:hAnsi="Times New Roman" w:cs="Times New Roman"/>
                <w:sz w:val="24"/>
                <w:szCs w:val="24"/>
              </w:rPr>
              <w:t>5.Твоя</w:t>
            </w:r>
            <w:proofErr w:type="gramEnd"/>
            <w:r w:rsidRPr="005C0006">
              <w:rPr>
                <w:rFonts w:ascii="Times New Roman" w:eastAsia="Times New Roman" w:hAnsi="Times New Roman" w:cs="Times New Roman"/>
                <w:sz w:val="24"/>
                <w:szCs w:val="24"/>
              </w:rPr>
              <w:t xml:space="preserve"> надежная профессия (10ч.)</w:t>
            </w:r>
          </w:p>
        </w:tc>
      </w:tr>
      <w:tr w:rsidR="00415C9D" w:rsidRPr="00A13BE9" w14:paraId="6784E110"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093D8"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8217" w14:textId="77777777" w:rsidR="00415C9D" w:rsidRPr="005C0006" w:rsidRDefault="00415C9D" w:rsidP="00BE4BA8">
            <w:pPr>
              <w:spacing w:after="0"/>
              <w:ind w:left="34"/>
              <w:jc w:val="both"/>
              <w:rPr>
                <w:rFonts w:ascii="Times New Roman" w:hAnsi="Times New Roman" w:cs="Times New Roman"/>
                <w:sz w:val="24"/>
                <w:szCs w:val="24"/>
              </w:rPr>
            </w:pPr>
            <w:r w:rsidRPr="005C0006">
              <w:rPr>
                <w:rFonts w:ascii="Times New Roman" w:eastAsia="Times New Roman" w:hAnsi="Times New Roman" w:cs="Times New Roman"/>
                <w:sz w:val="24"/>
                <w:szCs w:val="24"/>
              </w:rPr>
              <w:t>Что такое профе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F5DC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A38C"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638167D3"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B0D48"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987A0"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b/>
                <w:sz w:val="24"/>
                <w:szCs w:val="24"/>
              </w:rPr>
              <w:t>С</w:t>
            </w:r>
            <w:r w:rsidRPr="005C0006">
              <w:rPr>
                <w:rFonts w:ascii="Times New Roman" w:hAnsi="Times New Roman" w:cs="Times New Roman"/>
                <w:sz w:val="24"/>
                <w:szCs w:val="24"/>
              </w:rPr>
              <w:t>амоопределение. Профессиональное самоопреде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50ABA"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92FF4"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8A33729"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8FA3B"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933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Смысл и цель жизни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12A8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A678B"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10659663"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7D671"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A8FE2"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Выбор профессии на основе самооценки и анализа составляющих «хочу» - «могу» - «над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E9AFB"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C6CC6"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3F79B18E"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71F1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A2DB" w14:textId="77777777" w:rsidR="00415C9D" w:rsidRPr="005C0006" w:rsidRDefault="00415C9D" w:rsidP="00E83537">
            <w:pPr>
              <w:spacing w:after="0"/>
              <w:jc w:val="both"/>
              <w:rPr>
                <w:rFonts w:ascii="Times New Roman" w:hAnsi="Times New Roman" w:cs="Times New Roman"/>
                <w:sz w:val="24"/>
                <w:szCs w:val="24"/>
              </w:rPr>
            </w:pPr>
            <w:r w:rsidRPr="005C0006">
              <w:rPr>
                <w:rFonts w:ascii="Times New Roman" w:hAnsi="Times New Roman" w:cs="Times New Roman"/>
                <w:sz w:val="24"/>
                <w:szCs w:val="24"/>
              </w:rPr>
              <w:t xml:space="preserve">Мотивационные факторы выбора 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870C"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6A8E3"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66E699F0"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D6B0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0C317" w14:textId="77777777" w:rsidR="00415C9D" w:rsidRDefault="00415C9D" w:rsidP="00E83537">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оциальные факторы выбора профессии. </w:t>
            </w:r>
          </w:p>
          <w:p w14:paraId="37E91C60" w14:textId="77777777" w:rsidR="00415C9D" w:rsidRDefault="00415C9D"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Типичные ошибки при выборе будущей   </w:t>
            </w:r>
          </w:p>
          <w:p w14:paraId="04F2729C" w14:textId="77777777" w:rsidR="00415C9D" w:rsidRPr="005C0006" w:rsidRDefault="00415C9D"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7514"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F7920"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336164B3"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C79CF"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9CA12"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Возможности получения профессионального образования в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A0681"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6757"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262CEBC2"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F6AD"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27E9"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востребов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E00D"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145D"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5944F06B"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3F41"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068EC"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стр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E413"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B8B8A"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09639AB0"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8170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5A4A"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Личный профессиональный 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9996F"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F4EB"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0B09DB1F"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21812"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244FB" w14:textId="77777777" w:rsidR="00415C9D" w:rsidRPr="005C0006" w:rsidRDefault="00415C9D" w:rsidP="00BE4BA8">
            <w:pPr>
              <w:spacing w:after="0"/>
              <w:jc w:val="both"/>
              <w:rPr>
                <w:rFonts w:ascii="Times New Roman" w:hAnsi="Times New Roman" w:cs="Times New Roman"/>
                <w:sz w:val="24"/>
                <w:szCs w:val="24"/>
              </w:rPr>
            </w:pPr>
            <w:proofErr w:type="gramStart"/>
            <w:r w:rsidRPr="005C0006">
              <w:rPr>
                <w:rFonts w:ascii="Times New Roman" w:eastAsia="Times New Roman" w:hAnsi="Times New Roman" w:cs="Times New Roman"/>
                <w:sz w:val="24"/>
                <w:szCs w:val="24"/>
              </w:rPr>
              <w:t>Итоговая  работа</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D0DE0"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292A" w14:textId="77777777" w:rsidR="00415C9D" w:rsidRPr="00A13BE9" w:rsidRDefault="00415C9D" w:rsidP="00BE4BA8">
            <w:pPr>
              <w:spacing w:after="0"/>
              <w:jc w:val="both"/>
              <w:rPr>
                <w:rFonts w:ascii="Calibri" w:eastAsia="Calibri" w:hAnsi="Calibri" w:cs="Calibri"/>
                <w:color w:val="FF0000"/>
                <w:sz w:val="28"/>
                <w:szCs w:val="28"/>
              </w:rPr>
            </w:pPr>
          </w:p>
        </w:tc>
      </w:tr>
      <w:tr w:rsidR="00415C9D" w:rsidRPr="00A13BE9" w14:paraId="5899CBCF" w14:textId="77777777"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E3D8"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C960E" w14:textId="77777777" w:rsidR="00415C9D" w:rsidRPr="005C0006" w:rsidRDefault="00415C9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pacing w:val="-2"/>
                <w:sz w:val="24"/>
                <w:szCs w:val="24"/>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586F4" w14:textId="77777777" w:rsidR="00415C9D" w:rsidRDefault="00415C9D">
            <w:r w:rsidRPr="00114B1B">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71FC0" w14:textId="77777777" w:rsidR="00415C9D" w:rsidRPr="00A13BE9" w:rsidRDefault="00415C9D" w:rsidP="00BE4BA8">
            <w:pPr>
              <w:spacing w:after="0"/>
              <w:jc w:val="both"/>
              <w:rPr>
                <w:rFonts w:ascii="Calibri" w:eastAsia="Calibri" w:hAnsi="Calibri" w:cs="Calibri"/>
                <w:color w:val="FF0000"/>
                <w:sz w:val="28"/>
                <w:szCs w:val="28"/>
              </w:rPr>
            </w:pPr>
          </w:p>
        </w:tc>
      </w:tr>
    </w:tbl>
    <w:p w14:paraId="1F2CB3D8" w14:textId="77777777" w:rsidR="00B44EA5" w:rsidRPr="00A13BE9" w:rsidRDefault="00B44EA5" w:rsidP="00BE4BA8">
      <w:pPr>
        <w:spacing w:after="0"/>
        <w:jc w:val="both"/>
        <w:rPr>
          <w:rFonts w:ascii="Times New Roman" w:eastAsia="Times New Roman" w:hAnsi="Times New Roman" w:cs="Times New Roman"/>
          <w:b/>
          <w:color w:val="FF0000"/>
          <w:sz w:val="28"/>
          <w:szCs w:val="28"/>
        </w:rPr>
      </w:pPr>
    </w:p>
    <w:p w14:paraId="10FC31AD" w14:textId="77777777" w:rsidR="0097081D" w:rsidRPr="00401E6D" w:rsidRDefault="0097081D"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2. Условия реализации программы</w:t>
      </w:r>
    </w:p>
    <w:p w14:paraId="360A62E9" w14:textId="77777777" w:rsidR="0097081D" w:rsidRPr="00401E6D" w:rsidRDefault="008208EE"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Кадровое обеспечение</w:t>
      </w:r>
    </w:p>
    <w:p w14:paraId="47814CCD" w14:textId="77777777" w:rsidR="008208EE" w:rsidRPr="00401E6D" w:rsidRDefault="008208EE"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Кадровое обеспечение реализации программы осуществляется </w:t>
      </w:r>
      <w:proofErr w:type="gramStart"/>
      <w:r w:rsidRPr="00401E6D">
        <w:rPr>
          <w:rFonts w:ascii="Times New Roman" w:eastAsia="Times New Roman" w:hAnsi="Times New Roman" w:cs="Times New Roman"/>
          <w:sz w:val="28"/>
          <w:szCs w:val="28"/>
        </w:rPr>
        <w:t>педагогам ,</w:t>
      </w:r>
      <w:proofErr w:type="gramEnd"/>
      <w:r w:rsidRPr="00401E6D">
        <w:rPr>
          <w:rFonts w:ascii="Times New Roman" w:eastAsia="Times New Roman" w:hAnsi="Times New Roman" w:cs="Times New Roman"/>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14:paraId="466C2B3D" w14:textId="77777777" w:rsidR="003F5C03"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атериально-техническое обеспечение</w:t>
      </w:r>
    </w:p>
    <w:p w14:paraId="3EC3AA09" w14:textId="77777777" w:rsidR="00901305" w:rsidRPr="00401E6D" w:rsidRDefault="003F5C03"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lastRenderedPageBreak/>
        <w:t xml:space="preserve">Помещение для учебных занятии соответствующий санитарно-гигиеническим нормам освещения и температурного </w:t>
      </w:r>
      <w:proofErr w:type="gramStart"/>
      <w:r w:rsidRPr="00401E6D">
        <w:rPr>
          <w:rFonts w:ascii="Times New Roman" w:eastAsia="Times New Roman" w:hAnsi="Times New Roman" w:cs="Times New Roman"/>
          <w:sz w:val="28"/>
          <w:szCs w:val="28"/>
        </w:rPr>
        <w:t>режима(</w:t>
      </w:r>
      <w:proofErr w:type="gramEnd"/>
      <w:r w:rsidRPr="00401E6D">
        <w:rPr>
          <w:rFonts w:ascii="Times New Roman" w:eastAsia="Times New Roman" w:hAnsi="Times New Roman" w:cs="Times New Roman"/>
          <w:sz w:val="28"/>
          <w:szCs w:val="28"/>
        </w:rPr>
        <w:t xml:space="preserve">18-21 градус Цельсия; влажность воздуха должна быть в пределах 40-60 %). </w:t>
      </w:r>
      <w:r w:rsidRPr="00401E6D">
        <w:rPr>
          <w:rFonts w:ascii="Times New Roman" w:eastAsia="Times New Roman" w:hAnsi="Times New Roman" w:cs="Times New Roman"/>
          <w:sz w:val="28"/>
          <w:szCs w:val="28"/>
        </w:rPr>
        <w:tab/>
        <w:t>Мебель: соответствующая возрастным особенностям детей 11-13 лет.</w:t>
      </w:r>
      <w:r w:rsidRPr="00401E6D">
        <w:rPr>
          <w:rFonts w:ascii="Times New Roman" w:eastAsia="Times New Roman" w:hAnsi="Times New Roman" w:cs="Times New Roman"/>
          <w:b/>
          <w:sz w:val="28"/>
          <w:szCs w:val="28"/>
        </w:rPr>
        <w:t xml:space="preserve"> Т</w:t>
      </w:r>
      <w:r w:rsidR="00901305" w:rsidRPr="00401E6D">
        <w:rPr>
          <w:rFonts w:ascii="Times New Roman" w:eastAsia="Times New Roman" w:hAnsi="Times New Roman" w:cs="Times New Roman"/>
          <w:sz w:val="28"/>
          <w:szCs w:val="28"/>
        </w:rPr>
        <w:t>ехнические средства обучения (проектор, ноутбук), информационные ресурсы в соответствии с учебным планом.</w:t>
      </w:r>
    </w:p>
    <w:p w14:paraId="735F042B" w14:textId="77777777" w:rsidR="00901305"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етодическое обеспечение образовательной программы</w:t>
      </w:r>
    </w:p>
    <w:p w14:paraId="1F2FCADA" w14:textId="77777777" w:rsidR="00B44EA5" w:rsidRPr="00401E6D" w:rsidRDefault="00901305"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Занятия проводятся в очной форме, с возможностью применения электронного обучения и </w:t>
      </w:r>
      <w:proofErr w:type="gramStart"/>
      <w:r w:rsidRPr="00401E6D">
        <w:rPr>
          <w:rFonts w:ascii="Times New Roman" w:eastAsia="Times New Roman" w:hAnsi="Times New Roman" w:cs="Times New Roman"/>
          <w:sz w:val="28"/>
          <w:szCs w:val="28"/>
        </w:rPr>
        <w:t>использования  дистанционных</w:t>
      </w:r>
      <w:proofErr w:type="gramEnd"/>
      <w:r w:rsidRPr="00401E6D">
        <w:rPr>
          <w:rFonts w:ascii="Times New Roman" w:eastAsia="Times New Roman" w:hAnsi="Times New Roman" w:cs="Times New Roman"/>
          <w:sz w:val="28"/>
          <w:szCs w:val="28"/>
        </w:rPr>
        <w:t xml:space="preserve"> технологий.</w:t>
      </w:r>
      <w:r w:rsidR="00746069" w:rsidRPr="00401E6D">
        <w:rPr>
          <w:rFonts w:ascii="Times New Roman" w:eastAsia="Times New Roman" w:hAnsi="Times New Roman" w:cs="Times New Roman"/>
          <w:sz w:val="28"/>
          <w:szCs w:val="28"/>
        </w:rPr>
        <w:tab/>
        <w:t xml:space="preserve">При реализации программы используются следующие </w:t>
      </w:r>
      <w:proofErr w:type="gramStart"/>
      <w:r w:rsidR="00746069" w:rsidRPr="00401E6D">
        <w:rPr>
          <w:rFonts w:ascii="Times New Roman" w:eastAsia="Times New Roman" w:hAnsi="Times New Roman" w:cs="Times New Roman"/>
          <w:sz w:val="28"/>
          <w:szCs w:val="28"/>
        </w:rPr>
        <w:t>формы  и</w:t>
      </w:r>
      <w:proofErr w:type="gramEnd"/>
      <w:r w:rsidR="00746069" w:rsidRPr="00401E6D">
        <w:rPr>
          <w:rFonts w:ascii="Times New Roman" w:eastAsia="Times New Roman" w:hAnsi="Times New Roman" w:cs="Times New Roman"/>
          <w:sz w:val="28"/>
          <w:szCs w:val="28"/>
        </w:rPr>
        <w:t xml:space="preserve"> методы проведения занятий</w:t>
      </w:r>
      <w:r w:rsidR="00746069" w:rsidRPr="00401E6D">
        <w:rPr>
          <w:rFonts w:ascii="Times New Roman" w:eastAsia="Times New Roman" w:hAnsi="Times New Roman" w:cs="Times New Roman"/>
          <w:i/>
          <w:sz w:val="28"/>
          <w:szCs w:val="28"/>
        </w:rPr>
        <w:t xml:space="preserve">: </w:t>
      </w:r>
      <w:r w:rsidR="00746069" w:rsidRPr="00401E6D">
        <w:rPr>
          <w:rFonts w:ascii="Times New Roman" w:eastAsia="Times New Roman" w:hAnsi="Times New Roman" w:cs="Times New Roman"/>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14:paraId="0785CFF6" w14:textId="77777777" w:rsidR="00B44EA5" w:rsidRPr="00401E6D" w:rsidRDefault="00B44EA5" w:rsidP="00BE4BA8">
      <w:pPr>
        <w:spacing w:after="0"/>
        <w:ind w:firstLine="720"/>
        <w:jc w:val="both"/>
        <w:rPr>
          <w:rFonts w:ascii="Times New Roman" w:eastAsia="Times New Roman" w:hAnsi="Times New Roman" w:cs="Times New Roman"/>
          <w:b/>
          <w:sz w:val="28"/>
          <w:szCs w:val="28"/>
        </w:rPr>
      </w:pPr>
    </w:p>
    <w:p w14:paraId="3387BDC6" w14:textId="77777777" w:rsidR="00F56F0D" w:rsidRPr="00401E6D" w:rsidRDefault="00F56F0D" w:rsidP="00BE4BA8">
      <w:pPr>
        <w:spacing w:after="0"/>
        <w:ind w:firstLine="72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3. Формы аттестации</w:t>
      </w:r>
    </w:p>
    <w:p w14:paraId="7988319D" w14:textId="77777777"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Основные результаты обучения по программе «Уроки нравственности» 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w:t>
      </w:r>
      <w:proofErr w:type="gramStart"/>
      <w:r w:rsidRPr="00401E6D">
        <w:rPr>
          <w:rFonts w:ascii="Times New Roman" w:eastAsia="Times New Roman" w:hAnsi="Times New Roman" w:cs="Times New Roman"/>
          <w:sz w:val="28"/>
          <w:szCs w:val="28"/>
        </w:rPr>
        <w:t>так же</w:t>
      </w:r>
      <w:proofErr w:type="gramEnd"/>
      <w:r w:rsidRPr="00401E6D">
        <w:rPr>
          <w:rFonts w:ascii="Times New Roman" w:eastAsia="Times New Roman" w:hAnsi="Times New Roman" w:cs="Times New Roman"/>
          <w:sz w:val="28"/>
          <w:szCs w:val="28"/>
        </w:rPr>
        <w:t xml:space="preserve"> выставки, создание презентаций и коллажей. Методологический инструментарий мониторинга воспитания обучающихся представлен в Приложении 1.</w:t>
      </w:r>
    </w:p>
    <w:p w14:paraId="78E44852" w14:textId="77777777"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14:paraId="68B76E65" w14:textId="77777777"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14:paraId="6012F53A" w14:textId="77777777"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14:paraId="5256986C" w14:textId="77777777"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14:paraId="5F2245B8" w14:textId="77777777" w:rsidR="00F56F0D"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14:paraId="40D97F8E" w14:textId="77777777" w:rsidR="00B44EA5" w:rsidRPr="00401E6D" w:rsidRDefault="00B44EA5" w:rsidP="00BE4BA8">
      <w:pPr>
        <w:spacing w:after="0"/>
        <w:jc w:val="both"/>
        <w:rPr>
          <w:rFonts w:ascii="Times New Roman" w:eastAsia="Times New Roman" w:hAnsi="Times New Roman" w:cs="Times New Roman"/>
          <w:b/>
          <w:sz w:val="28"/>
          <w:szCs w:val="28"/>
        </w:rPr>
      </w:pPr>
    </w:p>
    <w:p w14:paraId="72FF5103" w14:textId="77777777" w:rsidR="00B44EA5" w:rsidRPr="00401E6D" w:rsidRDefault="00B44EA5" w:rsidP="00BE4BA8">
      <w:pPr>
        <w:spacing w:after="0"/>
        <w:jc w:val="both"/>
        <w:rPr>
          <w:rFonts w:ascii="Times New Roman" w:eastAsia="Times New Roman" w:hAnsi="Times New Roman" w:cs="Times New Roman"/>
          <w:b/>
          <w:sz w:val="28"/>
          <w:szCs w:val="28"/>
        </w:rPr>
      </w:pPr>
    </w:p>
    <w:p w14:paraId="47D3C58B" w14:textId="77777777" w:rsidR="00B44EA5" w:rsidRPr="00401E6D" w:rsidRDefault="00B44EA5" w:rsidP="00BE4BA8">
      <w:pPr>
        <w:spacing w:after="0"/>
        <w:jc w:val="both"/>
        <w:rPr>
          <w:rFonts w:ascii="Times New Roman" w:eastAsia="Times New Roman" w:hAnsi="Times New Roman" w:cs="Times New Roman"/>
          <w:b/>
          <w:sz w:val="28"/>
          <w:szCs w:val="28"/>
        </w:rPr>
      </w:pPr>
    </w:p>
    <w:p w14:paraId="224E3D3D" w14:textId="77777777" w:rsidR="00BE4BA8" w:rsidRPr="00401E6D" w:rsidRDefault="00BE4BA8" w:rsidP="00BE4BA8">
      <w:pPr>
        <w:spacing w:after="0"/>
        <w:jc w:val="both"/>
        <w:rPr>
          <w:rFonts w:ascii="Times New Roman" w:eastAsia="Times New Roman" w:hAnsi="Times New Roman" w:cs="Times New Roman"/>
          <w:b/>
          <w:sz w:val="28"/>
          <w:szCs w:val="28"/>
        </w:rPr>
      </w:pPr>
    </w:p>
    <w:p w14:paraId="2E901B89" w14:textId="77777777" w:rsidR="00B44EA5" w:rsidRPr="00401E6D" w:rsidRDefault="00B44EA5" w:rsidP="00BE4BA8">
      <w:pPr>
        <w:spacing w:after="0"/>
        <w:jc w:val="both"/>
        <w:rPr>
          <w:rFonts w:ascii="Times New Roman" w:eastAsia="Times New Roman" w:hAnsi="Times New Roman" w:cs="Times New Roman"/>
          <w:b/>
          <w:sz w:val="28"/>
          <w:szCs w:val="28"/>
        </w:rPr>
      </w:pPr>
    </w:p>
    <w:p w14:paraId="697D3075" w14:textId="77777777" w:rsidR="001A5006" w:rsidRPr="00401E6D" w:rsidRDefault="001A5006" w:rsidP="00BE4BA8">
      <w:pPr>
        <w:spacing w:after="0"/>
        <w:jc w:val="both"/>
        <w:rPr>
          <w:rFonts w:ascii="Times New Roman" w:eastAsia="Times New Roman" w:hAnsi="Times New Roman" w:cs="Times New Roman"/>
          <w:b/>
          <w:sz w:val="28"/>
          <w:szCs w:val="28"/>
        </w:rPr>
      </w:pPr>
    </w:p>
    <w:p w14:paraId="02B8E29B" w14:textId="77777777" w:rsidR="00B44EA5" w:rsidRPr="00401E6D" w:rsidRDefault="009B5EC7" w:rsidP="00BE4BA8">
      <w:pPr>
        <w:spacing w:after="0"/>
        <w:jc w:val="center"/>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w:t>
      </w:r>
      <w:proofErr w:type="gramStart"/>
      <w:r w:rsidRPr="00401E6D">
        <w:rPr>
          <w:rFonts w:ascii="Times New Roman" w:eastAsia="Times New Roman" w:hAnsi="Times New Roman" w:cs="Times New Roman"/>
          <w:b/>
          <w:sz w:val="28"/>
          <w:szCs w:val="28"/>
        </w:rPr>
        <w:t>4.</w:t>
      </w:r>
      <w:r w:rsidR="00746069" w:rsidRPr="00401E6D">
        <w:rPr>
          <w:rFonts w:ascii="Times New Roman" w:eastAsia="Times New Roman" w:hAnsi="Times New Roman" w:cs="Times New Roman"/>
          <w:b/>
          <w:sz w:val="28"/>
          <w:szCs w:val="28"/>
        </w:rPr>
        <w:t>Список</w:t>
      </w:r>
      <w:proofErr w:type="gramEnd"/>
      <w:r w:rsidR="00746069" w:rsidRPr="00401E6D">
        <w:rPr>
          <w:rFonts w:ascii="Times New Roman" w:eastAsia="Times New Roman" w:hAnsi="Times New Roman" w:cs="Times New Roman"/>
          <w:b/>
          <w:sz w:val="28"/>
          <w:szCs w:val="28"/>
        </w:rPr>
        <w:t xml:space="preserve"> литературы</w:t>
      </w:r>
    </w:p>
    <w:p w14:paraId="09DA0F95" w14:textId="77777777" w:rsidR="00B44EA5" w:rsidRPr="00401E6D" w:rsidRDefault="009B5EC7"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педагога:</w:t>
      </w:r>
    </w:p>
    <w:p w14:paraId="0D946E3F" w14:textId="77777777" w:rsidR="00E75AF2"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1. </w:t>
      </w:r>
      <w:r w:rsidR="00E75AF2" w:rsidRPr="00401E6D">
        <w:rPr>
          <w:rFonts w:ascii="Times New Roman" w:eastAsia="Times New Roman" w:hAnsi="Times New Roman" w:cs="Times New Roman"/>
          <w:sz w:val="28"/>
          <w:szCs w:val="28"/>
        </w:rPr>
        <w:t>1.</w:t>
      </w:r>
      <w:r w:rsidR="00E75AF2" w:rsidRPr="00401E6D">
        <w:rPr>
          <w:rFonts w:ascii="Times New Roman" w:eastAsia="Times New Roman" w:hAnsi="Times New Roman" w:cs="Times New Roman"/>
          <w:sz w:val="28"/>
          <w:szCs w:val="28"/>
        </w:rPr>
        <w:tab/>
      </w:r>
      <w:proofErr w:type="spellStart"/>
      <w:r w:rsidR="00E75AF2" w:rsidRPr="00401E6D">
        <w:rPr>
          <w:rFonts w:ascii="Times New Roman" w:eastAsia="Times New Roman" w:hAnsi="Times New Roman" w:cs="Times New Roman"/>
          <w:sz w:val="28"/>
          <w:szCs w:val="28"/>
        </w:rPr>
        <w:t>Базаркина</w:t>
      </w:r>
      <w:proofErr w:type="spellEnd"/>
      <w:r w:rsidR="00E75AF2" w:rsidRPr="00401E6D">
        <w:rPr>
          <w:rFonts w:ascii="Times New Roman" w:eastAsia="Times New Roman" w:hAnsi="Times New Roman" w:cs="Times New Roman"/>
          <w:sz w:val="28"/>
          <w:szCs w:val="28"/>
        </w:rPr>
        <w:t xml:space="preserve"> Е.В. Беседы о нравственности для старшеклассников. – Волгоград, 2006</w:t>
      </w:r>
    </w:p>
    <w:p w14:paraId="12562A51"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2.</w:t>
      </w:r>
      <w:r w:rsidRPr="00401E6D">
        <w:rPr>
          <w:rFonts w:ascii="Times New Roman" w:eastAsia="Times New Roman" w:hAnsi="Times New Roman" w:cs="Times New Roman"/>
          <w:sz w:val="28"/>
          <w:szCs w:val="28"/>
        </w:rPr>
        <w:tab/>
      </w:r>
      <w:proofErr w:type="spellStart"/>
      <w:r w:rsidRPr="00401E6D">
        <w:rPr>
          <w:rFonts w:ascii="Times New Roman" w:eastAsia="Times New Roman" w:hAnsi="Times New Roman" w:cs="Times New Roman"/>
          <w:sz w:val="28"/>
          <w:szCs w:val="28"/>
        </w:rPr>
        <w:t>Вислова</w:t>
      </w:r>
      <w:proofErr w:type="spellEnd"/>
      <w:r w:rsidRPr="00401E6D">
        <w:rPr>
          <w:rFonts w:ascii="Times New Roman" w:eastAsia="Times New Roman" w:hAnsi="Times New Roman" w:cs="Times New Roman"/>
          <w:sz w:val="28"/>
          <w:szCs w:val="28"/>
        </w:rPr>
        <w:t xml:space="preserve"> А. Нетерпимость в молодежной среде и способы ее преодоления / Воспитание школьников – 2008 - № 3</w:t>
      </w:r>
    </w:p>
    <w:p w14:paraId="0EA21BF1"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3.</w:t>
      </w:r>
      <w:r w:rsidRPr="00401E6D">
        <w:rPr>
          <w:rFonts w:ascii="Times New Roman" w:eastAsia="Times New Roman" w:hAnsi="Times New Roman" w:cs="Times New Roman"/>
          <w:sz w:val="28"/>
          <w:szCs w:val="28"/>
        </w:rPr>
        <w:tab/>
        <w:t xml:space="preserve">Дик Н.Ф.100 добрых дел для нас не предел. Книга для классных руководителей 5-9 классов. – </w:t>
      </w:r>
      <w:proofErr w:type="spellStart"/>
      <w:r w:rsidRPr="00401E6D">
        <w:rPr>
          <w:rFonts w:ascii="Times New Roman" w:eastAsia="Times New Roman" w:hAnsi="Times New Roman" w:cs="Times New Roman"/>
          <w:sz w:val="28"/>
          <w:szCs w:val="28"/>
        </w:rPr>
        <w:t>Ростов</w:t>
      </w:r>
      <w:proofErr w:type="spellEnd"/>
      <w:r w:rsidRPr="00401E6D">
        <w:rPr>
          <w:rFonts w:ascii="Times New Roman" w:eastAsia="Times New Roman" w:hAnsi="Times New Roman" w:cs="Times New Roman"/>
          <w:sz w:val="28"/>
          <w:szCs w:val="28"/>
        </w:rPr>
        <w:t xml:space="preserve"> н/ </w:t>
      </w:r>
      <w:proofErr w:type="gramStart"/>
      <w:r w:rsidRPr="00401E6D">
        <w:rPr>
          <w:rFonts w:ascii="Times New Roman" w:eastAsia="Times New Roman" w:hAnsi="Times New Roman" w:cs="Times New Roman"/>
          <w:sz w:val="28"/>
          <w:szCs w:val="28"/>
        </w:rPr>
        <w:t>Д .</w:t>
      </w:r>
      <w:proofErr w:type="gramEnd"/>
      <w:r w:rsidRPr="00401E6D">
        <w:rPr>
          <w:rFonts w:ascii="Times New Roman" w:eastAsia="Times New Roman" w:hAnsi="Times New Roman" w:cs="Times New Roman"/>
          <w:sz w:val="28"/>
          <w:szCs w:val="28"/>
        </w:rPr>
        <w:t>, 2007</w:t>
      </w:r>
    </w:p>
    <w:p w14:paraId="7C169259"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4.</w:t>
      </w:r>
      <w:r w:rsidRPr="00401E6D">
        <w:rPr>
          <w:rFonts w:ascii="Times New Roman" w:eastAsia="Times New Roman" w:hAnsi="Times New Roman" w:cs="Times New Roman"/>
          <w:sz w:val="28"/>
          <w:szCs w:val="28"/>
        </w:rPr>
        <w:tab/>
        <w:t xml:space="preserve">Кулинич Г.Г. Вредные привычки. Профилактика зависимостей. - М, 2008 </w:t>
      </w:r>
    </w:p>
    <w:p w14:paraId="08F965D2"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5.</w:t>
      </w:r>
      <w:r w:rsidRPr="00401E6D">
        <w:rPr>
          <w:rFonts w:ascii="Times New Roman" w:eastAsia="Times New Roman" w:hAnsi="Times New Roman" w:cs="Times New Roman"/>
          <w:sz w:val="28"/>
          <w:szCs w:val="28"/>
        </w:rPr>
        <w:tab/>
        <w:t xml:space="preserve">Панченко </w:t>
      </w:r>
      <w:proofErr w:type="gramStart"/>
      <w:r w:rsidRPr="00401E6D">
        <w:rPr>
          <w:rFonts w:ascii="Times New Roman" w:eastAsia="Times New Roman" w:hAnsi="Times New Roman" w:cs="Times New Roman"/>
          <w:sz w:val="28"/>
          <w:szCs w:val="28"/>
        </w:rPr>
        <w:t>С..</w:t>
      </w:r>
      <w:proofErr w:type="gramEnd"/>
      <w:r w:rsidRPr="00401E6D">
        <w:rPr>
          <w:rFonts w:ascii="Times New Roman" w:eastAsia="Times New Roman" w:hAnsi="Times New Roman" w:cs="Times New Roman"/>
          <w:sz w:val="28"/>
          <w:szCs w:val="28"/>
        </w:rPr>
        <w:t xml:space="preserve"> Формирование толерантных взаимоотношений подростков в детском коллективе / Воспитание школьников – 2008 - № 7</w:t>
      </w:r>
    </w:p>
    <w:p w14:paraId="62C3E05C"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6.</w:t>
      </w:r>
      <w:r w:rsidRPr="00401E6D">
        <w:rPr>
          <w:rFonts w:ascii="Times New Roman" w:eastAsia="Times New Roman" w:hAnsi="Times New Roman" w:cs="Times New Roman"/>
          <w:sz w:val="28"/>
          <w:szCs w:val="28"/>
        </w:rPr>
        <w:tab/>
        <w:t>1. Арефьев И. П. Духовно-нравственное воспитание: нерешенные вопросы / И. П. Арефьев // Педагогика. – 2012. – № 7. – С. 49-54.</w:t>
      </w:r>
    </w:p>
    <w:p w14:paraId="0F8316AC"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7.</w:t>
      </w:r>
      <w:r w:rsidRPr="00401E6D">
        <w:rPr>
          <w:rFonts w:ascii="Times New Roman" w:eastAsia="Times New Roman" w:hAnsi="Times New Roman" w:cs="Times New Roman"/>
          <w:sz w:val="28"/>
          <w:szCs w:val="28"/>
        </w:rPr>
        <w:tab/>
        <w:t>Планирование воспитательной работы в классе. Методическое пособие / Под ред. Е. Н. Степанова. – М.: Сфера, Творческий центр, 2006. – 160 с.</w:t>
      </w:r>
    </w:p>
    <w:p w14:paraId="33097184" w14:textId="77777777"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8.</w:t>
      </w:r>
      <w:r w:rsidRPr="00401E6D">
        <w:rPr>
          <w:rFonts w:ascii="Times New Roman" w:eastAsia="Times New Roman" w:hAnsi="Times New Roman" w:cs="Times New Roman"/>
          <w:sz w:val="28"/>
          <w:szCs w:val="28"/>
        </w:rPr>
        <w:tab/>
      </w:r>
      <w:proofErr w:type="spellStart"/>
      <w:r w:rsidRPr="00401E6D">
        <w:rPr>
          <w:rFonts w:ascii="Times New Roman" w:eastAsia="Times New Roman" w:hAnsi="Times New Roman" w:cs="Times New Roman"/>
          <w:sz w:val="28"/>
          <w:szCs w:val="28"/>
        </w:rPr>
        <w:t>Чанышев</w:t>
      </w:r>
      <w:proofErr w:type="spellEnd"/>
      <w:r w:rsidRPr="00401E6D">
        <w:rPr>
          <w:rFonts w:ascii="Times New Roman" w:eastAsia="Times New Roman" w:hAnsi="Times New Roman" w:cs="Times New Roman"/>
          <w:sz w:val="28"/>
          <w:szCs w:val="28"/>
        </w:rPr>
        <w:t xml:space="preserve"> А. Х. Воспитание подрастающего поколения – приоритет образования / А. Х. </w:t>
      </w:r>
      <w:proofErr w:type="spellStart"/>
      <w:r w:rsidRPr="00401E6D">
        <w:rPr>
          <w:rFonts w:ascii="Times New Roman" w:eastAsia="Times New Roman" w:hAnsi="Times New Roman" w:cs="Times New Roman"/>
          <w:sz w:val="28"/>
          <w:szCs w:val="28"/>
        </w:rPr>
        <w:t>Чанышев</w:t>
      </w:r>
      <w:proofErr w:type="spellEnd"/>
      <w:r w:rsidRPr="00401E6D">
        <w:rPr>
          <w:rFonts w:ascii="Times New Roman" w:eastAsia="Times New Roman" w:hAnsi="Times New Roman" w:cs="Times New Roman"/>
          <w:sz w:val="28"/>
          <w:szCs w:val="28"/>
        </w:rPr>
        <w:t xml:space="preserve"> // Воспитание школьников. – 2013.–№ 4.С. 68-70</w:t>
      </w:r>
    </w:p>
    <w:p w14:paraId="0C54B52A" w14:textId="77777777" w:rsidR="00B44EA5" w:rsidRPr="00401E6D" w:rsidRDefault="009B5EC7"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учащихся:</w:t>
      </w:r>
    </w:p>
    <w:p w14:paraId="28B6C86D" w14:textId="77777777"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1.Энциклопедия. Я познаю мир.  История России– М.: ООО Издательство «Астрель», 2008.</w:t>
      </w:r>
    </w:p>
    <w:p w14:paraId="0733D1F9" w14:textId="77777777" w:rsidR="00B44EA5"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2.Энциклопедия. Я познаю мир.  Культура </w:t>
      </w:r>
      <w:proofErr w:type="gramStart"/>
      <w:r w:rsidRPr="00401E6D">
        <w:rPr>
          <w:rFonts w:ascii="Times New Roman" w:eastAsia="Times New Roman" w:hAnsi="Times New Roman" w:cs="Times New Roman"/>
          <w:sz w:val="28"/>
          <w:szCs w:val="28"/>
        </w:rPr>
        <w:t>-  М.</w:t>
      </w:r>
      <w:proofErr w:type="gramEnd"/>
      <w:r w:rsidRPr="00401E6D">
        <w:rPr>
          <w:rFonts w:ascii="Times New Roman" w:eastAsia="Times New Roman" w:hAnsi="Times New Roman" w:cs="Times New Roman"/>
          <w:sz w:val="28"/>
          <w:szCs w:val="28"/>
        </w:rPr>
        <w:t>: ООО Издательство «Астрель», 2005.</w:t>
      </w:r>
    </w:p>
    <w:p w14:paraId="6A0ADECC" w14:textId="77777777"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 xml:space="preserve">3.Энциклопедия. Я познаю мир.  Всё обо всём </w:t>
      </w:r>
      <w:proofErr w:type="gramStart"/>
      <w:r w:rsidRPr="00401E6D">
        <w:rPr>
          <w:rFonts w:ascii="Times New Roman" w:eastAsia="Times New Roman" w:hAnsi="Times New Roman" w:cs="Times New Roman"/>
          <w:sz w:val="28"/>
          <w:szCs w:val="28"/>
        </w:rPr>
        <w:t>-  М.</w:t>
      </w:r>
      <w:proofErr w:type="gramEnd"/>
      <w:r w:rsidRPr="00401E6D">
        <w:rPr>
          <w:rFonts w:ascii="Times New Roman" w:eastAsia="Times New Roman" w:hAnsi="Times New Roman" w:cs="Times New Roman"/>
          <w:sz w:val="28"/>
          <w:szCs w:val="28"/>
        </w:rPr>
        <w:t>: ООО Издательство «Астрель», 2007.</w:t>
      </w:r>
    </w:p>
    <w:p w14:paraId="3E1231CB" w14:textId="77777777"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4.Савенков А.И. «Я - исследователь» Рабочая тетрадь для младших школьников. Издательский дом «Федоров» г. Самара 2007г.</w:t>
      </w:r>
    </w:p>
    <w:p w14:paraId="5B0D11FC" w14:textId="77777777"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5.Давыдова Н.В. «Православный Букварь» Свято - Троицкая Сергиева Лавра 2002г</w:t>
      </w:r>
    </w:p>
    <w:p w14:paraId="1F77D733" w14:textId="77777777"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6.Демидов Ф.Т. «Церковнославянская грамота» С-Петербург 1998г.</w:t>
      </w:r>
    </w:p>
    <w:p w14:paraId="53879385" w14:textId="77777777" w:rsidR="00B44EA5" w:rsidRPr="00401E6D" w:rsidRDefault="00746069" w:rsidP="00BE4BA8">
      <w:pPr>
        <w:spacing w:after="0"/>
        <w:ind w:left="-284" w:firstLine="284"/>
        <w:jc w:val="both"/>
        <w:rPr>
          <w:rFonts w:ascii="Times New Roman" w:eastAsia="Times New Roman" w:hAnsi="Times New Roman" w:cs="Times New Roman"/>
          <w:sz w:val="28"/>
          <w:szCs w:val="28"/>
          <w:u w:val="single"/>
        </w:rPr>
      </w:pPr>
      <w:r w:rsidRPr="00401E6D">
        <w:rPr>
          <w:rFonts w:ascii="Times New Roman" w:eastAsia="Times New Roman" w:hAnsi="Times New Roman" w:cs="Times New Roman"/>
          <w:sz w:val="28"/>
          <w:szCs w:val="28"/>
        </w:rPr>
        <w:t xml:space="preserve">7.Ольшанский Д.В.  «Монастыри и святые места России» - М.: АСТ., 2010. </w:t>
      </w:r>
    </w:p>
    <w:p w14:paraId="133346E9" w14:textId="77777777" w:rsidR="009B5EC7" w:rsidRPr="00401E6D" w:rsidRDefault="009B5EC7" w:rsidP="00BE4BA8">
      <w:pPr>
        <w:spacing w:after="0"/>
        <w:ind w:left="-284" w:firstLine="284"/>
        <w:jc w:val="both"/>
        <w:rPr>
          <w:rFonts w:ascii="Times New Roman" w:eastAsia="Times New Roman" w:hAnsi="Times New Roman" w:cs="Times New Roman"/>
          <w:b/>
          <w:sz w:val="28"/>
          <w:szCs w:val="28"/>
        </w:rPr>
      </w:pPr>
      <w:proofErr w:type="gramStart"/>
      <w:r w:rsidRPr="00401E6D">
        <w:rPr>
          <w:rFonts w:ascii="Times New Roman" w:eastAsia="Times New Roman" w:hAnsi="Times New Roman" w:cs="Times New Roman"/>
          <w:b/>
          <w:sz w:val="28"/>
          <w:szCs w:val="28"/>
        </w:rPr>
        <w:t>Интернет ресурсы</w:t>
      </w:r>
      <w:proofErr w:type="gramEnd"/>
    </w:p>
    <w:p w14:paraId="31341A35" w14:textId="77777777"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stoppav.ru/teens</w:t>
      </w:r>
    </w:p>
    <w:p w14:paraId="36DE3A9F" w14:textId="77777777"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www.ug.ru/issue/?action=topic&amp;toid=4040</w:t>
      </w:r>
    </w:p>
    <w:p w14:paraId="067BB7AA" w14:textId="77777777"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www.uchportal.ru/publ/23-1-0-3840</w:t>
      </w:r>
    </w:p>
    <w:p w14:paraId="53419653" w14:textId="77777777"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nsportal.ru/konkurs/ya-klassnyi-rukovoditel/2012/05/12/kompleks-meropriyatiy-po-dukhovno-nravstvennomu</w:t>
      </w:r>
    </w:p>
    <w:p w14:paraId="1630D661" w14:textId="77777777" w:rsidR="00B44EA5" w:rsidRPr="00401E6D" w:rsidRDefault="00000000" w:rsidP="00BE4BA8">
      <w:pPr>
        <w:spacing w:after="0"/>
        <w:ind w:left="-284" w:firstLine="284"/>
        <w:jc w:val="both"/>
        <w:rPr>
          <w:rFonts w:ascii="Times New Roman" w:eastAsia="Times New Roman" w:hAnsi="Times New Roman" w:cs="Times New Roman"/>
          <w:b/>
          <w:sz w:val="28"/>
          <w:szCs w:val="28"/>
        </w:rPr>
      </w:pPr>
      <w:hyperlink r:id="rId9" w:history="1">
        <w:r w:rsidR="00BE4BA8" w:rsidRPr="00401E6D">
          <w:rPr>
            <w:rStyle w:val="af"/>
            <w:rFonts w:ascii="Times New Roman" w:eastAsia="Times New Roman" w:hAnsi="Times New Roman" w:cs="Times New Roman"/>
            <w:color w:val="auto"/>
            <w:sz w:val="28"/>
            <w:szCs w:val="28"/>
            <w:u w:val="none"/>
          </w:rPr>
          <w:t>https://nsportal.ru/user/966765/page/duhovno-nravstvennoe-vospitanie</w:t>
        </w:r>
      </w:hyperlink>
    </w:p>
    <w:p w14:paraId="6A9D141D" w14:textId="77777777" w:rsidR="00BE4BA8" w:rsidRDefault="00BE4BA8" w:rsidP="00BE4BA8">
      <w:pPr>
        <w:spacing w:after="0"/>
        <w:ind w:left="-284" w:firstLine="284"/>
        <w:jc w:val="both"/>
        <w:rPr>
          <w:rFonts w:ascii="Times New Roman" w:eastAsia="Times New Roman" w:hAnsi="Times New Roman" w:cs="Times New Roman"/>
          <w:b/>
          <w:sz w:val="28"/>
          <w:szCs w:val="28"/>
        </w:rPr>
      </w:pPr>
    </w:p>
    <w:p w14:paraId="27198450"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18F5BA7F"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26004DEA"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74B9D130"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179B0DB5"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3269A88E"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1A741439"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723890DE"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7F1A7D65" w14:textId="77777777" w:rsidR="005C0006" w:rsidRDefault="005C0006" w:rsidP="00BE4BA8">
      <w:pPr>
        <w:spacing w:after="0"/>
        <w:ind w:left="-284" w:firstLine="284"/>
        <w:jc w:val="both"/>
        <w:rPr>
          <w:rFonts w:ascii="Times New Roman" w:eastAsia="Times New Roman" w:hAnsi="Times New Roman" w:cs="Times New Roman"/>
          <w:b/>
          <w:sz w:val="28"/>
          <w:szCs w:val="28"/>
        </w:rPr>
      </w:pPr>
    </w:p>
    <w:p w14:paraId="3649897F" w14:textId="77777777" w:rsidR="005C0006" w:rsidRPr="00401E6D" w:rsidRDefault="005C0006" w:rsidP="00BE4BA8">
      <w:pPr>
        <w:spacing w:after="0"/>
        <w:ind w:left="-284" w:firstLine="284"/>
        <w:jc w:val="both"/>
        <w:rPr>
          <w:rFonts w:ascii="Times New Roman" w:eastAsia="Times New Roman" w:hAnsi="Times New Roman" w:cs="Times New Roman"/>
          <w:b/>
          <w:sz w:val="28"/>
          <w:szCs w:val="28"/>
        </w:rPr>
      </w:pPr>
    </w:p>
    <w:p w14:paraId="3E2CA614" w14:textId="77777777" w:rsidR="00B44EA5" w:rsidRPr="00401E6D" w:rsidRDefault="009C0D94" w:rsidP="00BE4BA8">
      <w:pPr>
        <w:spacing w:after="0"/>
        <w:jc w:val="right"/>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Приложение 1</w:t>
      </w:r>
    </w:p>
    <w:p w14:paraId="51EC180B" w14:textId="77777777" w:rsidR="009C0D94" w:rsidRPr="00401E6D" w:rsidRDefault="009C0D94"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3.1. Оценочные материалы</w:t>
      </w:r>
    </w:p>
    <w:p w14:paraId="69634279" w14:textId="77777777" w:rsidR="001C0559" w:rsidRPr="00401E6D" w:rsidRDefault="001C0559" w:rsidP="00BE4BA8">
      <w:pPr>
        <w:pStyle w:val="3"/>
        <w:spacing w:before="0"/>
        <w:ind w:left="-567" w:right="283" w:firstLine="709"/>
        <w:jc w:val="both"/>
        <w:rPr>
          <w:rFonts w:ascii="Times New Roman" w:hAnsi="Times New Roman" w:cs="Times New Roman"/>
          <w:b w:val="0"/>
          <w:color w:val="auto"/>
          <w:sz w:val="28"/>
          <w:szCs w:val="28"/>
        </w:rPr>
      </w:pPr>
      <w:bookmarkStart w:id="0" w:name="_Toc410654067"/>
      <w:bookmarkStart w:id="1" w:name="_Toc414553271"/>
      <w:bookmarkStart w:id="2" w:name="_Toc409691729"/>
      <w:r w:rsidRPr="00401E6D">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3" w:name="_Toc410654068"/>
      <w:bookmarkEnd w:id="0"/>
      <w:r w:rsidRPr="00401E6D">
        <w:rPr>
          <w:rFonts w:ascii="Times New Roman" w:hAnsi="Times New Roman" w:cs="Times New Roman"/>
          <w:b w:val="0"/>
          <w:bCs w:val="0"/>
          <w:color w:val="auto"/>
          <w:sz w:val="28"/>
          <w:szCs w:val="28"/>
        </w:rPr>
        <w:t xml:space="preserve"> развития, воспитания обучающихся</w:t>
      </w:r>
      <w:bookmarkEnd w:id="1"/>
      <w:bookmarkEnd w:id="2"/>
      <w:bookmarkEnd w:id="3"/>
    </w:p>
    <w:p w14:paraId="1FFA0C0D" w14:textId="77777777" w:rsidR="001C0559" w:rsidRPr="00401E6D" w:rsidRDefault="001C0559" w:rsidP="00BE4BA8">
      <w:pPr>
        <w:pStyle w:val="ad"/>
        <w:spacing w:after="0"/>
        <w:ind w:left="-567" w:right="283"/>
        <w:jc w:val="both"/>
        <w:rPr>
          <w:rFonts w:ascii="Times New Roman" w:hAnsi="Times New Roman" w:cs="Times New Roman"/>
          <w:sz w:val="28"/>
          <w:szCs w:val="28"/>
        </w:rPr>
      </w:pPr>
      <w:r w:rsidRPr="00401E6D">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14:paraId="56AD1E5F" w14:textId="77777777"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Тестирование</w:t>
      </w:r>
      <w:r w:rsidRPr="00401E6D">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4A72FF93" w14:textId="77777777"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Опрос</w:t>
      </w:r>
      <w:r w:rsidRPr="00401E6D">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38C374CF" w14:textId="77777777" w:rsidR="001C0559" w:rsidRPr="00401E6D" w:rsidRDefault="001C0559" w:rsidP="00BE4BA8">
      <w:pPr>
        <w:pStyle w:val="ad"/>
        <w:tabs>
          <w:tab w:val="left" w:pos="1084"/>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анкетирование</w:t>
      </w:r>
      <w:r w:rsidRPr="00401E6D">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3D64EAD6" w14:textId="77777777"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интервью</w:t>
      </w:r>
      <w:r w:rsidRPr="00401E6D">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6391F213" w14:textId="77777777"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беседа</w:t>
      </w:r>
      <w:r w:rsidRPr="00401E6D">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w:t>
      </w:r>
      <w:r w:rsidRPr="00401E6D">
        <w:rPr>
          <w:rFonts w:ascii="Times New Roman" w:hAnsi="Times New Roman" w:cs="Times New Roman"/>
          <w:sz w:val="28"/>
          <w:szCs w:val="28"/>
        </w:rPr>
        <w:lastRenderedPageBreak/>
        <w:t>обучающимися с целью получения сведений об особенностях процесса воспитания и социализации обучающихся.</w:t>
      </w:r>
    </w:p>
    <w:p w14:paraId="7100B70A" w14:textId="77777777" w:rsidR="001C0559" w:rsidRPr="00401E6D" w:rsidRDefault="001C0559" w:rsidP="00BE4BA8">
      <w:pPr>
        <w:pStyle w:val="ad"/>
        <w:tabs>
          <w:tab w:val="left" w:pos="1060"/>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sz w:val="28"/>
          <w:szCs w:val="28"/>
        </w:rPr>
        <w:t xml:space="preserve">Для мониторинга уровня воспитания и социализации учащихся используется диагностика Степанова П.В., Григорьев Д.В., Степановой И.В. </w:t>
      </w:r>
    </w:p>
    <w:p w14:paraId="437AE94D"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14:paraId="5D5513C0"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14:paraId="23E3925B"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Диагностический опросник основан на следующих принципах:</w:t>
      </w:r>
    </w:p>
    <w:p w14:paraId="6C726C3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содержащиеся в опроснике утверждения должны побуждать подростка демонстрировать свое отношение к миру, к другим людям, к самому себе;</w:t>
      </w:r>
    </w:p>
    <w:p w14:paraId="7CAEA543"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 - формулировки высказываний должны быть понятными для школьников и восприниматься ими однозначно;</w:t>
      </w:r>
    </w:p>
    <w:p w14:paraId="53070488"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14:paraId="4F45C5B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зисы опросника должны быть сформулированы так, чтобы тот или иной ответ не выглядел в глазах школьника заведомо общественно одобряемым.</w:t>
      </w:r>
    </w:p>
    <w:p w14:paraId="42BF2EC3" w14:textId="77777777" w:rsidR="001C0559" w:rsidRPr="00401E6D" w:rsidRDefault="00E83537" w:rsidP="00BE4BA8">
      <w:pPr>
        <w:pStyle w:val="1"/>
        <w:spacing w:line="276" w:lineRule="auto"/>
        <w:ind w:left="-567" w:right="283" w:firstLine="851"/>
        <w:jc w:val="both"/>
        <w:rPr>
          <w:color w:val="auto"/>
          <w:sz w:val="28"/>
          <w:szCs w:val="28"/>
        </w:rPr>
      </w:pPr>
      <w:r>
        <w:rPr>
          <w:b/>
          <w:color w:val="auto"/>
          <w:sz w:val="28"/>
          <w:szCs w:val="28"/>
        </w:rPr>
        <w:t>Опросный лист для учащихся 9</w:t>
      </w:r>
      <w:r w:rsidR="001C0559" w:rsidRPr="00401E6D">
        <w:rPr>
          <w:b/>
          <w:color w:val="auto"/>
          <w:sz w:val="28"/>
          <w:szCs w:val="28"/>
        </w:rPr>
        <w:t>-х классов</w:t>
      </w:r>
    </w:p>
    <w:p w14:paraId="3B71BF8A"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14:paraId="15CDDCAA"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сомненно, да (очень сильное согласие);</w:t>
      </w:r>
    </w:p>
    <w:p w14:paraId="15971CD5"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да, конечно (сильное согласие);</w:t>
      </w:r>
    </w:p>
    <w:p w14:paraId="6139DE42"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да (среднее согласие);</w:t>
      </w:r>
    </w:p>
    <w:p w14:paraId="041083BD"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1» - скорее да, чем нет (слабое согласие);</w:t>
      </w:r>
    </w:p>
    <w:p w14:paraId="089AA382"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  «0» - ни да, ни нет;</w:t>
      </w:r>
    </w:p>
    <w:p w14:paraId="2F7F6E65"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1» - скорее нет, чем да (слабое несогласие);</w:t>
      </w:r>
    </w:p>
    <w:p w14:paraId="46BAED10"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нет (среднее несогласие);</w:t>
      </w:r>
    </w:p>
    <w:p w14:paraId="0C25468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нет, конечно (сильное несогласие);</w:t>
      </w:r>
    </w:p>
    <w:p w14:paraId="0D0F2FA4"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т, абсолютно неверно (очень сильное несогласие).</w:t>
      </w:r>
    </w:p>
    <w:p w14:paraId="1AA35975"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14:paraId="07AB9DCC"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Мне нравится, когда вся наша семья идет в гости, отмечает какой-нибудь праздник или просто собирается за общим столом.</w:t>
      </w:r>
    </w:p>
    <w:p w14:paraId="5DD148BD"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Те, кто критикует происходящее в стране, не могут считаться настоящими патриотами.</w:t>
      </w:r>
    </w:p>
    <w:p w14:paraId="40E06C4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Бродячих собак надо уничтожать, потому что они могут быть опасны.</w:t>
      </w:r>
    </w:p>
    <w:p w14:paraId="7CA5BB2C"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Любые ссоры можно уладить, не прибегая к дракам.</w:t>
      </w:r>
    </w:p>
    <w:p w14:paraId="7D0A84B6"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Я способен с радостью выполнять разную работу.</w:t>
      </w:r>
    </w:p>
    <w:p w14:paraId="17923288"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То, что взрослые называют культурными ценностями прошлого, на самом деле часто оказывается старой рухлядью.</w:t>
      </w:r>
    </w:p>
    <w:p w14:paraId="5EA93AFC"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Даже если мне что-то непонятно на уроке, я не стану задавать уточняющие вопросы учителю – ведь это не так уж и важно.</w:t>
      </w:r>
    </w:p>
    <w:p w14:paraId="1D48BC8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Человек, совершивший преступление, в будущем никогда не сможет стать хорошим.</w:t>
      </w:r>
    </w:p>
    <w:p w14:paraId="0A744402"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Глупо рисковать ради другого человека.</w:t>
      </w:r>
    </w:p>
    <w:p w14:paraId="2961BB79"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аже самые странные люди с самыми необычными увлечениями должны иметь право защищать себя и свои взгляды.</w:t>
      </w:r>
    </w:p>
    <w:p w14:paraId="2561D405"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портивные занятия – необходимость для здоровья каждого человека.</w:t>
      </w:r>
    </w:p>
    <w:p w14:paraId="350F8D19"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моих сверстников предпочитает общаться с красивыми людьми.</w:t>
      </w:r>
    </w:p>
    <w:p w14:paraId="30A4C449"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Свои проблемы я стремлюсь решать самостоятельно, собственными силами.</w:t>
      </w:r>
    </w:p>
    <w:p w14:paraId="3C0AF3F2"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огда я стану взрослым, то смогу прожить счастливо и не создавая собственной семьи. </w:t>
      </w:r>
    </w:p>
    <w:p w14:paraId="0B3D5313"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повезло, что я живу именно в России.</w:t>
      </w:r>
    </w:p>
    <w:p w14:paraId="4AA8B04E"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За новогодней елкой лучше сходить в лес, потому что там можно выбрать самую пушистую.</w:t>
      </w:r>
    </w:p>
    <w:p w14:paraId="44808736"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Люди, выступающие против войны, наверное, просто трусы.</w:t>
      </w:r>
    </w:p>
    <w:p w14:paraId="11D00B85"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зическим трудом занимаются одни неудачники.</w:t>
      </w:r>
    </w:p>
    <w:p w14:paraId="7556AC2E"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нешний вид – показатель уважения не только к себе, но и к окружающим.</w:t>
      </w:r>
    </w:p>
    <w:p w14:paraId="191849C3"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Я люблю узнавать значения незнакомых мне слов.</w:t>
      </w:r>
    </w:p>
    <w:p w14:paraId="53D28ACA"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аша страна станет лучше, если мы избавимся от всех психически больных людей.</w:t>
      </w:r>
    </w:p>
    <w:p w14:paraId="4F23562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жаль беспомощных людей и хочется им помочь.</w:t>
      </w:r>
    </w:p>
    <w:p w14:paraId="19ABF54D"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ть такие народы, которые не заслужили, чтобы к ним хорошо относились.</w:t>
      </w:r>
    </w:p>
    <w:p w14:paraId="74EE3F1F"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курение и алкоголь помогают людям расслабиться, снять напряжение после трудной работы.</w:t>
      </w:r>
    </w:p>
    <w:p w14:paraId="72F87248"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часто недоволен тем, как я живу.</w:t>
      </w:r>
    </w:p>
    <w:p w14:paraId="40453542"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боюсь сделать ошибку, когда выбираю что-то в своей жизни.</w:t>
      </w:r>
    </w:p>
    <w:p w14:paraId="3A18FD9E"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Хорошо, когда у человека нет семьи и детей – так он чувствует себя более свободным.</w:t>
      </w:r>
    </w:p>
    <w:p w14:paraId="6BC66BAA"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вырасту, я буду стараться защищать свою Родину от врагов.</w:t>
      </w:r>
    </w:p>
    <w:p w14:paraId="361D4DB9"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ержать животных в передвижных зверинцах – бесчеловечно.</w:t>
      </w:r>
    </w:p>
    <w:p w14:paraId="1D3B7A84"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льмы-боевики со стрельбой и кровью помогают детям стать смелыми и мужественными.</w:t>
      </w:r>
    </w:p>
    <w:p w14:paraId="0DD7D84C"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бота дворника не менее важна, чем любая другая работа.</w:t>
      </w:r>
    </w:p>
    <w:p w14:paraId="2C9193E2"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цензурные выражения в общении – признак бескультурья.</w:t>
      </w:r>
    </w:p>
    <w:p w14:paraId="67E30863"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чеба – занятие для заумных «ботаников».</w:t>
      </w:r>
    </w:p>
    <w:p w14:paraId="0BC59C27"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Если ради справедливости надо убить человека – это нормально.</w:t>
      </w:r>
    </w:p>
    <w:p w14:paraId="37044402"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дарить подарки своим друзьям, родственникам, знакомым.</w:t>
      </w:r>
    </w:p>
    <w:p w14:paraId="39B1D146"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преступлений в нашем городе совершают люди, приехавшие к нам из других мест.</w:t>
      </w:r>
    </w:p>
    <w:p w14:paraId="75B64E62"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от одной дозы наркотиков нельзя стать наркоманом.</w:t>
      </w:r>
    </w:p>
    <w:p w14:paraId="6DE9EB47"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очень сильно переживаю любые свои неудачи, даже самые маленькие.</w:t>
      </w:r>
    </w:p>
    <w:p w14:paraId="41F3EF5D"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спорить с учителем, если считаю, что он не прав.</w:t>
      </w:r>
    </w:p>
    <w:p w14:paraId="4632A444"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горжусь своей фамилией.</w:t>
      </w:r>
    </w:p>
    <w:p w14:paraId="1FD4AA9C"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ень Победы (9 мая) – праздник не для всех, а только для ветеранов и пожилых людей.</w:t>
      </w:r>
    </w:p>
    <w:p w14:paraId="3CA1D759"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орговля животными, занесенными в Красную книгу, – неплохой способ заработать деньги.</w:t>
      </w:r>
    </w:p>
    <w:p w14:paraId="27CF3F69"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 военнопленным можно относиться жестоко, ведь они наши враги.</w:t>
      </w:r>
    </w:p>
    <w:p w14:paraId="54C05CF6"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подрабатывать в свободное время, если это не будет мешать учебе.</w:t>
      </w:r>
    </w:p>
    <w:p w14:paraId="72BB1D95"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ребенок резко перебивает разговор взрослых, в этом нет ничего страшного – ребенок тоже имеет право высказаться. </w:t>
      </w:r>
    </w:p>
    <w:p w14:paraId="0F6AE3A1"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 не может всего знать, поэтому я не беспокоюсь по поводу того, что не знаю многих важных вещей.</w:t>
      </w:r>
    </w:p>
    <w:p w14:paraId="12AB4CC4"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учше отпустить на свободу 10 преступников, чем казнить одного невиновного человека.</w:t>
      </w:r>
    </w:p>
    <w:p w14:paraId="50ACB44C"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юди, которые просят милостыню, скорее всего, ленивы и лживы.</w:t>
      </w:r>
    </w:p>
    <w:p w14:paraId="0C8DB13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 xml:space="preserve"> Судейство в отношении «наших» на международных соревнованиях часто несправедливо, потому что россиян никто не любит.</w:t>
      </w:r>
    </w:p>
    <w:p w14:paraId="32D32F4B"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се известные, прославленные люди стараются поддерживать хорошую физическую форму.</w:t>
      </w:r>
    </w:p>
    <w:p w14:paraId="6ACA1434"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тяжело знакомиться с новыми людьми я часто при этом стесняюсь и смущаюсь.</w:t>
      </w:r>
    </w:p>
    <w:p w14:paraId="6576056D"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хочу знать, зачем и ради чего я живу.</w:t>
      </w:r>
    </w:p>
    <w:p w14:paraId="7BBB0E38"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ссматривать старые семейные фотографии – занятие для чудаков.</w:t>
      </w:r>
    </w:p>
    <w:p w14:paraId="521D8290"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не нравится, когда исполняется наш гимн – это скучно и приходится все время вставать.</w:t>
      </w:r>
    </w:p>
    <w:p w14:paraId="5126B0D8"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бирать чужой мусор на туристических стоянках – глупое занятие. </w:t>
      </w:r>
    </w:p>
    <w:p w14:paraId="545B22D6"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ступить в споре – значит, показать свою слабость.</w:t>
      </w:r>
    </w:p>
    <w:p w14:paraId="475459D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Хорошая учеба – это тоже важный и серьезный труд.</w:t>
      </w:r>
    </w:p>
    <w:p w14:paraId="0A0653E3"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 стенах подъезда можно рисовать и писать все, что вздумается.</w:t>
      </w:r>
    </w:p>
    <w:p w14:paraId="2FCCDE58"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копаться в энциклопедиях, журналах, словарях: там можно найти много интересного.</w:t>
      </w:r>
    </w:p>
    <w:p w14:paraId="617A9641"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плохо себя чувствую, когда окружающие меня люди чем-то расстроены.</w:t>
      </w:r>
    </w:p>
    <w:p w14:paraId="36E335F9"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помогу другому человеку, даже если очень занят.</w:t>
      </w:r>
    </w:p>
    <w:p w14:paraId="459A5CAF"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справедливо ставить людей с темным цветом кожи руководителями над белыми людьми.</w:t>
      </w:r>
    </w:p>
    <w:p w14:paraId="4DE28D80"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больше люблю подвижные игры, занятие спортом или рыбалкой, чем сидение у компьютера или телевизора.</w:t>
      </w:r>
    </w:p>
    <w:p w14:paraId="075B3EDF"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неловко себя чувствую в незнакомой компании.</w:t>
      </w:r>
    </w:p>
    <w:p w14:paraId="52879C8B"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ои поступки чаще зависят не от меня самого, а от других людей.</w:t>
      </w:r>
    </w:p>
    <w:p w14:paraId="378D6ECB"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у не обязательно что-то знать о своих предках или родственниках.</w:t>
      </w:r>
    </w:p>
    <w:p w14:paraId="47E0239C"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Бывает, что я испытываю сильное волнение, чувство гордости, когда слышу песни о своей Родине.</w:t>
      </w:r>
    </w:p>
    <w:p w14:paraId="7CC2E48B"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14:paraId="5BC6B6A2"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ильную военную державу, в том числе и Россию, другие страны должны уважать и бояться.</w:t>
      </w:r>
    </w:p>
    <w:p w14:paraId="715954B8"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убботник по очистке территории дома или школы – бесполезное занятие.</w:t>
      </w:r>
    </w:p>
    <w:p w14:paraId="0B13F7F4"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взрослый человек ругается матом, в этом нет ничего плохого – ведь он уже взрослый.</w:t>
      </w:r>
    </w:p>
    <w:p w14:paraId="181C0EB4"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и без получения хороших знаний смогу в будущем устроиться на неплохую работу.</w:t>
      </w:r>
    </w:p>
    <w:p w14:paraId="076CD8AD"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Пыток и издевательств не заслуживают даже отъявленные преступники, ведь </w:t>
      </w:r>
      <w:r w:rsidRPr="00401E6D">
        <w:rPr>
          <w:color w:val="auto"/>
          <w:sz w:val="28"/>
          <w:szCs w:val="28"/>
        </w:rPr>
        <w:lastRenderedPageBreak/>
        <w:t>они тоже люди.</w:t>
      </w:r>
    </w:p>
    <w:p w14:paraId="75C10AAF"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помочь пожилому человеку только за вознаграждение.</w:t>
      </w:r>
    </w:p>
    <w:p w14:paraId="09C3D15D"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до запретить въезд в нашу страну беженцам из Азии и Африки, так как их приток увеличивает уровень преступности. </w:t>
      </w:r>
    </w:p>
    <w:p w14:paraId="3843A4F1"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думаю, что здоровье сегодня не самое главное для человека.</w:t>
      </w:r>
    </w:p>
    <w:p w14:paraId="161B8852"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грущу и не тоскую, когда остаюсь в одиночестве.</w:t>
      </w:r>
    </w:p>
    <w:p w14:paraId="3949724E"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чаще всего соглашаюсь с мнением большинства.</w:t>
      </w:r>
    </w:p>
    <w:p w14:paraId="51B2DCDF"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еня огорчает то, что я не делаю для своих родителей всего, что мог бы. </w:t>
      </w:r>
    </w:p>
    <w:p w14:paraId="55D03C3D"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съездить в другие страны, но жить я хочу в своей стране.</w:t>
      </w:r>
    </w:p>
    <w:p w14:paraId="30A3D936"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нужно обязательно подкармливать бездомных животных и зимующих птиц.</w:t>
      </w:r>
    </w:p>
    <w:p w14:paraId="18D0B96C"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кажется, что у нашей страны слишком много оружия и это плохо – его количество можно было бы уменьшить.</w:t>
      </w:r>
    </w:p>
    <w:p w14:paraId="1A661EAE"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ли нужно, то я могу делать даже ту работу, которая мне не нравится.</w:t>
      </w:r>
    </w:p>
    <w:p w14:paraId="5AB3C6C3"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могу оскорбить человека, если он мне чем-то не нравится.</w:t>
      </w:r>
    </w:p>
    <w:p w14:paraId="3DDD009B"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елевизор необходим для развлечения и отдыха, а не для того, чтобы узнавать из него что-то новое – на это есть школа.</w:t>
      </w:r>
    </w:p>
    <w:p w14:paraId="626D0503"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сех бомжей и попрошаек необходимо вылавливать и силой принуждать к работе.</w:t>
      </w:r>
    </w:p>
    <w:p w14:paraId="0B66219B"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Человек никогда и ничего не будет делать, если ему это не выгодно.</w:t>
      </w:r>
    </w:p>
    <w:p w14:paraId="6823DECB"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Люди другой расы или национальности могут быть нормальными людьми, но в друзья я предпочел бы их не брать.</w:t>
      </w:r>
    </w:p>
    <w:p w14:paraId="43270762"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кус продуктов питания важнее, чем их полезность.</w:t>
      </w:r>
    </w:p>
    <w:p w14:paraId="4B531B2F" w14:textId="77777777"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кажется, что во мне больше плохого, чем хорошего.</w:t>
      </w:r>
    </w:p>
    <w:p w14:paraId="4E46B915" w14:textId="77777777"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я поступаю плохо, меня мучает совесть.</w:t>
      </w:r>
    </w:p>
    <w:p w14:paraId="0A3740C3" w14:textId="77777777"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Обработка результатов</w:t>
      </w:r>
    </w:p>
    <w:p w14:paraId="04BC1C0F"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14:paraId="3F8D2D2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14:paraId="260A6333"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14:paraId="778C652E"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lastRenderedPageBreak/>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14:paraId="601284C1"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14:paraId="417BC172"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14:paraId="43B90A61"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14:paraId="2CD00E85"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14:paraId="44C9D1A4"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14:paraId="0D7C6BCE"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14:paraId="79406E8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14:paraId="37DD8085"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14:paraId="479846CE"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2. Характер отношений школьника к своему внутреннему миру, своему душевному Я показывают его оценки высказываний №№ 12, 25, 38, 51, 64, 77, </w:t>
      </w:r>
      <w:r w:rsidRPr="00401E6D">
        <w:rPr>
          <w:color w:val="auto"/>
          <w:sz w:val="28"/>
          <w:szCs w:val="28"/>
        </w:rPr>
        <w:lastRenderedPageBreak/>
        <w:t xml:space="preserve">90. При этом в ответе на вопрос № 77 знак не меняется. В ответах же на вопросы №№ 12, 25, 38, 51, 64, 90 знак меняется на противоположный. </w:t>
      </w:r>
    </w:p>
    <w:p w14:paraId="37E13A88"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14:paraId="568F4A3F" w14:textId="77777777" w:rsidR="001C0559" w:rsidRPr="00401E6D" w:rsidRDefault="001C0559" w:rsidP="00BE4BA8">
      <w:pPr>
        <w:pStyle w:val="1"/>
        <w:spacing w:line="276" w:lineRule="auto"/>
        <w:ind w:left="-567" w:right="283"/>
        <w:jc w:val="both"/>
        <w:rPr>
          <w:color w:val="auto"/>
          <w:sz w:val="28"/>
          <w:szCs w:val="28"/>
        </w:rPr>
      </w:pPr>
    </w:p>
    <w:p w14:paraId="522040BB" w14:textId="77777777"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Интерпретация результатов</w:t>
      </w:r>
    </w:p>
    <w:p w14:paraId="3A602AB6"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14:paraId="16536DB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Отношение подростка к семье </w:t>
      </w:r>
    </w:p>
    <w:p w14:paraId="19A51160"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 –</w:t>
      </w:r>
      <w:r w:rsidRPr="00401E6D">
        <w:rPr>
          <w:color w:val="auto"/>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14:paraId="6C984812"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14:paraId="2911BD39" w14:textId="77777777" w:rsidR="001C0559" w:rsidRPr="00401E6D" w:rsidRDefault="001C0559" w:rsidP="00BE4BA8">
      <w:pPr>
        <w:pStyle w:val="1"/>
        <w:spacing w:line="276" w:lineRule="auto"/>
        <w:ind w:left="-567" w:right="283" w:firstLine="851"/>
        <w:jc w:val="both"/>
        <w:rPr>
          <w:color w:val="auto"/>
          <w:sz w:val="28"/>
          <w:szCs w:val="28"/>
        </w:rPr>
      </w:pPr>
      <w:proofErr w:type="gramStart"/>
      <w:r w:rsidRPr="00401E6D">
        <w:rPr>
          <w:i/>
          <w:color w:val="auto"/>
          <w:sz w:val="28"/>
          <w:szCs w:val="28"/>
        </w:rPr>
        <w:t>От  -</w:t>
      </w:r>
      <w:proofErr w:type="gramEnd"/>
      <w:r w:rsidRPr="00401E6D">
        <w:rPr>
          <w:i/>
          <w:color w:val="auto"/>
          <w:sz w:val="28"/>
          <w:szCs w:val="28"/>
        </w:rPr>
        <w:t>1 до -14 баллов (ситуативно-негативное отношение)</w:t>
      </w:r>
      <w:r w:rsidRPr="00401E6D">
        <w:rPr>
          <w:b/>
          <w:color w:val="auto"/>
          <w:sz w:val="28"/>
          <w:szCs w:val="28"/>
        </w:rPr>
        <w:t xml:space="preserve"> – </w:t>
      </w:r>
      <w:r w:rsidRPr="00401E6D">
        <w:rPr>
          <w:color w:val="auto"/>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14:paraId="2894EFBA"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14:paraId="74BD7900"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2. Отношение подростка к Отечеству</w:t>
      </w:r>
    </w:p>
    <w:p w14:paraId="23D7EB50"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w:t>
      </w:r>
      <w:r w:rsidRPr="00401E6D">
        <w:rPr>
          <w:color w:val="auto"/>
          <w:sz w:val="28"/>
          <w:szCs w:val="28"/>
        </w:rPr>
        <w:t xml:space="preserve"> подростку присущи вполне развитые чувства гражданственности и патриотизма. Родина </w:t>
      </w:r>
      <w:r w:rsidRPr="00401E6D">
        <w:rPr>
          <w:color w:val="auto"/>
          <w:sz w:val="28"/>
          <w:szCs w:val="28"/>
        </w:rPr>
        <w:lastRenderedPageBreak/>
        <w:t>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14:paraId="2D6B2EB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14:paraId="03EBBD02"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w:t>
      </w:r>
      <w:proofErr w:type="gramStart"/>
      <w:r w:rsidRPr="00401E6D">
        <w:rPr>
          <w:color w:val="auto"/>
          <w:sz w:val="28"/>
          <w:szCs w:val="28"/>
        </w:rPr>
        <w:t>что  происходит</w:t>
      </w:r>
      <w:proofErr w:type="gramEnd"/>
      <w:r w:rsidRPr="00401E6D">
        <w:rPr>
          <w:color w:val="auto"/>
          <w:sz w:val="28"/>
          <w:szCs w:val="28"/>
        </w:rPr>
        <w:t xml:space="preserve"> со страной и с ним самим, имеет между собой мало общего. </w:t>
      </w:r>
    </w:p>
    <w:p w14:paraId="05BEB4BF"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w:t>
      </w:r>
      <w:r w:rsidRPr="00401E6D">
        <w:rPr>
          <w:b/>
          <w:color w:val="auto"/>
          <w:sz w:val="28"/>
          <w:szCs w:val="28"/>
        </w:rPr>
        <w:t xml:space="preserve"> –</w:t>
      </w:r>
      <w:r w:rsidRPr="00401E6D">
        <w:rPr>
          <w:color w:val="auto"/>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14:paraId="0028ADA7"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3. Отношение подростка к Земле (природе)</w:t>
      </w:r>
    </w:p>
    <w:p w14:paraId="339A7DDD"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48DB68D8"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w:t>
      </w:r>
      <w:r w:rsidRPr="00401E6D">
        <w:rPr>
          <w:color w:val="auto"/>
          <w:sz w:val="28"/>
          <w:szCs w:val="28"/>
        </w:rPr>
        <w:lastRenderedPageBreak/>
        <w:t>субботнике, но если есть возможность отказаться, то он ею, скорее всего, воспользуется.</w:t>
      </w:r>
    </w:p>
    <w:p w14:paraId="2451FB5D"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proofErr w:type="gramStart"/>
      <w:r w:rsidRPr="00401E6D">
        <w:rPr>
          <w:b/>
          <w:color w:val="auto"/>
          <w:sz w:val="28"/>
          <w:szCs w:val="28"/>
        </w:rPr>
        <w:t>–</w:t>
      </w:r>
      <w:r w:rsidRPr="00401E6D">
        <w:rPr>
          <w:color w:val="auto"/>
          <w:sz w:val="28"/>
          <w:szCs w:val="28"/>
        </w:rPr>
        <w:t xml:space="preserve">  собственное</w:t>
      </w:r>
      <w:proofErr w:type="gramEnd"/>
      <w:r w:rsidRPr="00401E6D">
        <w:rPr>
          <w:color w:val="auto"/>
          <w:sz w:val="28"/>
          <w:szCs w:val="28"/>
        </w:rPr>
        <w:t xml:space="preserve">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w:t>
      </w:r>
      <w:proofErr w:type="gramStart"/>
      <w:r w:rsidRPr="00401E6D">
        <w:rPr>
          <w:color w:val="auto"/>
          <w:sz w:val="28"/>
          <w:szCs w:val="28"/>
        </w:rPr>
        <w:t>лесу,  гоняя</w:t>
      </w:r>
      <w:proofErr w:type="gramEnd"/>
      <w:r w:rsidRPr="00401E6D">
        <w:rPr>
          <w:color w:val="auto"/>
          <w:sz w:val="28"/>
          <w:szCs w:val="28"/>
        </w:rPr>
        <w:t xml:space="preserve">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14:paraId="7824F0E7"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14:paraId="3C3AD11E"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4. Отношение подростка к миру</w:t>
      </w:r>
    </w:p>
    <w:p w14:paraId="377547D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color w:val="auto"/>
          <w:sz w:val="28"/>
          <w:szCs w:val="28"/>
        </w:rPr>
        <w:t>–</w:t>
      </w:r>
      <w:proofErr w:type="spellStart"/>
      <w:r w:rsidRPr="00401E6D">
        <w:rPr>
          <w:color w:val="auto"/>
          <w:sz w:val="28"/>
          <w:szCs w:val="28"/>
        </w:rPr>
        <w:t>уподростка</w:t>
      </w:r>
      <w:proofErr w:type="spellEnd"/>
      <w:r w:rsidRPr="00401E6D">
        <w:rPr>
          <w:color w:val="auto"/>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14:paraId="2951B1B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color w:val="auto"/>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14:paraId="3E1B6C35" w14:textId="77777777" w:rsidR="001C0559" w:rsidRPr="00401E6D" w:rsidRDefault="001C0559" w:rsidP="00BE4BA8">
      <w:pPr>
        <w:pStyle w:val="1"/>
        <w:spacing w:line="276" w:lineRule="auto"/>
        <w:ind w:left="-567" w:right="283" w:firstLine="851"/>
        <w:jc w:val="both"/>
        <w:rPr>
          <w:color w:val="auto"/>
          <w:sz w:val="28"/>
          <w:szCs w:val="28"/>
        </w:rPr>
      </w:pPr>
      <w:proofErr w:type="gramStart"/>
      <w:r w:rsidRPr="00401E6D">
        <w:rPr>
          <w:i/>
          <w:color w:val="auto"/>
          <w:sz w:val="28"/>
          <w:szCs w:val="28"/>
        </w:rPr>
        <w:t>От  -</w:t>
      </w:r>
      <w:proofErr w:type="gramEnd"/>
      <w:r w:rsidRPr="00401E6D">
        <w:rPr>
          <w:i/>
          <w:color w:val="auto"/>
          <w:sz w:val="28"/>
          <w:szCs w:val="28"/>
        </w:rPr>
        <w:t>1 до -14 баллов (ситуативно-негативное отношение)</w:t>
      </w:r>
      <w:r w:rsidRPr="00401E6D">
        <w:rPr>
          <w:color w:val="auto"/>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14:paraId="3D1305F8"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color w:val="auto"/>
          <w:sz w:val="28"/>
          <w:szCs w:val="28"/>
        </w:rPr>
        <w:t xml:space="preserve">– можно предположить, что для подростка не существует альтернативы – переговоры или военная операция. Война для него может быть ценностью - с помощью нее </w:t>
      </w:r>
      <w:r w:rsidRPr="00401E6D">
        <w:rPr>
          <w:color w:val="auto"/>
          <w:sz w:val="28"/>
          <w:szCs w:val="28"/>
        </w:rPr>
        <w:lastRenderedPageBreak/>
        <w:t>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14:paraId="1DD8D755"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5. Отношение подростка к человеку как Другому</w:t>
      </w:r>
    </w:p>
    <w:p w14:paraId="22C9A25C"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w:t>
      </w:r>
      <w:r w:rsidRPr="00401E6D">
        <w:rPr>
          <w:color w:val="auto"/>
          <w:sz w:val="28"/>
          <w:szCs w:val="28"/>
        </w:rPr>
        <w:t xml:space="preserve"> подросток</w:t>
      </w:r>
      <w:r w:rsidRPr="00401E6D">
        <w:rPr>
          <w:b/>
          <w:color w:val="auto"/>
          <w:sz w:val="28"/>
          <w:szCs w:val="28"/>
        </w:rPr>
        <w:t>–</w:t>
      </w:r>
      <w:r w:rsidRPr="00401E6D">
        <w:rPr>
          <w:color w:val="auto"/>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14:paraId="2C666C07"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proofErr w:type="gramStart"/>
      <w:r w:rsidRPr="00401E6D">
        <w:rPr>
          <w:b/>
          <w:color w:val="auto"/>
          <w:sz w:val="28"/>
          <w:szCs w:val="28"/>
        </w:rPr>
        <w:t>–</w:t>
      </w:r>
      <w:r w:rsidRPr="00401E6D">
        <w:rPr>
          <w:color w:val="auto"/>
          <w:sz w:val="28"/>
          <w:szCs w:val="28"/>
        </w:rPr>
        <w:t xml:space="preserve">  подросток</w:t>
      </w:r>
      <w:proofErr w:type="gramEnd"/>
      <w:r w:rsidRPr="00401E6D">
        <w:rPr>
          <w:color w:val="auto"/>
          <w:sz w:val="28"/>
          <w:szCs w:val="28"/>
        </w:rPr>
        <w:t xml:space="preserve">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w:t>
      </w:r>
      <w:proofErr w:type="gramStart"/>
      <w:r w:rsidRPr="00401E6D">
        <w:rPr>
          <w:color w:val="auto"/>
          <w:sz w:val="28"/>
          <w:szCs w:val="28"/>
        </w:rPr>
        <w:t>и</w:t>
      </w:r>
      <w:proofErr w:type="gramEnd"/>
      <w:r w:rsidRPr="00401E6D">
        <w:rPr>
          <w:color w:val="auto"/>
          <w:sz w:val="28"/>
          <w:szCs w:val="28"/>
        </w:rPr>
        <w:t xml:space="preserve">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14:paraId="704B22C1"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14:paraId="0D813AA1"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 xml:space="preserve">подросток сосредоточен исключительно на собственной персоне, искренне полагает </w:t>
      </w:r>
      <w:proofErr w:type="spellStart"/>
      <w:proofErr w:type="gramStart"/>
      <w:r w:rsidRPr="00401E6D">
        <w:rPr>
          <w:color w:val="auto"/>
          <w:sz w:val="28"/>
          <w:szCs w:val="28"/>
        </w:rPr>
        <w:t>себя«</w:t>
      </w:r>
      <w:proofErr w:type="gramEnd"/>
      <w:r w:rsidRPr="00401E6D">
        <w:rPr>
          <w:color w:val="auto"/>
          <w:sz w:val="28"/>
          <w:szCs w:val="28"/>
        </w:rPr>
        <w:t>центром</w:t>
      </w:r>
      <w:proofErr w:type="spellEnd"/>
      <w:r w:rsidRPr="00401E6D">
        <w:rPr>
          <w:color w:val="auto"/>
          <w:sz w:val="28"/>
          <w:szCs w:val="28"/>
        </w:rPr>
        <w:t xml:space="preserve">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401E6D">
        <w:rPr>
          <w:b/>
          <w:color w:val="auto"/>
          <w:sz w:val="28"/>
          <w:szCs w:val="28"/>
        </w:rPr>
        <w:t>–</w:t>
      </w:r>
      <w:r w:rsidRPr="00401E6D">
        <w:rPr>
          <w:color w:val="auto"/>
          <w:sz w:val="28"/>
          <w:szCs w:val="28"/>
        </w:rPr>
        <w:t>лентяи и лжецы. Гораздо больше, чем дарить, ему нравится принимать подарки, желательно дорогие и полезные.</w:t>
      </w:r>
    </w:p>
    <w:p w14:paraId="31B2F759" w14:textId="77777777"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6. Отношение подростка к своему духовному «Я»</w:t>
      </w:r>
    </w:p>
    <w:p w14:paraId="39C7E86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w:t>
      </w:r>
      <w:r w:rsidRPr="00401E6D">
        <w:rPr>
          <w:color w:val="auto"/>
          <w:sz w:val="28"/>
          <w:szCs w:val="28"/>
        </w:rPr>
        <w:lastRenderedPageBreak/>
        <w:t xml:space="preserve">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14:paraId="452B6D71"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14:paraId="2E126078"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14:paraId="120B9BF6" w14:textId="77777777"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w:t>
      </w:r>
      <w:r w:rsidRPr="00401E6D">
        <w:rPr>
          <w:color w:val="auto"/>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14:paraId="626AE0F7" w14:textId="77777777" w:rsidR="001C0559" w:rsidRPr="00401E6D" w:rsidRDefault="001C0559" w:rsidP="00BE4BA8">
      <w:pPr>
        <w:ind w:left="-567" w:right="283"/>
        <w:jc w:val="both"/>
        <w:rPr>
          <w:rFonts w:ascii="Times New Roman" w:hAnsi="Times New Roman" w:cs="Times New Roman"/>
          <w:b/>
          <w:sz w:val="28"/>
          <w:szCs w:val="28"/>
        </w:rPr>
      </w:pPr>
    </w:p>
    <w:p w14:paraId="39455134" w14:textId="77777777" w:rsidR="001C0559" w:rsidRPr="00401E6D" w:rsidRDefault="001C0559" w:rsidP="00BE4BA8">
      <w:pPr>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3348F9D4" w14:textId="77777777" w:rsidR="001C0559" w:rsidRPr="00401E6D"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11A50DDD" w14:textId="77777777"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w:t>
      </w:r>
      <w:r w:rsidRPr="00BE4BA8">
        <w:rPr>
          <w:rFonts w:ascii="Times New Roman" w:hAnsi="Times New Roman" w:cs="Times New Roman"/>
          <w:sz w:val="28"/>
          <w:szCs w:val="28"/>
        </w:rPr>
        <w:lastRenderedPageBreak/>
        <w:t xml:space="preserve">обучающихся; </w:t>
      </w:r>
    </w:p>
    <w:p w14:paraId="04119495" w14:textId="77777777"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317DBB92" w14:textId="77777777" w:rsidR="009C0D94" w:rsidRPr="00BE4BA8" w:rsidRDefault="009C0D94" w:rsidP="00BE4BA8">
      <w:pPr>
        <w:spacing w:after="0" w:line="240" w:lineRule="auto"/>
        <w:jc w:val="center"/>
        <w:rPr>
          <w:rFonts w:ascii="Times New Roman" w:eastAsia="Times New Roman" w:hAnsi="Times New Roman" w:cs="Times New Roman"/>
          <w:b/>
          <w:color w:val="000000"/>
          <w:sz w:val="24"/>
          <w:szCs w:val="24"/>
        </w:rPr>
      </w:pPr>
    </w:p>
    <w:p w14:paraId="3F91A6A8" w14:textId="77777777"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14:paraId="51B353F8" w14:textId="77777777" w:rsidR="00BE4BA8" w:rsidRDefault="00BE4BA8" w:rsidP="00BE4BA8">
      <w:pPr>
        <w:spacing w:after="0" w:line="240" w:lineRule="auto"/>
        <w:jc w:val="right"/>
        <w:rPr>
          <w:rFonts w:ascii="Times New Roman" w:eastAsia="Times New Roman" w:hAnsi="Times New Roman" w:cs="Times New Roman"/>
          <w:b/>
          <w:color w:val="000000"/>
          <w:sz w:val="24"/>
          <w:szCs w:val="24"/>
        </w:rPr>
      </w:pPr>
    </w:p>
    <w:p w14:paraId="67A9423C" w14:textId="77777777" w:rsidR="00BE4BA8" w:rsidRDefault="00BE4BA8" w:rsidP="00BE4BA8">
      <w:pPr>
        <w:spacing w:after="0" w:line="240" w:lineRule="auto"/>
        <w:jc w:val="right"/>
        <w:rPr>
          <w:rFonts w:ascii="Times New Roman" w:eastAsia="Times New Roman" w:hAnsi="Times New Roman" w:cs="Times New Roman"/>
          <w:b/>
          <w:color w:val="000000"/>
          <w:sz w:val="24"/>
          <w:szCs w:val="24"/>
        </w:rPr>
      </w:pPr>
    </w:p>
    <w:p w14:paraId="635EDC46" w14:textId="77777777" w:rsidR="00BE4BA8" w:rsidRDefault="00BE4BA8" w:rsidP="00BE4BA8">
      <w:pPr>
        <w:spacing w:after="0" w:line="240" w:lineRule="auto"/>
        <w:jc w:val="right"/>
        <w:rPr>
          <w:rFonts w:ascii="Times New Roman" w:eastAsia="Times New Roman" w:hAnsi="Times New Roman" w:cs="Times New Roman"/>
          <w:b/>
          <w:color w:val="000000"/>
          <w:sz w:val="24"/>
          <w:szCs w:val="24"/>
        </w:rPr>
      </w:pPr>
    </w:p>
    <w:p w14:paraId="49355986" w14:textId="77777777" w:rsidR="009C0D94" w:rsidRPr="00BE4BA8" w:rsidRDefault="009C0D94" w:rsidP="00BE4BA8">
      <w:pPr>
        <w:spacing w:after="0" w:line="240" w:lineRule="auto"/>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14:paraId="1EB83955" w14:textId="77777777" w:rsidR="00B44EA5" w:rsidRPr="00BE4BA8" w:rsidRDefault="00B44EA5" w:rsidP="00BE4BA8">
      <w:pPr>
        <w:spacing w:after="0" w:line="240" w:lineRule="auto"/>
        <w:jc w:val="right"/>
        <w:rPr>
          <w:rFonts w:ascii="Times New Roman" w:eastAsia="Times New Roman" w:hAnsi="Times New Roman" w:cs="Times New Roman"/>
          <w:b/>
          <w:sz w:val="24"/>
          <w:szCs w:val="24"/>
        </w:rPr>
      </w:pPr>
    </w:p>
    <w:p w14:paraId="1C7C2894" w14:textId="77777777" w:rsidR="009C0D94" w:rsidRPr="00BE4BA8" w:rsidRDefault="009C0D94" w:rsidP="00BE4BA8">
      <w:pPr>
        <w:pStyle w:val="ab"/>
        <w:tabs>
          <w:tab w:val="left" w:pos="300"/>
        </w:tabs>
        <w:spacing w:after="0" w:line="240" w:lineRule="auto"/>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14:paraId="622D802B" w14:textId="77777777" w:rsidR="009C0D94" w:rsidRPr="00BE4BA8"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BE4BA8" w14:paraId="6B15A483" w14:textId="77777777"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14:paraId="069AD9A0" w14:textId="77777777"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14:paraId="7D9B8718" w14:textId="77777777"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14:paraId="529A97DB" w14:textId="77777777"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14:paraId="0FC09B61" w14:textId="77777777"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14:paraId="5FCF83A8" w14:textId="77777777"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14:paraId="38553259" w14:textId="77777777" w:rsidR="009C0D94" w:rsidRPr="00BE4BA8"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794471" w14:textId="77777777"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14:paraId="42438129"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2BEE121" w14:textId="77777777" w:rsidR="009C0D94" w:rsidRPr="00BE4BA8" w:rsidRDefault="009C0D94" w:rsidP="00BE4BA8">
            <w:pPr>
              <w:spacing w:line="240" w:lineRule="auto"/>
              <w:rPr>
                <w:sz w:val="24"/>
                <w:szCs w:val="24"/>
              </w:rPr>
            </w:pPr>
          </w:p>
        </w:tc>
      </w:tr>
      <w:tr w:rsidR="009C0D94" w:rsidRPr="00BE4BA8" w14:paraId="498148BA" w14:textId="77777777"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14:paraId="36FAA79D"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8FCF4DF" w14:textId="77777777"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14:paraId="2B4AE9C0"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73F64350" w14:textId="77777777" w:rsidR="009C0D94" w:rsidRPr="00BE4BA8" w:rsidRDefault="009C0D94" w:rsidP="00BE4BA8">
            <w:pPr>
              <w:spacing w:line="240" w:lineRule="auto"/>
              <w:rPr>
                <w:sz w:val="24"/>
                <w:szCs w:val="24"/>
              </w:rPr>
            </w:pPr>
          </w:p>
        </w:tc>
      </w:tr>
      <w:tr w:rsidR="009C0D94" w:rsidRPr="00BE4BA8" w14:paraId="674D7FBC" w14:textId="77777777"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7FCFDA5D"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F916F9" w14:textId="77777777"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65F32B97"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CDC3797" w14:textId="77777777" w:rsidR="009C0D94" w:rsidRPr="00BE4BA8" w:rsidRDefault="009C0D94" w:rsidP="00BE4BA8">
            <w:pPr>
              <w:spacing w:line="240" w:lineRule="auto"/>
              <w:rPr>
                <w:sz w:val="24"/>
                <w:szCs w:val="24"/>
              </w:rPr>
            </w:pPr>
          </w:p>
        </w:tc>
      </w:tr>
      <w:tr w:rsidR="009C0D94" w:rsidRPr="00BE4BA8" w14:paraId="7903A854" w14:textId="77777777"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232A2E02"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433CCFC" w14:textId="77777777"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724B933F"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85CBE76" w14:textId="77777777" w:rsidR="009C0D94" w:rsidRPr="00BE4BA8" w:rsidRDefault="009C0D94" w:rsidP="00BE4BA8">
            <w:pPr>
              <w:spacing w:line="240" w:lineRule="auto"/>
              <w:rPr>
                <w:sz w:val="24"/>
                <w:szCs w:val="24"/>
              </w:rPr>
            </w:pPr>
          </w:p>
        </w:tc>
      </w:tr>
      <w:tr w:rsidR="009C0D94" w:rsidRPr="00BE4BA8" w14:paraId="2F1760A6" w14:textId="77777777"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14:paraId="1C5D9B33"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E17B098" w14:textId="77777777"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7DDE927A"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EA65BAA" w14:textId="77777777" w:rsidR="009C0D94" w:rsidRPr="00BE4BA8" w:rsidRDefault="009C0D94" w:rsidP="00BE4BA8">
            <w:pPr>
              <w:spacing w:line="240" w:lineRule="auto"/>
              <w:rPr>
                <w:sz w:val="24"/>
                <w:szCs w:val="24"/>
              </w:rPr>
            </w:pPr>
          </w:p>
        </w:tc>
      </w:tr>
      <w:tr w:rsidR="009C0D94" w:rsidRPr="00BE4BA8" w14:paraId="250B8CD3" w14:textId="77777777"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2EE39C9E"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CFC2AD8" w14:textId="77777777"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21048B52"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46617D2A" w14:textId="77777777" w:rsidR="009C0D94" w:rsidRPr="00BE4BA8" w:rsidRDefault="009C0D94" w:rsidP="00BE4BA8">
            <w:pPr>
              <w:spacing w:line="240" w:lineRule="auto"/>
              <w:rPr>
                <w:sz w:val="24"/>
                <w:szCs w:val="24"/>
              </w:rPr>
            </w:pPr>
          </w:p>
        </w:tc>
      </w:tr>
      <w:tr w:rsidR="009C0D94" w:rsidRPr="00BE4BA8" w14:paraId="449C6CBD" w14:textId="77777777"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472648F4" w14:textId="77777777"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2C98B5D" w14:textId="77777777"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28F436A5" w14:textId="77777777"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BE112D6" w14:textId="77777777" w:rsidR="009C0D94" w:rsidRPr="00BE4BA8" w:rsidRDefault="009C0D94" w:rsidP="00BE4BA8">
            <w:pPr>
              <w:spacing w:line="240" w:lineRule="auto"/>
              <w:rPr>
                <w:i/>
                <w:sz w:val="24"/>
                <w:szCs w:val="24"/>
              </w:rPr>
            </w:pPr>
          </w:p>
        </w:tc>
      </w:tr>
      <w:tr w:rsidR="009C0D94" w:rsidRPr="00BE4BA8" w14:paraId="29B164FD" w14:textId="77777777"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14:paraId="40047610" w14:textId="77777777"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63210C5" w14:textId="77777777"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49B9F795" w14:textId="77777777"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7E5BFACC" w14:textId="77777777" w:rsidR="009C0D94" w:rsidRPr="00BE4BA8" w:rsidRDefault="009C0D94" w:rsidP="00BE4BA8">
            <w:pPr>
              <w:spacing w:line="240" w:lineRule="auto"/>
              <w:rPr>
                <w:i/>
                <w:sz w:val="24"/>
                <w:szCs w:val="24"/>
              </w:rPr>
            </w:pPr>
          </w:p>
        </w:tc>
      </w:tr>
      <w:tr w:rsidR="009C0D94" w:rsidRPr="00BE4BA8" w14:paraId="4638ED3A" w14:textId="77777777"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157C0193" w14:textId="77777777"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15518B4" w14:textId="77777777"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14:paraId="48A182FD" w14:textId="77777777"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14:paraId="772AF654" w14:textId="77777777" w:rsidR="009C0D94" w:rsidRPr="00BE4BA8" w:rsidRDefault="009C0D94" w:rsidP="00BE4BA8">
            <w:pPr>
              <w:spacing w:line="240" w:lineRule="auto"/>
              <w:rPr>
                <w:sz w:val="24"/>
                <w:szCs w:val="24"/>
              </w:rPr>
            </w:pPr>
          </w:p>
        </w:tc>
      </w:tr>
    </w:tbl>
    <w:p w14:paraId="10F19587" w14:textId="77777777" w:rsidR="009C0D94" w:rsidRPr="00BE4BA8" w:rsidRDefault="009C0D94" w:rsidP="00BE4BA8">
      <w:pPr>
        <w:spacing w:line="240" w:lineRule="auto"/>
        <w:rPr>
          <w:rFonts w:ascii="Times New Roman" w:hAnsi="Times New Roman"/>
          <w:sz w:val="24"/>
          <w:szCs w:val="24"/>
        </w:rPr>
      </w:pPr>
      <w:r w:rsidRPr="00BE4BA8">
        <w:rPr>
          <w:rFonts w:ascii="Times New Roman" w:hAnsi="Times New Roman"/>
          <w:sz w:val="24"/>
          <w:szCs w:val="24"/>
        </w:rPr>
        <w:br w:type="page"/>
      </w:r>
    </w:p>
    <w:p w14:paraId="1F020C26" w14:textId="77777777" w:rsidR="00B44EA5" w:rsidRPr="00BE4BA8" w:rsidRDefault="00B44EA5" w:rsidP="00BE4BA8">
      <w:pPr>
        <w:spacing w:after="0" w:line="240" w:lineRule="auto"/>
        <w:jc w:val="both"/>
        <w:rPr>
          <w:rFonts w:ascii="Times New Roman" w:eastAsia="Times New Roman" w:hAnsi="Times New Roman" w:cs="Times New Roman"/>
          <w:b/>
          <w:sz w:val="24"/>
          <w:szCs w:val="24"/>
        </w:rPr>
      </w:pPr>
    </w:p>
    <w:p w14:paraId="2C98D8CF" w14:textId="77777777" w:rsidR="00746069" w:rsidRPr="00BE4BA8" w:rsidRDefault="00746069" w:rsidP="00BE4BA8">
      <w:pPr>
        <w:spacing w:after="0" w:line="240" w:lineRule="auto"/>
        <w:jc w:val="both"/>
        <w:rPr>
          <w:rFonts w:ascii="Times New Roman" w:eastAsia="Times New Roman" w:hAnsi="Times New Roman" w:cs="Times New Roman"/>
          <w:b/>
          <w:sz w:val="24"/>
          <w:szCs w:val="24"/>
        </w:rPr>
      </w:pPr>
    </w:p>
    <w:p w14:paraId="7EC25037" w14:textId="77777777" w:rsidR="00B44EA5" w:rsidRPr="00BE4BA8" w:rsidRDefault="00B44EA5" w:rsidP="00BE4BA8">
      <w:pPr>
        <w:spacing w:after="0" w:line="240" w:lineRule="auto"/>
        <w:jc w:val="both"/>
        <w:rPr>
          <w:rFonts w:ascii="Times New Roman" w:eastAsia="Times New Roman" w:hAnsi="Times New Roman" w:cs="Times New Roman"/>
          <w:b/>
          <w:sz w:val="24"/>
          <w:szCs w:val="24"/>
        </w:rPr>
      </w:pPr>
    </w:p>
    <w:p w14:paraId="7F8C5812" w14:textId="77777777"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14:paraId="461BA1C0" w14:textId="77777777"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14:paraId="2D191C4A" w14:textId="77777777" w:rsidR="00B44EA5" w:rsidRPr="00BE4BA8" w:rsidRDefault="00B44EA5" w:rsidP="00BE4BA8">
      <w:pPr>
        <w:spacing w:after="0" w:line="240" w:lineRule="auto"/>
        <w:jc w:val="both"/>
        <w:rPr>
          <w:rFonts w:ascii="Calibri" w:eastAsia="Calibri" w:hAnsi="Calibri" w:cs="Calibri"/>
          <w:sz w:val="24"/>
          <w:szCs w:val="24"/>
        </w:rPr>
      </w:pPr>
    </w:p>
    <w:sectPr w:rsidR="00B44EA5" w:rsidRPr="00BE4BA8" w:rsidSect="00E428E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6BFB" w14:textId="77777777" w:rsidR="00A86CEF" w:rsidRDefault="00A86CEF" w:rsidP="00746069">
      <w:pPr>
        <w:spacing w:after="0" w:line="240" w:lineRule="auto"/>
      </w:pPr>
      <w:r>
        <w:separator/>
      </w:r>
    </w:p>
  </w:endnote>
  <w:endnote w:type="continuationSeparator" w:id="0">
    <w:p w14:paraId="449F5534" w14:textId="77777777" w:rsidR="00A86CEF" w:rsidRDefault="00A86CEF"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130"/>
      <w:docPartObj>
        <w:docPartGallery w:val="Page Numbers (Bottom of Page)"/>
        <w:docPartUnique/>
      </w:docPartObj>
    </w:sdtPr>
    <w:sdtContent>
      <w:p w14:paraId="6195E813" w14:textId="77777777" w:rsidR="0071661E" w:rsidRDefault="00155364">
        <w:pPr>
          <w:pStyle w:val="a5"/>
          <w:jc w:val="center"/>
        </w:pPr>
        <w:r>
          <w:rPr>
            <w:noProof/>
          </w:rPr>
          <w:fldChar w:fldCharType="begin"/>
        </w:r>
        <w:r w:rsidR="0071661E">
          <w:rPr>
            <w:noProof/>
          </w:rPr>
          <w:instrText xml:space="preserve"> PAGE   \* MERGEFORMAT </w:instrText>
        </w:r>
        <w:r>
          <w:rPr>
            <w:noProof/>
          </w:rPr>
          <w:fldChar w:fldCharType="separate"/>
        </w:r>
        <w:r w:rsidR="00415C9D">
          <w:rPr>
            <w:noProof/>
          </w:rPr>
          <w:t>5</w:t>
        </w:r>
        <w:r>
          <w:rPr>
            <w:noProof/>
          </w:rPr>
          <w:fldChar w:fldCharType="end"/>
        </w:r>
      </w:p>
    </w:sdtContent>
  </w:sdt>
  <w:p w14:paraId="4EF51005" w14:textId="77777777" w:rsidR="0071661E" w:rsidRDefault="00716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7D06" w14:textId="77777777" w:rsidR="00A86CEF" w:rsidRDefault="00A86CEF" w:rsidP="00746069">
      <w:pPr>
        <w:spacing w:after="0" w:line="240" w:lineRule="auto"/>
      </w:pPr>
      <w:r>
        <w:separator/>
      </w:r>
    </w:p>
  </w:footnote>
  <w:footnote w:type="continuationSeparator" w:id="0">
    <w:p w14:paraId="7196D0B9" w14:textId="77777777" w:rsidR="00A86CEF" w:rsidRDefault="00A86CEF" w:rsidP="0074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839393803">
    <w:abstractNumId w:val="0"/>
  </w:num>
  <w:num w:numId="2" w16cid:durableId="35740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43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A5"/>
    <w:rsid w:val="00015A03"/>
    <w:rsid w:val="00017005"/>
    <w:rsid w:val="000215E9"/>
    <w:rsid w:val="000456CA"/>
    <w:rsid w:val="000A2ABF"/>
    <w:rsid w:val="00114545"/>
    <w:rsid w:val="0013284B"/>
    <w:rsid w:val="00143687"/>
    <w:rsid w:val="00151FE6"/>
    <w:rsid w:val="00155364"/>
    <w:rsid w:val="00173A95"/>
    <w:rsid w:val="00183BA4"/>
    <w:rsid w:val="001A26D0"/>
    <w:rsid w:val="001A5006"/>
    <w:rsid w:val="001C0559"/>
    <w:rsid w:val="001E3AB2"/>
    <w:rsid w:val="002248C7"/>
    <w:rsid w:val="002A1A2D"/>
    <w:rsid w:val="002B6B0A"/>
    <w:rsid w:val="002D5F5E"/>
    <w:rsid w:val="002E53A3"/>
    <w:rsid w:val="00311E8F"/>
    <w:rsid w:val="0032552B"/>
    <w:rsid w:val="00335679"/>
    <w:rsid w:val="003616DA"/>
    <w:rsid w:val="0037109B"/>
    <w:rsid w:val="003876CA"/>
    <w:rsid w:val="003906AC"/>
    <w:rsid w:val="00390E31"/>
    <w:rsid w:val="00392011"/>
    <w:rsid w:val="003C057E"/>
    <w:rsid w:val="003D3800"/>
    <w:rsid w:val="003E76F6"/>
    <w:rsid w:val="003F5C03"/>
    <w:rsid w:val="00401E6D"/>
    <w:rsid w:val="00415C9D"/>
    <w:rsid w:val="004220DE"/>
    <w:rsid w:val="0045767E"/>
    <w:rsid w:val="0046035A"/>
    <w:rsid w:val="00460D28"/>
    <w:rsid w:val="00463209"/>
    <w:rsid w:val="004909B5"/>
    <w:rsid w:val="00492DEE"/>
    <w:rsid w:val="004D0B19"/>
    <w:rsid w:val="004E2F00"/>
    <w:rsid w:val="00540FAE"/>
    <w:rsid w:val="0058312C"/>
    <w:rsid w:val="005C0006"/>
    <w:rsid w:val="005C62EA"/>
    <w:rsid w:val="00615E12"/>
    <w:rsid w:val="00642875"/>
    <w:rsid w:val="006672F7"/>
    <w:rsid w:val="00680782"/>
    <w:rsid w:val="006944A7"/>
    <w:rsid w:val="00696CEE"/>
    <w:rsid w:val="006D1956"/>
    <w:rsid w:val="006E2C19"/>
    <w:rsid w:val="006E5B9E"/>
    <w:rsid w:val="006F0D2E"/>
    <w:rsid w:val="006F4BC1"/>
    <w:rsid w:val="006F5B3A"/>
    <w:rsid w:val="00702641"/>
    <w:rsid w:val="0071661E"/>
    <w:rsid w:val="007220F7"/>
    <w:rsid w:val="00746069"/>
    <w:rsid w:val="0075505B"/>
    <w:rsid w:val="007620FC"/>
    <w:rsid w:val="007816C2"/>
    <w:rsid w:val="00785C91"/>
    <w:rsid w:val="007901CD"/>
    <w:rsid w:val="00797D4F"/>
    <w:rsid w:val="007A374E"/>
    <w:rsid w:val="007F14E7"/>
    <w:rsid w:val="00800C68"/>
    <w:rsid w:val="00801CEB"/>
    <w:rsid w:val="00820813"/>
    <w:rsid w:val="008208EE"/>
    <w:rsid w:val="008521A7"/>
    <w:rsid w:val="00855910"/>
    <w:rsid w:val="00872935"/>
    <w:rsid w:val="00875103"/>
    <w:rsid w:val="008960E6"/>
    <w:rsid w:val="008A59BA"/>
    <w:rsid w:val="008A6297"/>
    <w:rsid w:val="008B5A0A"/>
    <w:rsid w:val="008D1A66"/>
    <w:rsid w:val="008D70B9"/>
    <w:rsid w:val="008E1A33"/>
    <w:rsid w:val="00901305"/>
    <w:rsid w:val="009555E2"/>
    <w:rsid w:val="00967A0D"/>
    <w:rsid w:val="0097081D"/>
    <w:rsid w:val="0097235D"/>
    <w:rsid w:val="00997E1F"/>
    <w:rsid w:val="009B5EC7"/>
    <w:rsid w:val="009C0D94"/>
    <w:rsid w:val="009E1608"/>
    <w:rsid w:val="009F08E1"/>
    <w:rsid w:val="00A1399E"/>
    <w:rsid w:val="00A13BE9"/>
    <w:rsid w:val="00A16E63"/>
    <w:rsid w:val="00A513EC"/>
    <w:rsid w:val="00A66889"/>
    <w:rsid w:val="00A76B03"/>
    <w:rsid w:val="00A86CEF"/>
    <w:rsid w:val="00A91536"/>
    <w:rsid w:val="00A92F13"/>
    <w:rsid w:val="00AB6872"/>
    <w:rsid w:val="00AC0ED2"/>
    <w:rsid w:val="00AD3FF6"/>
    <w:rsid w:val="00AD44AE"/>
    <w:rsid w:val="00AD7ED4"/>
    <w:rsid w:val="00AE17CE"/>
    <w:rsid w:val="00AF381E"/>
    <w:rsid w:val="00B44EA5"/>
    <w:rsid w:val="00B6408D"/>
    <w:rsid w:val="00B66B50"/>
    <w:rsid w:val="00BB140D"/>
    <w:rsid w:val="00BE0831"/>
    <w:rsid w:val="00BE16A8"/>
    <w:rsid w:val="00BE4BA8"/>
    <w:rsid w:val="00C4670C"/>
    <w:rsid w:val="00C5595D"/>
    <w:rsid w:val="00C6672D"/>
    <w:rsid w:val="00C9320F"/>
    <w:rsid w:val="00CA59E3"/>
    <w:rsid w:val="00CB5335"/>
    <w:rsid w:val="00CB7E8D"/>
    <w:rsid w:val="00CD3240"/>
    <w:rsid w:val="00CE1AF2"/>
    <w:rsid w:val="00CE7689"/>
    <w:rsid w:val="00CF5BE7"/>
    <w:rsid w:val="00D25AFD"/>
    <w:rsid w:val="00D27832"/>
    <w:rsid w:val="00D477FE"/>
    <w:rsid w:val="00D56151"/>
    <w:rsid w:val="00D71373"/>
    <w:rsid w:val="00D92E38"/>
    <w:rsid w:val="00DC39AA"/>
    <w:rsid w:val="00DD612C"/>
    <w:rsid w:val="00E13841"/>
    <w:rsid w:val="00E22BBB"/>
    <w:rsid w:val="00E3399D"/>
    <w:rsid w:val="00E428ED"/>
    <w:rsid w:val="00E42FBE"/>
    <w:rsid w:val="00E43752"/>
    <w:rsid w:val="00E472AB"/>
    <w:rsid w:val="00E75AF2"/>
    <w:rsid w:val="00E81A01"/>
    <w:rsid w:val="00E83537"/>
    <w:rsid w:val="00EB3959"/>
    <w:rsid w:val="00EB5595"/>
    <w:rsid w:val="00EC2AA7"/>
    <w:rsid w:val="00EE5967"/>
    <w:rsid w:val="00EE7603"/>
    <w:rsid w:val="00EF08C5"/>
    <w:rsid w:val="00EF242B"/>
    <w:rsid w:val="00F0695A"/>
    <w:rsid w:val="00F15A3F"/>
    <w:rsid w:val="00F1661C"/>
    <w:rsid w:val="00F41873"/>
    <w:rsid w:val="00F56F0D"/>
    <w:rsid w:val="00F83609"/>
    <w:rsid w:val="00FA533F"/>
    <w:rsid w:val="00FB3637"/>
    <w:rsid w:val="00FC0846"/>
    <w:rsid w:val="00FC4EB9"/>
    <w:rsid w:val="00FD3F28"/>
    <w:rsid w:val="00FE0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629D"/>
  <w15:docId w15:val="{CEA35FF0-9FBB-4C4D-8097-3E96F107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markedcontent">
    <w:name w:val="markedcontent"/>
    <w:basedOn w:val="a0"/>
    <w:rsid w:val="00BE16A8"/>
  </w:style>
  <w:style w:type="paragraph" w:styleId="af0">
    <w:name w:val="Normal (Web)"/>
    <w:basedOn w:val="a"/>
    <w:uiPriority w:val="99"/>
    <w:unhideWhenUsed/>
    <w:rsid w:val="009E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5A03"/>
  </w:style>
  <w:style w:type="paragraph" w:customStyle="1" w:styleId="c40">
    <w:name w:val="c40"/>
    <w:basedOn w:val="a"/>
    <w:rsid w:val="0001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D1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2504">
      <w:bodyDiv w:val="1"/>
      <w:marLeft w:val="0"/>
      <w:marRight w:val="0"/>
      <w:marTop w:val="0"/>
      <w:marBottom w:val="0"/>
      <w:divBdr>
        <w:top w:val="none" w:sz="0" w:space="0" w:color="auto"/>
        <w:left w:val="none" w:sz="0" w:space="0" w:color="auto"/>
        <w:bottom w:val="none" w:sz="0" w:space="0" w:color="auto"/>
        <w:right w:val="none" w:sz="0" w:space="0" w:color="auto"/>
      </w:divBdr>
    </w:div>
    <w:div w:id="271985618">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714892225">
      <w:bodyDiv w:val="1"/>
      <w:marLeft w:val="0"/>
      <w:marRight w:val="0"/>
      <w:marTop w:val="0"/>
      <w:marBottom w:val="0"/>
      <w:divBdr>
        <w:top w:val="none" w:sz="0" w:space="0" w:color="auto"/>
        <w:left w:val="none" w:sz="0" w:space="0" w:color="auto"/>
        <w:bottom w:val="none" w:sz="0" w:space="0" w:color="auto"/>
        <w:right w:val="none" w:sz="0" w:space="0" w:color="auto"/>
      </w:divBdr>
    </w:div>
    <w:div w:id="1642267233">
      <w:bodyDiv w:val="1"/>
      <w:marLeft w:val="0"/>
      <w:marRight w:val="0"/>
      <w:marTop w:val="0"/>
      <w:marBottom w:val="0"/>
      <w:divBdr>
        <w:top w:val="none" w:sz="0" w:space="0" w:color="auto"/>
        <w:left w:val="none" w:sz="0" w:space="0" w:color="auto"/>
        <w:bottom w:val="none" w:sz="0" w:space="0" w:color="auto"/>
        <w:right w:val="none" w:sz="0" w:space="0" w:color="auto"/>
      </w:divBdr>
    </w:div>
    <w:div w:id="1713965798">
      <w:bodyDiv w:val="1"/>
      <w:marLeft w:val="0"/>
      <w:marRight w:val="0"/>
      <w:marTop w:val="0"/>
      <w:marBottom w:val="0"/>
      <w:divBdr>
        <w:top w:val="none" w:sz="0" w:space="0" w:color="auto"/>
        <w:left w:val="none" w:sz="0" w:space="0" w:color="auto"/>
        <w:bottom w:val="none" w:sz="0" w:space="0" w:color="auto"/>
        <w:right w:val="none" w:sz="0" w:space="0" w:color="auto"/>
      </w:divBdr>
    </w:div>
    <w:div w:id="1811628652">
      <w:bodyDiv w:val="1"/>
      <w:marLeft w:val="0"/>
      <w:marRight w:val="0"/>
      <w:marTop w:val="0"/>
      <w:marBottom w:val="0"/>
      <w:divBdr>
        <w:top w:val="none" w:sz="0" w:space="0" w:color="auto"/>
        <w:left w:val="none" w:sz="0" w:space="0" w:color="auto"/>
        <w:bottom w:val="none" w:sz="0" w:space="0" w:color="auto"/>
        <w:right w:val="none" w:sz="0" w:space="0" w:color="auto"/>
      </w:divBdr>
    </w:div>
    <w:div w:id="1944221891">
      <w:bodyDiv w:val="1"/>
      <w:marLeft w:val="0"/>
      <w:marRight w:val="0"/>
      <w:marTop w:val="0"/>
      <w:marBottom w:val="0"/>
      <w:divBdr>
        <w:top w:val="none" w:sz="0" w:space="0" w:color="auto"/>
        <w:left w:val="none" w:sz="0" w:space="0" w:color="auto"/>
        <w:bottom w:val="none" w:sz="0" w:space="0" w:color="auto"/>
        <w:right w:val="none" w:sz="0" w:space="0" w:color="auto"/>
      </w:divBdr>
    </w:div>
    <w:div w:id="19892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76A3-DCFD-4BB5-BA79-D39AE65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79</Words>
  <Characters>4377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ИСТОРИЯ</cp:lastModifiedBy>
  <cp:revision>2</cp:revision>
  <cp:lastPrinted>2016-09-08T23:38:00Z</cp:lastPrinted>
  <dcterms:created xsi:type="dcterms:W3CDTF">2022-11-21T10:38:00Z</dcterms:created>
  <dcterms:modified xsi:type="dcterms:W3CDTF">2022-11-21T10:38:00Z</dcterms:modified>
</cp:coreProperties>
</file>